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1FC1E3DA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 w:rsidR="00B124CE" w:rsidRPr="00B124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787D5AA" w14:textId="16D1DA60" w:rsidR="00DF51B4" w:rsidRDefault="006E0A0A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300888">
            <w:rPr>
              <w:b w:val="0"/>
              <w:bCs w:val="0"/>
            </w:rPr>
            <w:fldChar w:fldCharType="begin"/>
          </w:r>
          <w:r w:rsidRPr="00300888">
            <w:rPr>
              <w:b w:val="0"/>
              <w:bCs w:val="0"/>
            </w:rPr>
            <w:instrText xml:space="preserve"> TOC \o "1-3" \h \z \u </w:instrText>
          </w:r>
          <w:r w:rsidRPr="00300888">
            <w:rPr>
              <w:b w:val="0"/>
              <w:bCs w:val="0"/>
            </w:rPr>
            <w:fldChar w:fldCharType="separate"/>
          </w:r>
          <w:hyperlink w:anchor="_Toc130654880" w:history="1">
            <w:r w:rsidR="00DF51B4" w:rsidRPr="00264233">
              <w:rPr>
                <w:rStyle w:val="ac"/>
              </w:rPr>
              <w:t>Введение</w:t>
            </w:r>
            <w:r w:rsidR="00DF51B4">
              <w:rPr>
                <w:webHidden/>
              </w:rPr>
              <w:tab/>
            </w:r>
            <w:r w:rsidR="00DF51B4">
              <w:rPr>
                <w:webHidden/>
              </w:rPr>
              <w:fldChar w:fldCharType="begin"/>
            </w:r>
            <w:r w:rsidR="00DF51B4">
              <w:rPr>
                <w:webHidden/>
              </w:rPr>
              <w:instrText xml:space="preserve"> PAGEREF _Toc130654880 \h </w:instrText>
            </w:r>
            <w:r w:rsidR="00DF51B4">
              <w:rPr>
                <w:webHidden/>
              </w:rPr>
            </w:r>
            <w:r w:rsidR="00DF51B4"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5</w:t>
            </w:r>
            <w:r w:rsidR="00DF51B4">
              <w:rPr>
                <w:webHidden/>
              </w:rPr>
              <w:fldChar w:fldCharType="end"/>
            </w:r>
          </w:hyperlink>
        </w:p>
        <w:p w14:paraId="211CA5C3" w14:textId="326D4EDF" w:rsidR="00DF51B4" w:rsidRDefault="00DF51B4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881" w:history="1">
            <w:r w:rsidRPr="00264233">
              <w:rPr>
                <w:rStyle w:val="ac"/>
              </w:rPr>
              <w:t>Глава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64233">
              <w:rPr>
                <w:rStyle w:val="ac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0FFCDC" w14:textId="56A4818C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2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67A6" w14:textId="34DFD6BE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3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94270" w14:textId="0B1F61D4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4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BBB2" w14:textId="5AE70278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5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нализ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82EB" w14:textId="731CC33E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6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 по перв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3063" w14:textId="5B11B698" w:rsidR="00DF51B4" w:rsidRDefault="00DF51B4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887" w:history="1">
            <w:r w:rsidRPr="00264233">
              <w:rPr>
                <w:rStyle w:val="ac"/>
              </w:rPr>
              <w:t>Глава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64233">
              <w:rPr>
                <w:rStyle w:val="ac"/>
              </w:rPr>
              <w:t>Проектирование информационной системы для персонала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FF1697" w14:textId="1F6E9126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8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6369" w14:textId="2C9AE38F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89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BB10" w14:textId="469EBC9C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0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тановление функциональ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41D5" w14:textId="40785412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1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6D4E" w14:textId="5F3528D7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2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3CF3" w14:textId="03E758BE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3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роектиров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1A87" w14:textId="1B2A8950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4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 по второ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AEBF" w14:textId="0F904323" w:rsidR="00DF51B4" w:rsidRDefault="00DF51B4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895" w:history="1">
            <w:r w:rsidRPr="00264233">
              <w:rPr>
                <w:rStyle w:val="ac"/>
              </w:rPr>
              <w:t>Глава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Pr="00264233">
              <w:rPr>
                <w:rStyle w:val="ac"/>
              </w:rPr>
              <w:t>Реализация информационной системы для персонала магазина компьютерных комплектующ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A0E990C" w14:textId="50CDB3A5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6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3C07" w14:textId="68EF6972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7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83C8" w14:textId="63AF3F1C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8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Пользова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3BB6" w14:textId="20754881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899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Скла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ADD4" w14:textId="02F63697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0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Поставщ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6978" w14:textId="177045BF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1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Категория комплектующи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F710" w14:textId="6395E2E0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2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Комплектующе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EBD0" w14:textId="55763F7D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3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Тип характерист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83F3" w14:textId="0D279F81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4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Характери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BEA4" w14:textId="6B4F0714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5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Учет комплектующих на склада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90B8" w14:textId="1FD52861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6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Поста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EFA" w14:textId="34550C98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7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«Зака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E623" w14:textId="11E883E5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8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составов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AAFA" w14:textId="6F09B366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09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оздание модели конфигу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FFA1" w14:textId="07D8D51D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0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одключение приложе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8FEB" w14:textId="23E5627A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1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азработ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E857" w14:textId="36FCCF71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2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0D65" w14:textId="24863A0B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3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кно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D9F2" w14:textId="1F8C926E" w:rsidR="00DF51B4" w:rsidRDefault="00DF51B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4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лавное мен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F54D" w14:textId="463BDF74" w:rsidR="00DF51B4" w:rsidRDefault="00DF51B4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654915" w:history="1"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423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ы по третьей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371D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6363" w14:textId="2A4D439A" w:rsidR="00DF51B4" w:rsidRDefault="00DF51B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916" w:history="1">
            <w:r w:rsidRPr="00264233">
              <w:rPr>
                <w:rStyle w:val="ac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626B3B2" w14:textId="061FEE65" w:rsidR="00DF51B4" w:rsidRDefault="00DF51B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917" w:history="1">
            <w:r w:rsidRPr="00264233">
              <w:rPr>
                <w:rStyle w:val="ac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5C86843" w14:textId="08F2A859" w:rsidR="00DF51B4" w:rsidRDefault="00DF51B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918" w:history="1">
            <w:r w:rsidRPr="00264233">
              <w:rPr>
                <w:rStyle w:val="ac"/>
              </w:rPr>
              <w:t>ПРИЛОЖЕНИЕ А.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454BFCF" w14:textId="5870623F" w:rsidR="00DF51B4" w:rsidRDefault="00DF51B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919" w:history="1">
            <w:r w:rsidRPr="00264233">
              <w:rPr>
                <w:rStyle w:val="ac"/>
              </w:rPr>
              <w:t>ПРИЛОЖЕНИЕ Б.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654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4371D"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524F5080" w14:textId="5EAA202C" w:rsidR="00DF51B4" w:rsidRDefault="00DF51B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30654920" w:history="1">
            <w:r w:rsidRPr="00264233">
              <w:rPr>
                <w:rStyle w:val="ac"/>
              </w:rPr>
              <w:t>ПРИЛОЖЕНИЕ В. Руководство оператора</w:t>
            </w:r>
            <w:r>
              <w:rPr>
                <w:webHidden/>
              </w:rPr>
              <w:tab/>
            </w:r>
            <w:r w:rsidR="00A36960">
              <w:rPr>
                <w:webHidden/>
              </w:rPr>
              <w:t>187</w:t>
            </w:r>
          </w:hyperlink>
        </w:p>
        <w:p w14:paraId="4C4EC7E5" w14:textId="47D01258" w:rsidR="006E0A0A" w:rsidRDefault="006E0A0A" w:rsidP="00300888">
          <w:pPr>
            <w:spacing w:after="0" w:line="240" w:lineRule="auto"/>
          </w:pPr>
          <w:r w:rsidRPr="0030088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654880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654881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654882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654883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654884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654885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654886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</w:t>
      </w:r>
      <w:proofErr w:type="gramStart"/>
      <w:r w:rsidR="00D6292A">
        <w:rPr>
          <w:rFonts w:ascii="Times New Roman" w:hAnsi="Times New Roman" w:cs="Times New Roman"/>
          <w:sz w:val="26"/>
          <w:szCs w:val="26"/>
        </w:rPr>
        <w:t>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D6292A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654887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654888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654889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654890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654891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654892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654893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6548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654895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654896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654897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654898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654899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65490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65490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654902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654903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654904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654905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654906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654907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654908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654909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654910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654911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proofErr w:type="gram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</w:t>
      </w:r>
      <w:proofErr w:type="gramStart"/>
      <w:r w:rsidR="00F403AF">
        <w:rPr>
          <w:rFonts w:ascii="Times New Roman" w:hAnsi="Times New Roman" w:cs="Times New Roman"/>
          <w:sz w:val="26"/>
          <w:szCs w:val="26"/>
          <w:lang w:val="en-US"/>
        </w:rPr>
        <w:t>COUNT(</w:t>
      </w:r>
      <w:proofErr w:type="gramEnd"/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proofErr w:type="gram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proofErr w:type="gram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654912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654913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654914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654915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654916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 w:rsidR="00841C6E">
        <w:rPr>
          <w:rFonts w:ascii="Times New Roman" w:hAnsi="Times New Roman" w:cs="Times New Roman"/>
          <w:sz w:val="26"/>
          <w:szCs w:val="26"/>
        </w:rPr>
        <w:t>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3C74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654917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</w:t>
      </w:r>
      <w:proofErr w:type="gramStart"/>
      <w:r w:rsidRPr="009B7617">
        <w:rPr>
          <w:rFonts w:ascii="Times New Roman" w:hAnsi="Times New Roman" w:cs="Times New Roman"/>
          <w:sz w:val="26"/>
          <w:szCs w:val="26"/>
        </w:rPr>
        <w:t>А. :</w:t>
      </w:r>
      <w:proofErr w:type="gramEnd"/>
      <w:r w:rsidRPr="009B7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Т.В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302A7E8B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О.Н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p w14:paraId="69456E57" w14:textId="704A751A" w:rsidR="00B220D1" w:rsidRDefault="00B220D1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7B533D" w14:textId="70B93D21" w:rsidR="00B220D1" w:rsidRPr="00B220D1" w:rsidRDefault="00B220D1" w:rsidP="00B220D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30654918"/>
      <w:r w:rsidRPr="00B220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А.</w:t>
      </w:r>
      <w:r w:rsidRPr="00B220D1">
        <w:rPr>
          <w:rFonts w:ascii="Times New Roman" w:hAnsi="Times New Roman" w:cs="Times New Roman"/>
          <w:b/>
          <w:bCs/>
          <w:sz w:val="32"/>
          <w:szCs w:val="32"/>
        </w:rPr>
        <w:br/>
        <w:t>Код программы</w:t>
      </w:r>
      <w:bookmarkEnd w:id="38"/>
    </w:p>
    <w:p w14:paraId="250CE533" w14:textId="77777777" w:rsidR="00F32E32" w:rsidRPr="004118FA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4118F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proofErr w:type="spellEnd"/>
      <w:r w:rsidRPr="004118FA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r w:rsidRPr="004118FA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;</w:t>
      </w:r>
      <w:proofErr w:type="gramEnd"/>
    </w:p>
    <w:p w14:paraId="7AC18D5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6E587588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Generic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2A1D951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llections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jectModel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261ADC7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Mode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DataAnnotations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6F883A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Linq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5844196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ex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proofErr w:type="gramEnd"/>
    </w:p>
    <w:p w14:paraId="478F129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us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ystem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reading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asks</w:t>
      </w:r>
      <w:proofErr w:type="spellEnd"/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</w:p>
    <w:p w14:paraId="56C89E44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96C831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amespac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ardwareStore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.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odels</w:t>
      </w:r>
      <w:proofErr w:type="spellEnd"/>
    </w:p>
    <w:p w14:paraId="02EF361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2DFB1DE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class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mponent</w:t>
      </w:r>
    </w:p>
    <w:p w14:paraId="15B6B89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</w:p>
    <w:p w14:paraId="1DD4D7B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d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096382C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99D188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Id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2AC400FD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Type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ull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!;</w:t>
      </w:r>
    </w:p>
    <w:p w14:paraId="3C66B7FC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4BAD22B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[</w:t>
      </w:r>
      <w:proofErr w:type="spellStart"/>
      <w:proofErr w:type="gram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tringLength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(</w:t>
      </w:r>
      <w:proofErr w:type="gramEnd"/>
      <w:r w:rsidRPr="00F32E32">
        <w:rPr>
          <w:rFonts w:ascii="Times New Roman" w:eastAsia="Times New Roman" w:hAnsi="Times New Roman" w:cs="Times New Roman"/>
          <w:color w:val="FF8000"/>
          <w:sz w:val="26"/>
          <w:szCs w:val="26"/>
          <w:lang w:val="en-US" w:eastAsia="ru-RU"/>
        </w:rPr>
        <w:t>256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)]</w:t>
      </w:r>
    </w:p>
    <w:p w14:paraId="4C1A0D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required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string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Name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E8FDE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8000FF"/>
          <w:sz w:val="26"/>
          <w:szCs w:val="26"/>
          <w:lang w:val="en-US" w:eastAsia="ru-RU"/>
        </w:rPr>
        <w:t>int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Warranty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</w:p>
    <w:p w14:paraId="10584985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26092572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Detail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47EE4DBF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mponentStorage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C296F3B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s</w:t>
      </w:r>
      <w:proofErr w:type="spellEnd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rderComponent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7C9CF1E9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Configurations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Configuration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2BF982CA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ublic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virtual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upplies </w:t>
      </w:r>
      <w:proofErr w:type="gramStart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{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get</w:t>
      </w:r>
      <w:proofErr w:type="gram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private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set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}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=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F32E32">
        <w:rPr>
          <w:rFonts w:ascii="Times New Roman" w:eastAsia="Times New Roman" w:hAnsi="Times New Roman" w:cs="Times New Roman"/>
          <w:color w:val="0000FF"/>
          <w:sz w:val="26"/>
          <w:szCs w:val="26"/>
          <w:lang w:val="en-US" w:eastAsia="ru-RU"/>
        </w:rPr>
        <w:t>new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ObservableCollection</w:t>
      </w:r>
      <w:proofErr w:type="spellEnd"/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lt;</w:t>
      </w: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upply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val="en-US" w:eastAsia="ru-RU"/>
        </w:rPr>
        <w:t>&gt;();</w:t>
      </w:r>
    </w:p>
    <w:p w14:paraId="1E1B3EB3" w14:textId="77777777" w:rsidR="00F32E32" w:rsidRPr="00F32E32" w:rsidRDefault="00F32E32" w:rsidP="00F32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5779BC3C" w14:textId="78ADB439" w:rsidR="00EE1C12" w:rsidRPr="00D65327" w:rsidRDefault="00F32E32" w:rsidP="00E10174">
      <w:pPr>
        <w:keepNext/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2E32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}</w:t>
      </w:r>
    </w:p>
    <w:p w14:paraId="0513B6B9" w14:textId="41F786B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 – Код модели «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607C6C5" w14:textId="77777777" w:rsidR="00E1676D" w:rsidRPr="0069260E" w:rsidRDefault="00E1676D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6131C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02BEBBAE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32B60F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7F51F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784C84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1C515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9A4AA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DEE5B8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3D1FCD7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81B01D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F215465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</w:t>
      </w:r>
      <w:proofErr w:type="spellEnd"/>
    </w:p>
    <w:p w14:paraId="0CAF5347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D1A8131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DB09B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0FC3C9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9D6D2D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163F76D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17B83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03B303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8F72C12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267F0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128)]</w:t>
      </w:r>
    </w:p>
    <w:p w14:paraId="333A28BC" w14:textId="77777777" w:rsidR="00E1676D" w:rsidRPr="0069260E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397B84" w14:textId="77777777" w:rsidR="00E1676D" w:rsidRPr="004118FA" w:rsidRDefault="00E1676D" w:rsidP="00E167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FF8C3B8" w14:textId="0AF4B357" w:rsidR="005F150D" w:rsidRPr="004118FA" w:rsidRDefault="00E1676D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5A502F3" w14:textId="1579597D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05F468F" w14:textId="77777777" w:rsidR="00AF63A2" w:rsidRPr="0069260E" w:rsidRDefault="00AF63A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222CF1D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706C5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F93986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207D14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6B595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EEF6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0429D2E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694BCF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</w:t>
      </w:r>
      <w:proofErr w:type="spellEnd"/>
    </w:p>
    <w:p w14:paraId="2322F02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E63010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2A1CC5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59E54C8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62764BB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03F50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199B0A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601C147F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4B2DB2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24CC2C" w14:textId="77777777" w:rsidR="00AF63A2" w:rsidRPr="0069260E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1B98AE7" w14:textId="77777777" w:rsidR="00AF63A2" w:rsidRPr="004118FA" w:rsidRDefault="00AF63A2" w:rsidP="00AF63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B6ADC9C" w14:textId="27D8FD73" w:rsidR="005F150D" w:rsidRPr="004118FA" w:rsidRDefault="00AF63A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77110F1" w14:textId="7D9E4275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FAC293" w14:textId="77777777" w:rsidR="00A83CB2" w:rsidRPr="0069260E" w:rsidRDefault="00A83CB2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07763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B4EFCA4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3EDF31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053C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FA9B2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1F0BB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Net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1188E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BDF7CF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ED89DA3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243D1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448BB7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54D1788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98C7892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</w:t>
      </w:r>
      <w:proofErr w:type="spellEnd"/>
    </w:p>
    <w:p w14:paraId="1CFA73C6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F383A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341247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ADFECA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491472C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8455F9" w14:textId="77777777" w:rsidR="00A83CB2" w:rsidRPr="0069260E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</w:t>
      </w:r>
      <w:proofErr w:type="gram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69260E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Component&gt;();</w:t>
      </w:r>
    </w:p>
    <w:p w14:paraId="5FE2F9D6" w14:textId="77777777" w:rsidR="00A83CB2" w:rsidRPr="004118FA" w:rsidRDefault="00A83CB2" w:rsidP="00A83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926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B687106" w14:textId="4A7FFF11" w:rsidR="005F150D" w:rsidRPr="004118FA" w:rsidRDefault="00A83CB2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4816F1" w14:textId="30C4CA06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24B9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1CB344" w14:textId="77777777" w:rsidR="00556F65" w:rsidRPr="00F90EF7" w:rsidRDefault="00556F65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3160C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FE85BF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1CD173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C9BF488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600D16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6D7D7C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73D292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561DA51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0146DE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A088CCA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</w:t>
      </w:r>
    </w:p>
    <w:p w14:paraId="750DE890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19FCB95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51E2ED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7B891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47463F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5EA146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5DD1B9" w14:textId="77777777" w:rsidR="00556F65" w:rsidRPr="00F90EF7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8437123" w14:textId="77777777" w:rsidR="00556F65" w:rsidRPr="004118FA" w:rsidRDefault="00556F65" w:rsidP="00556F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8870FAA" w14:textId="5EA49DC0" w:rsidR="005F150D" w:rsidRPr="004118FA" w:rsidRDefault="00556F65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CDFF098" w14:textId="4070AB2C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5 –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r w:rsidR="00117E4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3EA4008" w14:textId="77777777" w:rsidR="00241910" w:rsidRPr="00F90EF7" w:rsidRDefault="00241910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CA740FB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774C15C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2AE101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6C37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86BAB3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B53D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05DEA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3B5D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71424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08CF4D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1B057C3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C7B092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1AAF0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</w:t>
      </w:r>
      <w:proofErr w:type="spellEnd"/>
    </w:p>
    <w:p w14:paraId="35B875AE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877685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DA8BC7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14BB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6C32FC3A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033F38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69D34D0" w14:textId="77777777" w:rsidR="00241910" w:rsidRPr="00F90EF7" w:rsidRDefault="00241910" w:rsidP="00241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D639C96" w14:textId="24B4EBF8" w:rsidR="005F150D" w:rsidRPr="00F90EF7" w:rsidRDefault="00241910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DDDE250" w14:textId="317B0C05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6 – Код модели «</w:t>
      </w:r>
      <w:proofErr w:type="spellStart"/>
      <w:r w:rsidR="00A65583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255F08" w14:textId="77777777" w:rsidR="007040B7" w:rsidRPr="00F90EF7" w:rsidRDefault="007040B7" w:rsidP="00E10174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BBB42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BFB654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69539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B7EEC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4FB03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2908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53BB9C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eflection.Metadata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2420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BD199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8B44C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D9F2A9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F26F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C6CF4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520BF40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9D5A5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42A0162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27F69E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D0EAD8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reated = 0,</w:t>
      </w:r>
    </w:p>
    <w:p w14:paraId="7724732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бработке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4C6382B4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Processing = 1,</w:t>
      </w:r>
    </w:p>
    <w:p w14:paraId="209A08E3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Готов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053A99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ady = 2,</w:t>
      </w:r>
    </w:p>
    <w:p w14:paraId="349E818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Получ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DC69F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Received = 3,</w:t>
      </w:r>
    </w:p>
    <w:p w14:paraId="05DB0D78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A31515"/>
          <w:sz w:val="26"/>
          <w:szCs w:val="26"/>
        </w:rPr>
        <w:t>Отменен</w:t>
      </w:r>
      <w:r w:rsidRPr="00F90EF7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FA060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anceled = 4</w:t>
      </w:r>
    </w:p>
    <w:p w14:paraId="0691BA0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F9B4AB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8DCE4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</w:t>
      </w:r>
    </w:p>
    <w:p w14:paraId="122E7EE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78EA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B9817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A8FE1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295B6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08A35E9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7E70DCA2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ACD36E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3DBF0B5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521D107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D5CF8FF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C9275A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9F783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78D324D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ECFA2F0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EAAD1D6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A40FA4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CF23AE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tu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A989D9C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E32385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F90EF7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73D6617B" w14:textId="77777777" w:rsidR="007040B7" w:rsidRPr="00F90EF7" w:rsidRDefault="007040B7" w:rsidP="007040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88FA60" w14:textId="04860686" w:rsidR="005F150D" w:rsidRPr="00F90EF7" w:rsidRDefault="007040B7" w:rsidP="00E1017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90EF7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18A36867" w14:textId="19FA178F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7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7EF6213" w14:textId="77777777" w:rsidR="004D627A" w:rsidRPr="009F21B8" w:rsidRDefault="004D627A" w:rsidP="009112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5922E79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0D9AF1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FDF83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28997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94669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315C98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42B9F8A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385ED4B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</w:t>
      </w:r>
      <w:proofErr w:type="spellEnd"/>
    </w:p>
    <w:p w14:paraId="73ED5E63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4AFDD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F80C8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rice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05432C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2EEEEBD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4996F5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2E1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C1F037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412928E0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11EA5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5925EA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14104EF6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B1FBB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713BA0F" w14:textId="77777777" w:rsidR="004D627A" w:rsidRPr="009F21B8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2AD5ABF7" w14:textId="77777777" w:rsidR="004D627A" w:rsidRPr="004118FA" w:rsidRDefault="004D627A" w:rsidP="004D62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684E5" w14:textId="060B8F53" w:rsidR="005F150D" w:rsidRPr="004118FA" w:rsidRDefault="004D627A" w:rsidP="00D65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87FAE80" w14:textId="3A0504A8" w:rsidR="00EE1C12" w:rsidRPr="004118FA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8 –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9F21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дели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E308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2D01D9B" w14:textId="77777777" w:rsidR="00A62E84" w:rsidRPr="009F21B8" w:rsidRDefault="00A62E8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0CABA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223336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B773C7F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58C4A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7E1A7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C9CCC6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C1B2B4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9F17702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6F7CD7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151A5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A0A4CB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CDEDF2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D22D79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Name),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CB5BD8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</w:t>
      </w:r>
    </w:p>
    <w:p w14:paraId="6335DA88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0D8D9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FEA3B1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DA871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128)]</w:t>
      </w:r>
    </w:p>
    <w:p w14:paraId="177DED6E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50A4789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9F21B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066743EA" w14:textId="77777777" w:rsidR="00A62E84" w:rsidRPr="009F21B8" w:rsidRDefault="00A62E84" w:rsidP="00A62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D907519" w14:textId="1B2C1AC4" w:rsidR="005F150D" w:rsidRPr="009F21B8" w:rsidRDefault="00A62E84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9F21B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58F47332" w14:textId="59E938A4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9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ier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24A98B7" w14:textId="77777777" w:rsidR="007A4D6E" w:rsidRPr="00AC2A90" w:rsidRDefault="007A4D6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2D1652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20CE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649F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617F1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54C1A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964E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8CA5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87E1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4F4C9E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DF352F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y</w:t>
      </w:r>
    </w:p>
    <w:p w14:paraId="2AC31E8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78106B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B1AA2C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7E27D5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EF210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ED42DF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43D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0EF649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Handler</w:t>
      </w:r>
      <w:proofErr w:type="spellEnd"/>
    </w:p>
    <w:p w14:paraId="6AF23AD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9C8F37E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D32266D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7F914E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e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A33AE1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16B196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</w:p>
    <w:p w14:paraId="0FA7BE4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13A99A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te =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(value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024A369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89DB88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BCF487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FD9E9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8B9952C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529C60B2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3670D8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93E2B0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0F6C5A13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8401A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4FFDEF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</w:t>
      </w:r>
      <w:proofErr w:type="spell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</w:t>
      </w:r>
      <w:proofErr w:type="spell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AC2A90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>!;</w:t>
      </w:r>
    </w:p>
    <w:p w14:paraId="3ACDA785" w14:textId="77777777" w:rsidR="007A4D6E" w:rsidRPr="00AC2A90" w:rsidRDefault="007A4D6E" w:rsidP="007A4D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32ECF75" w14:textId="2680182C" w:rsidR="005F150D" w:rsidRPr="00D65327" w:rsidRDefault="007A4D6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C2A90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5B5E9B4" w14:textId="15D99A3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0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ply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B56D46F" w14:textId="77777777" w:rsidR="0034582E" w:rsidRPr="00B12C9A" w:rsidRDefault="0034582E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D208EE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17E3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7DAC5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.Schema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48445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7392A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CEF07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EB8AC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737B8DB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B64D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6317E67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F242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enum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</w:p>
    <w:p w14:paraId="36F0A9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9B1606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родавец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-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консультант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4CCE09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Consultant = 0,</w:t>
      </w:r>
    </w:p>
    <w:p w14:paraId="32D17E3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E2D62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Менедже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по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закупкам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E3E3A0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PurchasingManag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34462B8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0275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escription(</w:t>
      </w:r>
      <w:proofErr w:type="gram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Складской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работн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7F1296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Worker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,</w:t>
      </w:r>
    </w:p>
    <w:p w14:paraId="39CDA87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C3A9A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налитик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A4F504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nalyst = 3,</w:t>
      </w:r>
    </w:p>
    <w:p w14:paraId="7FC7252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EA45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Description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A31515"/>
          <w:sz w:val="26"/>
          <w:szCs w:val="26"/>
        </w:rPr>
        <w:t>Администратор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784BF7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Admin = 4,</w:t>
      </w:r>
    </w:p>
    <w:p w14:paraId="1AB2D51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A65D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60B86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</w:t>
      </w:r>
    </w:p>
    <w:p w14:paraId="3F8F25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1A82AE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8235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D3D3E2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1855D98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644F6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74641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EA49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373C7DB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Text</w:t>
      </w:r>
      <w:proofErr w:type="spellEnd"/>
    </w:p>
    <w:p w14:paraId="26AF6E9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321E3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24BD5CBA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F9B0904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9B58FD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55BACC1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8FF41CE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8C3F92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6FA5A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[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Mapped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</w:p>
    <w:p w14:paraId="243384F6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Text</w:t>
      </w:r>
      <w:proofErr w:type="spellEnd"/>
    </w:p>
    <w:p w14:paraId="6780A429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26AE15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FF138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1B889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3534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AECFDD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6941E7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LastVisitDate</w:t>
      </w:r>
      <w:proofErr w:type="spellEnd"/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1214FC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12C9A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String</w:t>
      </w:r>
      <w:proofErr w:type="spellEnd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dd-MM-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yyyy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proofErr w:type="spellStart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B12C9A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BBC7C3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02EB50DF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88A2400" w14:textId="77777777" w:rsidR="0034582E" w:rsidRPr="00B12C9A" w:rsidRDefault="0034582E" w:rsidP="00345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7FDFA3C" w14:textId="73D5FD0D" w:rsidR="005F150D" w:rsidRPr="00B12C9A" w:rsidRDefault="0034582E" w:rsidP="00A223A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12C9A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3B4E33EF" w14:textId="4575A9DC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1 – Код модели «</w:t>
      </w:r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r</w:t>
      </w: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BFEC8A" w14:textId="77777777" w:rsidR="009A1C34" w:rsidRPr="00E554A3" w:rsidRDefault="009A1C34" w:rsidP="00A223A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E23883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89EACE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A5C771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852287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ObjectModel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E6448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DFC1D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mponentModel.DataAnnotations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1C23EF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9B3E9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BD44F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0B288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E5507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Models</w:t>
      </w:r>
      <w:proofErr w:type="spellEnd"/>
    </w:p>
    <w:p w14:paraId="7EB0B7C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C87E72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[Index(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City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treet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House),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sUniqu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4BC69B6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</w:t>
      </w:r>
    </w:p>
    <w:p w14:paraId="2B30461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D5AB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38EC69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65AF6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4307CC4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D33A36C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11167D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64)]</w:t>
      </w:r>
    </w:p>
    <w:p w14:paraId="6798925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333517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C97370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Length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8)]</w:t>
      </w:r>
    </w:p>
    <w:p w14:paraId="455E596B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required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F992D85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742461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CA467A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4A28E694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();</w:t>
      </w:r>
    </w:p>
    <w:p w14:paraId="1E229A1A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virtual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I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} = </w:t>
      </w:r>
      <w:r w:rsidRPr="00E554A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ObservableCollection</w:t>
      </w:r>
      <w:proofErr w:type="spellEnd"/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Supply&gt;();</w:t>
      </w:r>
    </w:p>
    <w:p w14:paraId="307EA539" w14:textId="77777777" w:rsidR="009A1C34" w:rsidRPr="00E554A3" w:rsidRDefault="009A1C34" w:rsidP="009A1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4E024380" w14:textId="43F6F306" w:rsidR="005F150D" w:rsidRPr="00E554A3" w:rsidRDefault="009A1C34" w:rsidP="00915D7F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554A3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75A57CA" w14:textId="47E45287" w:rsidR="00EE1C12" w:rsidRPr="005F150D" w:rsidRDefault="00EE1C12" w:rsidP="005F150D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 А.12 – Код модели «</w:t>
      </w:r>
      <w:proofErr w:type="spellStart"/>
      <w:r w:rsidR="002E3081"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ehouse</w:t>
      </w:r>
      <w:proofErr w:type="spellEnd"/>
      <w:r w:rsidRPr="005F150D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D1D5F4" w14:textId="77777777" w:rsidR="00C47C1A" w:rsidRPr="00B87923" w:rsidRDefault="00C47C1A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A09998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52B59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90E516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54CE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C4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489859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D7566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3219EDF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7CA89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</w:p>
    <w:p w14:paraId="20030D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20DA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 { }</w:t>
      </w:r>
    </w:p>
    <w:p w14:paraId="777B54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1C1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2864A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AA3B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Add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D05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Edit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B49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Delete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3694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i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.CanView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DAC49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B39C4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3804D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ermission)</w:t>
      </w:r>
    </w:p>
    <w:p w14:paraId="2C3A650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426E8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Length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= 4 || 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0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+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.Cou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c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) != 4)</w:t>
      </w:r>
    </w:p>
    <w:p w14:paraId="2A97C2C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thro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ArgumentExceptio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Permission string does not fit the format!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1754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0E020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0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6FD3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15A2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2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3105CA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[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3] ==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'1'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BEB35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FF3713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4C376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Ad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763F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Edi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CC3790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Delet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073AD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anView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692B8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FB71F8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4136D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GroupPermissions</w:t>
      </w:r>
      <w:proofErr w:type="spellEnd"/>
    </w:p>
    <w:p w14:paraId="03E1A3C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255FD9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7EF397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7C645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Group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</w:p>
    <w:p w14:paraId="12236E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5A88F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</w:p>
    <w:p w14:paraId="50445D1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9B335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B0573C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7824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User? user =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Find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8D56E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84B9A7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7254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15EB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0B4E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D28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ictionary&lt;Group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permiss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F628FB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10FD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397E3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Consultan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64AB553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BF15E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5CBB21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7B7F0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1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C63B7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DE415F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2BF82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BDCC6D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FC40C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F0F3D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B8C9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2A21875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3513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F4CB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02DDA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A1179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B78EB0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PurchasingManag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8DE614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64708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14A48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8F936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B802D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D516D3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7D8780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682823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7CB06C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CF9EC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20B827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98522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494EDA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06EC63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4B6E09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6D27B3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3CE951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WarehouseWorker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373AB3ED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2156EC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46ABE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13E2CF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950BED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B67BF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8BEE3E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E3B37E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DD020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9A356E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A48C02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4000D1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02969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585FC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85FE46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01C9643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153E1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nalys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17FB91C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2913A010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0F03E7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98F4A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5EDB48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B32A7E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1605076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6FBAF4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07F627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1F2951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124DEC2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26A078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48AFEB6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0000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E6F06A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9A1E11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,</w:t>
      </w:r>
    </w:p>
    <w:p w14:paraId="5245B7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9C8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.Admin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</w:t>
      </w:r>
      <w:proofErr w:type="spellEnd"/>
    </w:p>
    <w:p w14:paraId="41A062E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0FFE10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mponent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367EB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4BFD5C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E78B53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37CDDAB9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figuration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4CC4D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F278F6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Ord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BB5E1B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BA0642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032FC52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Suppli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AAB22A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Warehouse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725CAD44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Users = </w:t>
      </w:r>
      <w:proofErr w:type="gramStart"/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1111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7009A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D303B58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E615E5C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;</w:t>
      </w:r>
    </w:p>
    <w:p w14:paraId="686DBC8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E636F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ED8B81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1A3F6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9008EAB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6E0E03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A1C6567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6AF1DE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CD9622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0570F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CA982F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33CF341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44CD695" w14:textId="77777777" w:rsidR="00C47C1A" w:rsidRPr="00B87923" w:rsidRDefault="00C47C1A" w:rsidP="00C47C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s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s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D10764" w14:textId="77777777" w:rsidR="00C47C1A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1E87504" w14:textId="15A932D1" w:rsidR="00EE1C12" w:rsidRPr="00B87923" w:rsidRDefault="00C47C1A" w:rsidP="00B87923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9F5E4ED" w14:textId="74352607" w:rsidR="00FB1096" w:rsidRPr="00842827" w:rsidRDefault="00FB109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53BD5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oupPermission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26A7909" w14:textId="77777777" w:rsidR="00576F61" w:rsidRPr="00B87923" w:rsidRDefault="00576F61" w:rsidP="00B8792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9B1F98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BD9C4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4216E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1A7060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9F0A0A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51171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0D2E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19D7F59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F627A9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87923">
        <w:rPr>
          <w:rFonts w:ascii="Times New Roman" w:hAnsi="Times New Roman" w:cs="Times New Roman"/>
          <w:color w:val="2B91AF"/>
          <w:sz w:val="26"/>
          <w:szCs w:val="26"/>
          <w:lang w:val="en-US"/>
        </w:rPr>
        <w:t>RegularExpressions</w:t>
      </w:r>
      <w:proofErr w:type="spellEnd"/>
    </w:p>
    <w:p w14:paraId="5A5C2488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BF260B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3C74B76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In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ADA8DC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3FF1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\d,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66CD5F1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UnsignedFloa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FC67B8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7DD963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730981C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ity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EC5A9A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0B5D25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F00FB42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treet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B3C9E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555BDE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1CB208E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Supplier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50D253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58B261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)\d.,/'\""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29BFE42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1A11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04BD46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(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)\d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5FDE0E47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DetailTyp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D6B08D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400D9B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[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nerated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@"[^a-zA-Z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а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spellStart"/>
      <w:r w:rsidRPr="00B87923">
        <w:rPr>
          <w:rFonts w:ascii="Times New Roman" w:hAnsi="Times New Roman" w:cs="Times New Roman"/>
          <w:color w:val="800000"/>
          <w:sz w:val="26"/>
          <w:szCs w:val="26"/>
        </w:rPr>
        <w:t>яА</w:t>
      </w:r>
      <w:proofErr w:type="spell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r w:rsidRPr="00B87923">
        <w:rPr>
          <w:rFonts w:ascii="Times New Roman" w:hAnsi="Times New Roman" w:cs="Times New Roman"/>
          <w:color w:val="800000"/>
          <w:sz w:val="26"/>
          <w:szCs w:val="26"/>
        </w:rPr>
        <w:t>Я</w:t>
      </w:r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-</w:t>
      </w:r>
      <w:proofErr w:type="gramStart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\d\[</w:t>
      </w:r>
      <w:proofErr w:type="gramEnd"/>
      <w:r w:rsidRPr="00B87923">
        <w:rPr>
          <w:rFonts w:ascii="Times New Roman" w:hAnsi="Times New Roman" w:cs="Times New Roman"/>
          <w:color w:val="800000"/>
          <w:sz w:val="26"/>
          <w:szCs w:val="26"/>
          <w:lang w:val="en-US"/>
        </w:rPr>
        <w:t>\]().,/ ]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Options.IgnoreCase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en</w:t>
      </w:r>
      <w:proofErr w:type="spellEnd"/>
      <w:r w:rsidRPr="00B87923">
        <w:rPr>
          <w:rFonts w:ascii="Times New Roman" w:hAnsi="Times New Roman" w:cs="Times New Roman"/>
          <w:color w:val="A31515"/>
          <w:sz w:val="26"/>
          <w:szCs w:val="26"/>
          <w:lang w:val="en-US"/>
        </w:rPr>
        <w:t>-US"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]</w:t>
      </w:r>
    </w:p>
    <w:p w14:paraId="0356BADF" w14:textId="77777777" w:rsidR="00576F61" w:rsidRPr="00B87923" w:rsidRDefault="00576F61" w:rsidP="00576F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8792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gex </w:t>
      </w:r>
      <w:proofErr w:type="spellStart"/>
      <w:proofErr w:type="gramStart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omponentNameRegex</w:t>
      </w:r>
      <w:proofErr w:type="spell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14B9C09" w14:textId="77777777" w:rsidR="00576F61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600C850" w14:textId="47BC0416" w:rsidR="00753BD5" w:rsidRPr="00B87923" w:rsidRDefault="00576F61" w:rsidP="00676D35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87923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5D96E9B" w14:textId="34F94452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gularExpressions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E859C13" w14:textId="77777777" w:rsidR="004C368A" w:rsidRPr="00676D35" w:rsidRDefault="004C368A" w:rsidP="00676D3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C18615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418CC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2C35EA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C12FFC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AC68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CCF7FC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66323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A0320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2AD1C0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Xm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61903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A1454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2DEB31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2E22EC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DbData</w:t>
      </w:r>
      <w:proofErr w:type="spellEnd"/>
    </w:p>
    <w:p w14:paraId="2A28A58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463698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bas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hardware_store_ms</w:t>
      </w:r>
      <w:proofErr w:type="spellEnd"/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D494C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Username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postgres</w:t>
      </w:r>
      <w:proofErr w:type="spellEnd"/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5C27E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assword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root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C7396B2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s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localhost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68F2F8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ort = 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5433</w:t>
      </w:r>
      <w:proofErr w:type="gramStart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3DF8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67E88B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50CAA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</w:t>
      </w:r>
      <w:proofErr w:type="spellEnd"/>
    </w:p>
    <w:p w14:paraId="297C06A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618B45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User&gt; Us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CCAA4B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mponent&gt; Component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51D4AF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D264D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4386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A53B4F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Order&gt; Ord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E128C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7E552E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ier&gt; Supplier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AA12DB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Supply&gt; Supplie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A212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Warehouse&gt; Warehouse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A9D78A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lt;Configuration&gt; Configurations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629F5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Se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BA671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1B22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2B91AF"/>
          <w:sz w:val="26"/>
          <w:szCs w:val="26"/>
          <w:lang w:val="en-US"/>
        </w:rPr>
        <w:t>StoreContex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5ED3381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DD967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try</w:t>
      </w:r>
    </w:p>
    <w:p w14:paraId="2AE1E1FE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A79EC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base.EnsureCreated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783C39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74F241C7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676D35">
        <w:rPr>
          <w:rFonts w:ascii="Times New Roman" w:hAnsi="Times New Roman" w:cs="Times New Roman"/>
          <w:color w:val="0000FF"/>
          <w:sz w:val="26"/>
          <w:szCs w:val="26"/>
        </w:rPr>
        <w:t>catch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NpgsqlException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CD260AA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DD3067D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Нет доступа к базе данных, обратитесь к системному администратору!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676D35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676D35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3ACD41C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Environment.Exit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0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85202D3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D432B86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E9897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4BBFF9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protecte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override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76D3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nConfiguring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DbContext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</w:t>
      </w:r>
      <w:proofErr w:type="spellEnd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108534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D2FC40" w14:textId="77777777" w:rsidR="004C368A" w:rsidRPr="00676D35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optionsBuilder.UseNpgsql(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$"Host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Host</w:t>
      </w:r>
      <w:proofErr w:type="gramStart"/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ort</w:t>
      </w:r>
      <w:proofErr w:type="gramEnd"/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ort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Databas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Databas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Username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Username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;Password=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{DbData.Password}</w:t>
      </w:r>
      <w:r w:rsidRPr="00676D3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023ED5A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676D3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optionsBuilder.UseLazyLoadingProxies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D558830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5661E5" w14:textId="77777777" w:rsidR="004C368A" w:rsidRPr="004118FA" w:rsidRDefault="004C368A" w:rsidP="004C3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9BEC5DE" w14:textId="605C1B4A" w:rsidR="00753BD5" w:rsidRPr="004118FA" w:rsidRDefault="004C368A" w:rsidP="00F34E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0CCAF33" w14:textId="2CF0C1E1" w:rsidR="00753BD5" w:rsidRPr="004118FA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reContext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2D8B328" w14:textId="77777777" w:rsidR="0051345F" w:rsidRPr="00295230" w:rsidRDefault="0051345F" w:rsidP="00295230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E5DC3B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2A60E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in32;</w:t>
      </w:r>
      <w:proofErr w:type="gramEnd"/>
    </w:p>
    <w:p w14:paraId="2AD46F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2D235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56075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07913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IO;</w:t>
      </w:r>
      <w:proofErr w:type="gramEnd"/>
    </w:p>
    <w:p w14:paraId="5FED0F8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79909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6AC2BC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1812A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8FCA8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59C3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9B0A6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E9FF6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F72BD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</w:t>
      </w:r>
      <w:proofErr w:type="spellEnd"/>
    </w:p>
    <w:p w14:paraId="6B59BD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CD46F6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2B91AF"/>
          <w:sz w:val="26"/>
          <w:szCs w:val="26"/>
          <w:lang w:val="en-US"/>
        </w:rPr>
        <w:t>Utilities</w:t>
      </w:r>
    </w:p>
    <w:p w14:paraId="2CC32A0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62FED0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nput)</w:t>
      </w:r>
    </w:p>
    <w:p w14:paraId="07A56FB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BB026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byt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data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shAlgorithm.ComputeHas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Encoding.UTF8.GetBytes(input));</w:t>
      </w:r>
    </w:p>
    <w:p w14:paraId="515874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tringBuilder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8A68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D651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.Length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020E1F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Appen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data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x2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72DAC05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1EA2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Builder.To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351BB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7FFC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0538A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To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5BF75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02CFB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970, 1, 1, 0, 0, 0, 0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Kind.Utc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8B96C7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Add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unixTimeStamp</w:t>
      </w:r>
      <w:proofErr w:type="spellEnd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LocalTim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82DA9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087FB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8194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EC401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To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ime)</w:t>
      </w:r>
    </w:p>
    <w:p w14:paraId="4E641B4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17874D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time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26954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3A6B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4B9C2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GetCurrentUnixTimeStamp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B3107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8C506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UtcN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oUnixTimeSecond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5FDE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94E8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E61D7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Validate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Regex regex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805D75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32416E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rrect =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gex.Replac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sender).Text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A8F690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BCBB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Text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correct;</w:t>
      </w:r>
    </w:p>
    <w:p w14:paraId="2563EA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532D5E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457B5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A03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D858D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2DF6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0E60E9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sult;</w:t>
      </w:r>
      <w:proofErr w:type="gramEnd"/>
    </w:p>
    <w:p w14:paraId="36FBFB5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7BE5762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F23E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625A7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3520D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A50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TryPars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11D91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6BB32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TryParse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ource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u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sult))</w:t>
      </w:r>
    </w:p>
    <w:p w14:paraId="5CC5D12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result;</w:t>
      </w:r>
      <w:proofErr w:type="gramEnd"/>
    </w:p>
    <w:p w14:paraId="2BF60FD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19CADEA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Valu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CBCEC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3C8B80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7E70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ToExce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, List&lt;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&gt;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773AF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1D980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5F1CD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E2301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Excel files (</w:t>
      </w:r>
      <w:proofErr w:type="gramStart"/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*.xlsx)|</w:t>
      </w:r>
      <w:proofErr w:type="gramEnd"/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*.xlsx"</w:t>
      </w:r>
    </w:p>
    <w:p w14:paraId="655B768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0DE541D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4D8BD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ShowDialo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99C0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3E2B7E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.Licens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icenseContext.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NonCommercial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B5847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A78C8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Packa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xcel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FC6822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7B5EF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.Ad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0F80DC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5DE37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A1: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Char.ConvertFromUtf32(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0].Length + 64) +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1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9ACA0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457D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Workshee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orksheet =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Workbook.Worksheet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;</w:t>
      </w:r>
    </w:p>
    <w:p w14:paraId="05FB0CF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ang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B2C11C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B1E64A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worksheet.Cell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[2, 1].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FromArrays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7DC822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7A8AE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FileInfo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FileDialog.FileNam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30A81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.SaveA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excelFile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6ADA68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DAE5B6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Данные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экспортированы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EAB27F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293F6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72BC0C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A4D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HandleSave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,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aGrid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37CAE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A6EDE0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"Убедитесь в </w:t>
      </w:r>
      <w:proofErr w:type="spellStart"/>
      <w:r w:rsidRPr="00295230">
        <w:rPr>
          <w:rFonts w:ascii="Times New Roman" w:hAnsi="Times New Roman" w:cs="Times New Roman"/>
          <w:color w:val="A31515"/>
          <w:sz w:val="26"/>
          <w:szCs w:val="26"/>
        </w:rPr>
        <w:t>правительности</w:t>
      </w:r>
      <w:proofErr w:type="spellEnd"/>
      <w:r w:rsidRPr="00295230">
        <w:rPr>
          <w:rFonts w:ascii="Times New Roman" w:hAnsi="Times New Roman" w:cs="Times New Roman"/>
          <w:color w:val="A31515"/>
          <w:sz w:val="26"/>
          <w:szCs w:val="26"/>
        </w:rPr>
        <w:t xml:space="preserve"> заполнения всех данных! После добавления или изменения записи необходимо нажать Enter."</w:t>
      </w:r>
      <w:r w:rsidRPr="00295230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A476BAF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00FAEF92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5230">
        <w:rPr>
          <w:rFonts w:ascii="Times New Roman" w:hAnsi="Times New Roman" w:cs="Times New Roman"/>
          <w:color w:val="0000FF"/>
          <w:sz w:val="26"/>
          <w:szCs w:val="26"/>
        </w:rPr>
        <w:t>try</w:t>
      </w:r>
      <w:proofErr w:type="spellEnd"/>
    </w:p>
    <w:p w14:paraId="35C5631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0776C41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</w:rPr>
        <w:t>context.SaveChanges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</w:rPr>
        <w:t>();</w:t>
      </w:r>
    </w:p>
    <w:p w14:paraId="3080EB6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ataGrid.Items.Refresh</w:t>
      </w:r>
      <w:proofErr w:type="spellEnd"/>
      <w:proofErr w:type="gram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D4B18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AA73D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DbUpdate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42AA7A5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6E22A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3560D4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1D062E9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5230">
        <w:rPr>
          <w:rFonts w:ascii="Times New Roman" w:hAnsi="Times New Roman" w:cs="Times New Roman"/>
          <w:color w:val="0000FF"/>
          <w:sz w:val="26"/>
          <w:szCs w:val="26"/>
          <w:lang w:val="en-US"/>
        </w:rPr>
        <w:t>catch</w:t>
      </w: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InvalidOperationException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6F3978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FFC8C9B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Error</w:t>
      </w:r>
      <w:proofErr w:type="spellEnd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5230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295230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6AB0940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A8EA84E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DB79D3" w14:textId="77777777" w:rsidR="0051345F" w:rsidRPr="00295230" w:rsidRDefault="0051345F" w:rsidP="00513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B4A976D" w14:textId="378B239E" w:rsidR="00753BD5" w:rsidRPr="00295230" w:rsidRDefault="0051345F" w:rsidP="00E50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5230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FC912DC" w14:textId="454B7627" w:rsidR="00753BD5" w:rsidRPr="00842827" w:rsidRDefault="00753BD5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Utilities»</w:t>
      </w:r>
    </w:p>
    <w:p w14:paraId="3C7F3A33" w14:textId="77777777" w:rsidR="00506CB4" w:rsidRPr="00292B98" w:rsidRDefault="00506CB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7E88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3C603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A4469D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9E002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77B85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E7F76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A6EA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42CBE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295970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D03BF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2994AC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D651E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10680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72AFA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C86EF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56759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E9022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pgsq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059BF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3E2DB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076CF2D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9ADEE4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09A625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LoginWindow.xaml</w:t>
      </w:r>
      <w:proofErr w:type="spellEnd"/>
    </w:p>
    <w:p w14:paraId="5DBBBA4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5E6671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30D149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7DC23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Log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49B66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E7079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31A65CD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6C023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17BCF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DB8D77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2E2574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 </w:t>
      </w:r>
    </w:p>
    <w:p w14:paraId="605FA25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4FE3BD3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Пожалуйста, заполните все поля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EDEF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9BC37B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4B20E5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DE1079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= </w:t>
      </w:r>
      <w:proofErr w:type="spellStart"/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B2AFA7A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AD7F25C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799DA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9A298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C88388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id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.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cryptedPasswor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AF2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ED5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A62CB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E0D655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F632F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0F196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F8507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Use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AF1EE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40869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877209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ose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296E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inWindow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75DA0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693ABC5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else</w:t>
      </w:r>
      <w:proofErr w:type="spellEnd"/>
    </w:p>
    <w:p w14:paraId="0D579E50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7561149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85FC12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C826011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AC5706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935BEB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3A1EEF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C1AB7E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RegularExpressions.GetUnsignedIntRegex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plac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((TextBox)sender).Text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DCAD22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Tex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rrectLogi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EAB935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D00783" w14:textId="77777777" w:rsidR="00506CB4" w:rsidRPr="00292B98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aretIndex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Bo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sender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.Length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BCFD97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9594AE4" w14:textId="77777777" w:rsidR="00506CB4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ED4B5E" w14:textId="06B4D9E2" w:rsidR="00EE1C12" w:rsidRPr="004118FA" w:rsidRDefault="00506CB4" w:rsidP="00506C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4BB93C9" w14:textId="5787B705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7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in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A8EFC1D" w14:textId="77777777" w:rsidR="00851C79" w:rsidRPr="00292B98" w:rsidRDefault="00851C79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A6AABF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31A5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27252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CC8E19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3664D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8F868E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DCF99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6140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E8ACAE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358C5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55CC7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92739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6900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3F8C1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EEDAF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</w:t>
      </w:r>
      <w:proofErr w:type="spellEnd"/>
    </w:p>
    <w:p w14:paraId="3F53635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D16D51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FFB024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Interaction logic for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MainWindow.xaml</w:t>
      </w:r>
      <w:proofErr w:type="spellEnd"/>
    </w:p>
    <w:p w14:paraId="0B92DC3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C173161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40CE125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CA2144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Main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0F0D9FC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E76B7F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3139D89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8F65A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3BFCE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26120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2B834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isibility =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=&gt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ermissionOption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 ?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Collaps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5795B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16F7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.CanView);</w:t>
      </w:r>
    </w:p>
    <w:p w14:paraId="2A25BE4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Details.CanView);</w:t>
      </w:r>
    </w:p>
    <w:p w14:paraId="0501F39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torages.CanView);</w:t>
      </w:r>
    </w:p>
    <w:p w14:paraId="36EA2E5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Types.CanView);</w:t>
      </w:r>
    </w:p>
    <w:p w14:paraId="50FF79B8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nfigurations.CanView);</w:t>
      </w:r>
    </w:p>
    <w:p w14:paraId="73ED6CB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DetailTypes.CanView);</w:t>
      </w:r>
    </w:p>
    <w:p w14:paraId="766FD53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s.CanView);</w:t>
      </w:r>
    </w:p>
    <w:p w14:paraId="3B54404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Components.CanView);</w:t>
      </w:r>
    </w:p>
    <w:p w14:paraId="2A32C9C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rs.CanView);</w:t>
      </w:r>
    </w:p>
    <w:p w14:paraId="79736C92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s.CanView);</w:t>
      </w:r>
    </w:p>
    <w:p w14:paraId="5C190D5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Users.CanView);</w:t>
      </w:r>
    </w:p>
    <w:p w14:paraId="482240B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Tab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Warehouses.CanView);</w:t>
      </w:r>
    </w:p>
    <w:p w14:paraId="6518779A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B13CB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73164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2AFE9B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Visibili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isibility.Visibl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6766577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71F41F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Control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ab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31D833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3FFCF5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55D83A70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346C934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A1CD06" w14:textId="77777777" w:rsidR="00851C79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C852E22" w14:textId="3B665C2A" w:rsidR="00131903" w:rsidRPr="00292B98" w:rsidRDefault="00851C79" w:rsidP="00851C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16E6F9C" w14:textId="4A16B13B" w:rsidR="00131903" w:rsidRPr="00842827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768678A" w14:textId="77777777" w:rsidR="003679DB" w:rsidRPr="00292B98" w:rsidRDefault="003679DB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58E53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C5D23E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C380B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1DDD2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BA0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E1AAB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5FF62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72A90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C602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92228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440EE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FD918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C4FC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2271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E43BF6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11D4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0DC63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IO;</w:t>
      </w:r>
      <w:proofErr w:type="gramEnd"/>
    </w:p>
    <w:p w14:paraId="0E7AD7B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OfficeOpenXm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B190B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32;</w:t>
      </w:r>
      <w:proofErr w:type="gramEnd"/>
    </w:p>
    <w:p w14:paraId="4C09C0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2AF0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5EFD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  <w:proofErr w:type="gramEnd"/>
    </w:p>
    <w:p w14:paraId="4E379D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69CAA6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3417B4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DetailsUserControl.xaml</w:t>
      </w:r>
      <w:proofErr w:type="spellEnd"/>
    </w:p>
    <w:p w14:paraId="0221ED3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A961BD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BB6F52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4E864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26A92C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8D4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FE1B6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6DF14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CEB0E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F653B8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A5B7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8332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3CFAC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16CB68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Detail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2A308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38EA2B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2050FF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74317A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EF4B1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E20A10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CD495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83DF0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11025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94814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3146C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507632E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18B179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14CF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6E09D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7B3E7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Details.CanAdd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1917A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Details.CanDelet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AD3E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Details.CanEdit;</w:t>
      </w:r>
    </w:p>
    <w:p w14:paraId="363837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F03E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4A6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CDDCB5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3CDC45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7F2C0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CF1E5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2CB48B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B18A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512413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5CFE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Clear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29E2EB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GroupDescription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972945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B0DAF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ACD130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F5F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E997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6502C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2875D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3E9CF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DataGri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1794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AA7FEBD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45A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63343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D684E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0B5A63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3B5DE4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31D04EA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;</w:t>
      </w:r>
    </w:p>
    <w:p w14:paraId="5B52448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C89E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E30AA2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C1BA6D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DetailsWindow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BDB821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DetailsDataGrid.ItemsSourc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1A378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BD0C5A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3A82F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BDF5B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Detail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8981F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4AE76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Значен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9CF12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9DC3F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6CE14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Detail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0AE95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2A656D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5E64B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4A04C3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A58F98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E82A37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4C6FA7B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84152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Характеристики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62B61A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4E85F4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75E1B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9602D7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BD639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1A12E4E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F7A3981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FCFB87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4A58E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2C270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9EEA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8B607DC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5878C9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F1E8625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10D0C16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958F3F" w14:textId="77777777" w:rsidR="003679DB" w:rsidRPr="00292B98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.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0A5230D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3E8848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FF14D6" w14:textId="77777777" w:rsidR="003679DB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39A03BE" w14:textId="4EE3F86C" w:rsidR="00131903" w:rsidRPr="004118FA" w:rsidRDefault="003679DB" w:rsidP="00367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C511DA" w14:textId="69FE7B99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19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Detail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5F0473" w14:textId="77777777" w:rsidR="00BF5444" w:rsidRPr="00292B98" w:rsidRDefault="00BF5444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3AB4A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3039E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E2A8D0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17199F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E2C70B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9EC3FF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5DF43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6FB36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418DA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E4B58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1414A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68BE4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9914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27FE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4B2DA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22C76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Details</w:t>
      </w:r>
      <w:proofErr w:type="spellEnd"/>
      <w:proofErr w:type="gramEnd"/>
    </w:p>
    <w:p w14:paraId="324826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507B67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</w:p>
    <w:p w14:paraId="63EFC6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09848D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D2F9FD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141AB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9514CB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7EF92D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846D44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04A021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Valu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23F91A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C2ED2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111AA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388A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36958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012C69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5A50D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2DB75A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Value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83E9BE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EFEB4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20B3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88645F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6402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6476CC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DetailsWindow.xaml</w:t>
      </w:r>
      <w:proofErr w:type="spellEnd"/>
    </w:p>
    <w:p w14:paraId="1D252E6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67278B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08DE70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EE4327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5370A09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CCFAB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Detail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CBB647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09501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C51702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49133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72E68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0339D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2CFA53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00C40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F6C429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437EBB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361D11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etailType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A9EE3E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9AD81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B60876E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384CB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E40CC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CC0C22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8FA514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0C5A2C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EC13D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2E2E0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08659D4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310B8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9441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B9F483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A260B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865143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8C448D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2AF39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CFA40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FD44E8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ED63EED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3903C8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52E8E6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BD7FD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DDE5577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Detail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5818175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4504D6F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7B74C5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7DF80469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ECE1E7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Valu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valu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47296EA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B145BE3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715D4E1" w14:textId="77777777" w:rsidR="00BF5444" w:rsidRPr="00292B98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94852B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C59CC2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1BAC0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A32B3D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DBE7A75" w14:textId="77777777" w:rsidR="00BF5444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2D87D3D" w14:textId="5A79A697" w:rsidR="00131903" w:rsidRPr="004118FA" w:rsidRDefault="00BF5444" w:rsidP="00BF54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AD2E7B8" w14:textId="3DBC52E3" w:rsidR="00131903" w:rsidRPr="004118FA" w:rsidRDefault="00131903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Detail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EE6BB04" w14:textId="77777777" w:rsidR="001A79AF" w:rsidRPr="00292B98" w:rsidRDefault="001A79AF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A1779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75044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3171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0E202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98641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E92D3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C227E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08213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57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1905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EEA94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0FE5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8AC2A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5B23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7223C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D3C97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E5705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1483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FAB0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481D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04A0B5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466A98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18382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UserControl.xaml</w:t>
      </w:r>
      <w:proofErr w:type="spellEnd"/>
    </w:p>
    <w:p w14:paraId="7D24FCA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EFCFDB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A9D282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1AF4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288E4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E5F01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3856B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641C7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628C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78134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880CE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UserContro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06363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FFECC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E8E55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DB27FD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3E00B8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527873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87A6FB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1D990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685571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A351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9838E3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F4C70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841D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270706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E9579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6A0CF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Add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.CanAdd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810B4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CanUserDeleteR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.CanDelet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9B1DB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.IsReadOnl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.CanEdit;</w:t>
      </w:r>
    </w:p>
    <w:p w14:paraId="30D04E8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26232D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6389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CF650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7B0F3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C02E30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CD6D8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4EF749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157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977EF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EE85E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939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F7F7C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EA6D2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D6A70C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751C3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DataGrid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C8645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CBE28D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15B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896B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0A494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AAA63E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5C6EAA8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B251E2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A02800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67FD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93E34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F83ECA5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Window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1A507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DataGrid.ItemsSourc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38D5C2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11591E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8BDC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907B4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CD70B5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{</w:t>
      </w:r>
    </w:p>
    <w:p w14:paraId="40DA14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mponent component)</w:t>
      </w:r>
    </w:p>
    <w:p w14:paraId="0944852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B3C56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A8399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B6FCE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11CF1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3C435C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335573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6224B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326ADB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E1F78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WarrantyInRang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00E0DD0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D8CA5E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.Length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C607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321854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804258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1F9EC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C0F9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8FDE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7F584EA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if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(!_</w:t>
      </w:r>
      <w:proofErr w:type="spellStart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</w:rPr>
        <w:t>context.Components.An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))</w:t>
      </w:r>
    </w:p>
    <w:p w14:paraId="79CF7C8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7E8D85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запись!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AC0CD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86B207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76895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41083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E5382B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ComponentsWindow.ShowDialo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A88BB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C04808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C3E32F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CEF4CA0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035B8C11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List&lt;</w:t>
      </w:r>
      <w:proofErr w:type="spellStart"/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() {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ne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FF"/>
          <w:sz w:val="26"/>
          <w:szCs w:val="26"/>
        </w:rPr>
        <w:t>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[] {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Модель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ИД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Название категории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"Гарантия (</w:t>
      </w:r>
      <w:proofErr w:type="spellStart"/>
      <w:r w:rsidRPr="00292B98">
        <w:rPr>
          <w:rFonts w:ascii="Times New Roman" w:hAnsi="Times New Roman" w:cs="Times New Roman"/>
          <w:color w:val="A31515"/>
          <w:sz w:val="26"/>
          <w:szCs w:val="26"/>
        </w:rPr>
        <w:t>мес</w:t>
      </w:r>
      <w:proofErr w:type="spellEnd"/>
      <w:r w:rsidRPr="00292B98">
        <w:rPr>
          <w:rFonts w:ascii="Times New Roman" w:hAnsi="Times New Roman" w:cs="Times New Roman"/>
          <w:color w:val="A31515"/>
          <w:sz w:val="26"/>
          <w:szCs w:val="26"/>
        </w:rPr>
        <w:t>)"</w:t>
      </w: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} };</w:t>
      </w:r>
    </w:p>
    <w:p w14:paraId="6A19180D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st&lt;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FBCAD8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5AB33E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? component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69B3422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B2BB15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mponent =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63EA71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9D6424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178ECC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ComponentType.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1BCDFA29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802A666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B6770A" w14:textId="77777777" w:rsidR="001A79AF" w:rsidRPr="00292B98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A31515"/>
          <w:sz w:val="26"/>
          <w:szCs w:val="26"/>
        </w:rPr>
        <w:t>Комплектующие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B018841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4D52CB7" w14:textId="77777777" w:rsidR="001A79AF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CC4A6E0" w14:textId="74490717" w:rsidR="00131903" w:rsidRPr="004118FA" w:rsidRDefault="001A79AF" w:rsidP="001A7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5766C44" w14:textId="1016BE7D" w:rsidR="00131903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CE36644" w14:textId="77777777" w:rsidR="002D7FD1" w:rsidRPr="00292B98" w:rsidRDefault="002D7FD1" w:rsidP="00292B98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D70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6BEB6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6181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AC089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D2CA8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B125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5E8C11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D4472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D65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84B20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ADF1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2642C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DD6D1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AE00A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5C4B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C0D4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32A93B2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14E9F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</w:p>
    <w:p w14:paraId="6039BBA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1E0B3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41310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03457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C8DCC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DB55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7037E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Name = </w:t>
      </w:r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292B98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1DB1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25A24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mponent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OrderByDescend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3CFDA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B527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Warranty = (0, (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.Warranty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19C8AED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E7A2A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57BDE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1C391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C6940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E29894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Name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A83CAD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08C15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ED10E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Warranty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8AE248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CABE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01CB59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86EF31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708AA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F8413F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Window.xaml</w:t>
      </w:r>
      <w:proofErr w:type="spellEnd"/>
    </w:p>
    <w:p w14:paraId="58FEC8C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168DF7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F51D76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31C0ADC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47D8A48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DCAE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Window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0CEE32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ED2F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533D8E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115BA9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A3F91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296BC3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BF8F4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EE875F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701F66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574C7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1DA3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15AA9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3EDEF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FD723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38D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43412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CB0932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5D095F0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8FB4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30804D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45ADB15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Tag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,</w:t>
      </w:r>
    </w:p>
    <w:p w14:paraId="337A757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Content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</w:p>
    <w:p w14:paraId="7BF9E6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;</w:t>
      </w:r>
    </w:p>
    <w:p w14:paraId="3CFC1A1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814D8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Add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187185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6BDB09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2BD19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.Count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6A15688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58AE02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Item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TypeId.ToString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F1852D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32E492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ComboBox.SelectedInde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B981F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BA981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568DA1B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284296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354E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0AB44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8B3A1E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56C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83B28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1641C1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956EC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7C888E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3935B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//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8000"/>
          <w:sz w:val="26"/>
          <w:szCs w:val="26"/>
          <w:lang w:val="en-US"/>
        </w:rPr>
        <w:t>);</w:t>
      </w:r>
      <w:proofErr w:type="gramEnd"/>
    </w:p>
    <w:p w14:paraId="54CDF2D0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E8E6C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0EA82F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AEFE6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62392A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E37DD3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02F7D54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79EE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C82E9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B0CFFE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4281B63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AF962F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214E3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C32061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BDCEC7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B28236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3A0F5C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Warranty = 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in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in</w:t>
      </w:r>
      <w:proofErr w:type="spellEnd"/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maxWarranty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ranty.Max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16C09A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8BBEFBD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I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componentTypeComboBox.SelectedItem).Tag),</w:t>
      </w:r>
    </w:p>
    <w:p w14:paraId="4CE900D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Name =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TextBox.Text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1D26C59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292B98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20935685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F6AEB08" w14:textId="77777777" w:rsidR="002D7FD1" w:rsidRPr="00292B98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C76D05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292B9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ilter =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4AE2DDD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2230FB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BDE1C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28B6BE7" w14:textId="77777777" w:rsidR="002D7FD1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396848C" w14:textId="04375C01" w:rsidR="00AE11B6" w:rsidRPr="004118FA" w:rsidRDefault="002D7FD1" w:rsidP="002D7F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1B5D41" w14:textId="1A77FAEA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2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1B29298" w14:textId="77777777" w:rsidR="00943AAF" w:rsidRPr="00B94C33" w:rsidRDefault="00943AAF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AAEB7F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D399E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C313F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9E2ED83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E863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2EEA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BB60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EE28B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06C6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F0E88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1499D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5ECC6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D4A2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7B1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F633B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2A9CC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CCE84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8F7431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D64AD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</w:p>
    <w:p w14:paraId="5800C58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A6E68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</w:p>
    <w:p w14:paraId="0DE7512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E219C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A8F680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95B1B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BCFEB5B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850A8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Plo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F0C7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302A6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Title =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Доля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атегорий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;</w:t>
      </w:r>
    </w:p>
    <w:p w14:paraId="56D75F0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6640F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ynamic series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e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rokeThicknes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2.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sideLabelPosi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.8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AngleSpa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360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artAngl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 };</w:t>
      </w:r>
    </w:p>
    <w:p w14:paraId="30D6923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B3AC4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talEntrie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Coun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1E431E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5A264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ar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.GroupBy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mponent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.Select(c =&gt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Ke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count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F7C669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776F31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var category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tegories)</w:t>
      </w:r>
    </w:p>
    <w:p w14:paraId="2AF16C3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AD1436A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Fin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ategoryTyp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3ED4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82D0B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D524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159AFD5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Slices.Ad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PieSl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.c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5F589E8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{</w:t>
      </w:r>
    </w:p>
    <w:p w14:paraId="67B875E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Explo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</w:p>
    <w:p w14:paraId="2A90EDA0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});</w:t>
      </w:r>
    </w:p>
    <w:p w14:paraId="14F8D584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923D9E2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F6A7E07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71C4F6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0E9DD2DC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7AEEBF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C9EEC05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D169BD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7D23D1F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ComponentsWindow.xaml</w:t>
      </w:r>
      <w:proofErr w:type="spellEnd"/>
    </w:p>
    <w:p w14:paraId="477F9059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3D1881E" w14:textId="77777777" w:rsidR="00943AAF" w:rsidRPr="00B94C33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185F9BF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6EE83D5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4451F4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308D3BD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AFA1D3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DFDCEA" w14:textId="77777777" w:rsidR="00943AAF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07E1B296" w14:textId="0E5DB80D" w:rsidR="00AE11B6" w:rsidRPr="004118FA" w:rsidRDefault="00943AAF" w:rsidP="00943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DB65D3B" w14:textId="555882FF" w:rsidR="00AE11B6" w:rsidRPr="004118FA" w:rsidRDefault="00AE11B6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4CFCC0" w14:textId="77777777" w:rsidR="00D550A7" w:rsidRPr="00B94C33" w:rsidRDefault="00D550A7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890A7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8638AB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CC6DC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69B9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86CCE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36EAF2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84235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13C9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33B3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8185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D98E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2F268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EE5603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A8A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C1292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A5498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5FF75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A035B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38C1E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</w:p>
    <w:p w14:paraId="4372DB3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851685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61D69E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StoragesUserControl.xaml</w:t>
      </w:r>
      <w:proofErr w:type="spellEnd"/>
    </w:p>
    <w:p w14:paraId="4174FD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027C97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168084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F11B0C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B6C1B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326F0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D97E4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CE995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5DDDB9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3D73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UserContro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F9785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F2221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1286F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StoragesViewSource)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CFF3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FC777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48E6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AD4AA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158D4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5DAE2B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38909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0F282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8518D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Add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torages.CanAdd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716EFD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CanUserDeleteR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Storages.CanDelete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5FC9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.IsReadOnly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Storages.CanEdit;</w:t>
      </w:r>
    </w:p>
    <w:p w14:paraId="468C128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B0C3E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593BF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5EE0B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DF2F0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1C375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842B5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17EC8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a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7DDA2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ViewSource.Sour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Local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A25DA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EEB5F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C8963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374D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CE82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DataGrid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82D2C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DBB43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79E739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C5ED4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2CB3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5E2C540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7B6046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0CD41A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FF6FE8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8FF45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ShowDialog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A9D58E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68E26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mponentStoragesWindow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FC23CC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mponentStoragesDataGrid.ItemsSourc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9A29F0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EBB5EE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4A6D3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F0BD8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A2B0F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6BC8EC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707F3B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71E1949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8BCE2E1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58B8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848F8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3431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16C37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8C95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609F3B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48C977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F16DED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</w:p>
    <w:p w14:paraId="1013117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691B92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F78EC7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D14DF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E09976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76C2D72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181F4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Storages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4745E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4802B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89D0DF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2D43FF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967F3A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ToLis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B9BBBF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087FD1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C04C13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D74D907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B6EC6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32975BC5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A86B2E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4C304" w14:textId="77777777" w:rsidR="00D550A7" w:rsidRPr="00B94C33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Учет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B94C33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05A3B4E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0A20ACA" w14:textId="77777777" w:rsidR="00D550A7" w:rsidRPr="004118FA" w:rsidRDefault="00D550A7" w:rsidP="00D55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A64AB3" w14:textId="4AE83110" w:rsidR="00DB21F1" w:rsidRPr="004118FA" w:rsidRDefault="00D550A7" w:rsidP="00200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3A5656" w14:textId="460CDE1A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Storag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768B5338" w14:textId="77777777" w:rsidR="00FD52BE" w:rsidRPr="00B94C33" w:rsidRDefault="00FD52BE" w:rsidP="00B94C33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04844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3783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F381A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64FC5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D5C556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45FE1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312A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B26CD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A4C1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236ACC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9044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A0273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0DFFA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14A20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99890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2B26F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</w:p>
    <w:p w14:paraId="4781AB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548A8C8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</w:p>
    <w:p w14:paraId="623DC2E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669EF2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59098F7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ED1239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84F388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237DF9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4889FA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62C68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670D9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Storages.OrderByDescend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s =&gt;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s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81774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C9D0C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525A86E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F54ED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DF480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DC1D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74C29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5A359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EC672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E1D4B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4F762A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913F9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C408A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18936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0DB257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23A15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94AB43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EF7DA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B4AFA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DC2C1A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mponentStoragesWindow.xaml</w:t>
      </w:r>
      <w:proofErr w:type="spellEnd"/>
    </w:p>
    <w:p w14:paraId="538B06E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B94C33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7953F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53B24BC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A11B3D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142CE87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DF014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B94C33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mponentStoragesWindow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B402D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23152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4EEBA8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576AC9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4C773F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2B7DE0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CCDD6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58576B4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CBA491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400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5D2F21A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9EA13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9AC0A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DDEC2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3B93A6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018D8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A9E67C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0015E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56471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F2325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E813C0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8698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26290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401C80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3640C3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0345E2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40C303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2A397F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097F3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638DA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3DD32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DA3B5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23269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8D33B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06F0A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34A9D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08E832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A628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EB3D74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5766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7F70D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BD8982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5222F4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13BE1B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711F5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3CC77D2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1D68B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46FB8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2BB1E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65582B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983F05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5A6D407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20D56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2A7A77C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4D11C6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53CA6BD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D5876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7BC01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7B4407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918ECD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Storages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43D4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14A28C9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50B5C38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0FDDA8D6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5A2E11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4A16CB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FD5A2D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D6036E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A4E5233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B4540F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097BA5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94BA0" w14:textId="77777777" w:rsidR="00FD52BE" w:rsidRPr="00B94C33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B94C33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F36F51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B94C3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A647301" w14:textId="77777777" w:rsidR="00FD52BE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}</w:t>
      </w:r>
    </w:p>
    <w:p w14:paraId="76B173D1" w14:textId="0C11F036" w:rsidR="00DB21F1" w:rsidRPr="004118FA" w:rsidRDefault="00FD52BE" w:rsidP="00FD52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EB736FB" w14:textId="68FBE278" w:rsidR="00DB21F1" w:rsidRPr="004118FA" w:rsidRDefault="00DB21F1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5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mponentStorag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07C8255" w14:textId="77777777" w:rsidR="009A47E2" w:rsidRPr="00A92F71" w:rsidRDefault="009A47E2" w:rsidP="00A92F7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A0AED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0AEF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254EC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4B738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99C7A2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62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11A465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2DCC34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3B8B8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6477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E4E67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E6928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90929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53CE1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164D8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A81F2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C044C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1C75A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DAEB0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Types</w:t>
      </w:r>
      <w:proofErr w:type="spellEnd"/>
      <w:proofErr w:type="gramEnd"/>
    </w:p>
    <w:p w14:paraId="37763C9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DFF1B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EC7973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>ComponentTypesUserControl.xaml</w:t>
      </w:r>
      <w:proofErr w:type="spellEnd"/>
    </w:p>
    <w:p w14:paraId="5A00F9F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92F7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28147A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64A7895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A4DCCF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BCF63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DCD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702AD6D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C4125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2B91AF"/>
          <w:sz w:val="26"/>
          <w:szCs w:val="26"/>
          <w:lang w:val="en-US"/>
        </w:rPr>
        <w:t>ComponentTypesUserContro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8FFF1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DD8768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448004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mponentTypesViewSource)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40229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7D24C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F79E4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11E4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172907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31DBBF6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C0C12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BFE2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Add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Types.CanAdd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5C161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CanUserDeleteRow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mponentTypes.CanDelete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C9ABA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.IsReadOnly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mponentTypes.CanEdit;</w:t>
      </w:r>
    </w:p>
    <w:p w14:paraId="51CA2FC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98D66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658B0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093571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802AF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2FD7FB4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ad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18FB4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ViewSource.Sourc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Local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36D0E6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CECBC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6B7D6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B6035F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C4D8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sDataGrid</w:t>
      </w:r>
      <w:proofErr w:type="spellEnd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125CFE2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A50DA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08D55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mponentTypes_</w:t>
      </w:r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ED747A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9A3F3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2771099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7CC4703B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127F8C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mponentTypes.ToList</w:t>
      </w:r>
      <w:proofErr w:type="spellEnd"/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BB3D7EE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6F968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CEECDC7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591433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68B840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92F7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Id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Type.Name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0715348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3694B77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4E2C11" w14:textId="77777777" w:rsidR="009A47E2" w:rsidRPr="00A92F71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атегории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92F71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A92F7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FD3CA1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92F7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0D0BA5AA" w14:textId="77777777" w:rsidR="009A47E2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22BF188" w14:textId="3269389A" w:rsidR="0084473A" w:rsidRPr="004118FA" w:rsidRDefault="009A47E2" w:rsidP="009A47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73BB848" w14:textId="1F586B1F" w:rsidR="0084473A" w:rsidRPr="004118FA" w:rsidRDefault="0084473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86F7F28" w14:textId="77777777" w:rsidR="004F6547" w:rsidRPr="00A77AB1" w:rsidRDefault="004F6547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6DDA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57D67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CBCFE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AF392A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4D0FC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Mod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063A8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40402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DEAC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D9C49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A58F3B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8B43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A27A5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BC4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50AB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8A928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70B5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AF3F6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388B7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A5F7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  <w:proofErr w:type="gramEnd"/>
    </w:p>
    <w:p w14:paraId="503E3EE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F005E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C2A46B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ConfigurationsUserControl.xaml</w:t>
      </w:r>
      <w:proofErr w:type="spellEnd"/>
    </w:p>
    <w:p w14:paraId="0CE75D8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22FCD53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88CADD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7F706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ABD4E5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7377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B3116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AF11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32E2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1EE1E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UserContro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0CE4D4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77E3F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370D9D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configurationsViewSource)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B61CA8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1A4349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382C6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FF117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4E5F6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AF6D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08BB5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7CB6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812FD5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B8CF08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F45EA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E0374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Add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nfigurations.CanAdd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B5C6D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CanUserDeleteR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].Configurations.CanDelete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9AA98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.IsReadOnly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Configurations.CanEdit;</w:t>
      </w:r>
    </w:p>
    <w:p w14:paraId="2965B3E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B43A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3346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818754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59115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CFA446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1F773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A2E4C2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a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2D659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9E31E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Clear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EC8C8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GroupDescriptions.Ad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19D7362A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ViewSource.Sourc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Local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045A2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69A0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4530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66C799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824E8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DataGrid</w:t>
      </w:r>
      <w:proofErr w:type="spellEnd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40B9C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739CAE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4E7E6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053076F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51100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CDFD8A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87FDF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1626276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0C3336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97AFB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ShowDialog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3DBDC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A6462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ConfigurationsWindow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DDE4E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configurationsDataGrid.ItemsSourc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A2C47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756CCB7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7F83BA9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15783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B0D9A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9B8E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figuration configuration)</w:t>
      </w:r>
    </w:p>
    <w:p w14:paraId="78BC571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{</w:t>
      </w:r>
    </w:p>
    <w:p w14:paraId="6C66C1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D0A42D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B2B72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826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0B6C5BA8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704E1C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157179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352FE1F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FC243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4C04F10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4A0284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F355015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4E02E0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AD155F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DCCC9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266B1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Configurations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4A955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4F894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1751AFB3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33CE3022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19547C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? configuration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ToLis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ECABB2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27A205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configuration =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238197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353B2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2C047D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512C4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29DBDA6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8157FB" w14:textId="77777777" w:rsidR="004F6547" w:rsidRPr="00A77AB1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A77AB1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5190762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C3D1438" w14:textId="77777777" w:rsidR="004F6547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BE87FB8" w14:textId="0C2EAF97" w:rsidR="004264AD" w:rsidRPr="004118FA" w:rsidRDefault="004F6547" w:rsidP="004F6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1789B98" w14:textId="740D889F" w:rsidR="004264AD" w:rsidRPr="004118FA" w:rsidRDefault="004264A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4A18B6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figuration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B83AEB9" w14:textId="77777777" w:rsidR="0072548E" w:rsidRPr="00A77AB1" w:rsidRDefault="0072548E" w:rsidP="00A77AB1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D2DCE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57160C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99E05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3F8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4D364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8275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79535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7F600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93356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74498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C3547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30073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4ECF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182DD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829C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CBA3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nfigurations</w:t>
      </w:r>
      <w:proofErr w:type="spellEnd"/>
      <w:proofErr w:type="gramEnd"/>
    </w:p>
    <w:p w14:paraId="4C42454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567D69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</w:p>
    <w:p w14:paraId="1BA0EC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9040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440B22C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A41BCB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F116C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A031AD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42AA34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2C75CA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onfiguration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Configurations.OrderByDescend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c =&gt;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391A9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BD58F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7D09D05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;</w:t>
      </w:r>
    </w:p>
    <w:p w14:paraId="7C8B96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1B17A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6754A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28907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3A3B3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FE395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5EABDB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97BBED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B53FC0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FF8FA9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B2C02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82B30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A1B982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FA893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130F5A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ConfigurationsWindow.xaml</w:t>
      </w:r>
      <w:proofErr w:type="spellEnd"/>
    </w:p>
    <w:p w14:paraId="3E4C6C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A77AB1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4EFD3A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4F97508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{</w:t>
      </w:r>
    </w:p>
    <w:p w14:paraId="7AF876D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8F3503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587C6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A77AB1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ConfigurationsWindow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2A89CD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9674E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C1042D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E152C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307A6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7D37A9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71196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8D870F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272B6A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D524D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2CF32A9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7B5BE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5CA71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78375E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nfigurationId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94ED0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94023E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C26E67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.ToString</w:t>
      </w:r>
      <w:proofErr w:type="spellEnd"/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B63D9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09B793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6D1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A11D32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8DD614C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EA5F05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D4C4EC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77342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F19CDA3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F2A288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6521DB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74AB4F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80C7BF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FD44E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C48D09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076408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96BD4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8E75F9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4C3E1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F6BE6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6F3BBF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3F7F4C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B9B10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9EE1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CC045F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74A065A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285C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342B3F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A6BC994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212DB9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s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7E3EED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E4DB5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in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562F0C4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MaxAmoun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),</w:t>
      </w:r>
    </w:p>
    <w:p w14:paraId="65F5CF5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21FF926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3FA5F7A7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D1A9B22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60BE3C8B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D258E7D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D8442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7BA5D10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0F5B1" w14:textId="77777777" w:rsidR="0072548E" w:rsidRPr="00A77AB1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A77AB1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2E810F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77A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19FCA8" w14:textId="77777777" w:rsidR="0072548E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FE73748" w14:textId="2B45A97A" w:rsidR="00492047" w:rsidRPr="004118FA" w:rsidRDefault="0072548E" w:rsidP="007254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408E4A" w14:textId="4A78465D" w:rsidR="00492047" w:rsidRPr="004118FA" w:rsidRDefault="00492047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28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Configurations</w:t>
      </w:r>
      <w:r w:rsidR="00AD37E7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9A27584" w14:textId="77777777" w:rsidR="00E71645" w:rsidRPr="00787465" w:rsidRDefault="00E71645" w:rsidP="00787465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883187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4DE9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FFAA8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E1945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8F4A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2A2DD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B2DC8C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7B75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5E0DF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84BA04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50263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D62F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EF955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6417C8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542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2602D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486AA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DetailTypes</w:t>
      </w:r>
      <w:proofErr w:type="spellEnd"/>
      <w:proofErr w:type="gramEnd"/>
    </w:p>
    <w:p w14:paraId="033002C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E64C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5053EAF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>DetailTypesUserControl.xaml</w:t>
      </w:r>
      <w:proofErr w:type="spellEnd"/>
    </w:p>
    <w:p w14:paraId="05426C0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787465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03657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FC9995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40D2FC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8EF62A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A772D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ED460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A321C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2B91AF"/>
          <w:sz w:val="26"/>
          <w:szCs w:val="26"/>
          <w:lang w:val="en-US"/>
        </w:rPr>
        <w:t>DetailTypesUserContro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53967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7C08F3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4373D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detailTypesViewSource)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3C0F6A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CC3007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F5BDF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1861D7A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259C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80F4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39FE4D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A4E8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Add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].DetailTypes.CanAdd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4445BE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CanUserDeleteRow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].DetailTypes.CanDelete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D8771B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.IsReadOnly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DetailTypes.CanEdit;</w:t>
      </w:r>
    </w:p>
    <w:p w14:paraId="4022FC9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940BE5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D1E94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EEA64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C6CC935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46FB59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ad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C95682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ViewSource.Sourc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Local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ACA3A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30244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ED09AB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098B658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9823E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sDataGrid</w:t>
      </w:r>
      <w:proofErr w:type="spellEnd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0A6889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D31F16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5C7019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DetailTypes_</w:t>
      </w:r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45588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9613C8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Название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725B136D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B053263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6AC82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DetailTypes.ToList</w:t>
      </w:r>
      <w:proofErr w:type="spellEnd"/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88C2407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34F076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9DC8862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6902C0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9B5001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787465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Id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detailType.Name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7858D814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3666D6E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80D9AC" w14:textId="77777777" w:rsidR="00E71645" w:rsidRPr="00787465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Типы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характеристик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787465">
        <w:rPr>
          <w:rFonts w:ascii="Times New Roman" w:hAnsi="Times New Roman" w:cs="Times New Roman"/>
          <w:color w:val="A31515"/>
          <w:sz w:val="26"/>
          <w:szCs w:val="26"/>
        </w:rPr>
        <w:t>комплектующих</w:t>
      </w:r>
      <w:r w:rsidRPr="00787465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2B649D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787465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0BFBFAA" w14:textId="77777777" w:rsidR="00E71645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8121B20" w14:textId="65163EB5" w:rsidR="00F12C5B" w:rsidRPr="004118FA" w:rsidRDefault="00E71645" w:rsidP="00E71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A78BC4" w14:textId="1552DF4B" w:rsidR="00F12C5B" w:rsidRPr="004118FA" w:rsidRDefault="00F12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2</w:t>
      </w:r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F24E8B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tailType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30525F3" w14:textId="77777777" w:rsidR="001D6291" w:rsidRPr="00CB392B" w:rsidRDefault="001D6291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8DA47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EBEE4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92113B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4FDA8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2297A4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C44A48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6975E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DC55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D9B52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60842C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5F6DE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D565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275ACC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724D7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11F19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6F271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</w:p>
    <w:p w14:paraId="013C993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CCFB63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</w:p>
    <w:p w14:paraId="178E3BE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69C6BF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79E796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474374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97A89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CF4D9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85380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66588D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F401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8AEE6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E9A2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3D0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Price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86DC26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75C7CE4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4119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8163B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DA899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DC5AB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990EC8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CFE7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DFB1E6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CAF5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633F2B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1F3089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9E100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Pric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1D8CD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354548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04565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77260F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FDB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3AB72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91D36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68B8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2A6E0CA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ComponentsWindow.xaml</w:t>
      </w:r>
      <w:proofErr w:type="spellEnd"/>
    </w:p>
    <w:p w14:paraId="5AE95E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5EBA3A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BF1492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2904C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4C2D50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17472C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B64C77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445D5E8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62C1A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50BCA3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5960D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E60A0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71B7F2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4EA592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D6C1B5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61CC8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DEFE4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0DC456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31CE6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3FC7A02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58D3F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C94B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6F540F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F68F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F61BD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78F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06CE82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12041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733D8D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12C5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27742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01F4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7DD1DE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D1978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AE5F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A39B3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86275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BA0A5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F9F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CB9F1F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4842C9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DAFFFA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3EFEF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6D448C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8F84FB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17B28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2950C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50C59F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5E49F7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EC580C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EB0EA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99D7F1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A20B90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467BD3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AD3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43BDA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400A7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EDF44B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65CCCA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123A27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F1BB45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E2985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FC266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5A894C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B520BD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59C174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36148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5BD493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DBC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2D58C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BB388DB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962D19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4CF58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73B633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2195E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5815EF2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rice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1F24261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48D5C7FF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4C666FB5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D8461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4052024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3AEEBBA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489638EE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612CDB0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69C0DD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18B5A7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FD9991" w14:textId="77777777" w:rsidR="001D6291" w:rsidRPr="00CB392B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7F9179B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3A0B7D89" w14:textId="77777777" w:rsidR="001D6291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1E880D0" w14:textId="1DC3DD92" w:rsidR="006709D8" w:rsidRPr="004118FA" w:rsidRDefault="001D6291" w:rsidP="001D6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FA293F0" w14:textId="6DBAF0CD" w:rsidR="006709D8" w:rsidRPr="004118FA" w:rsidRDefault="006709D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669DF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Component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C3AAC19" w14:textId="77777777" w:rsidR="00380FCD" w:rsidRPr="00CB392B" w:rsidRDefault="00380FC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E8FEB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28199B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0F1C68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65A483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90522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AC4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B33A59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63C7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EA58B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593F3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D9F9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5197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2FC0C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039A3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3FF67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DFF05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1394F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46A86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6C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Components</w:t>
      </w:r>
      <w:proofErr w:type="spellEnd"/>
      <w:proofErr w:type="gramEnd"/>
    </w:p>
    <w:p w14:paraId="3187D6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3EF5E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16C837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ComponentsUserControl.xaml</w:t>
      </w:r>
      <w:proofErr w:type="spellEnd"/>
    </w:p>
    <w:p w14:paraId="1AFC89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539BD8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7329F46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B9140D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E71986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EF89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E685F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1B23A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3435E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04D6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Component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FA5E8C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10DC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6DAC80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orderComponentsViewSource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238F05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D680E3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BF750E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9E80C8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63589F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EFB547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AE399B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8BF3F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C1A39D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3528FBE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54221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6AB772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Component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0828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Component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1344A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Components.CanEdit;</w:t>
      </w:r>
    </w:p>
    <w:p w14:paraId="053E7DD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96E3E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54307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9D4498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169DE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EB3C40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17389E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87EEC9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48209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218489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Clear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8A547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GroupDescription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ropertyGroupDescrip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OrderId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27AC76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E3C12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8C41B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C161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1D371F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7C6DAB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C209E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902D8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D2C40D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BF5F2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9B3259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Component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B6602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792D4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6E9CFB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2D2C12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A49B470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89C056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4881C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4C0238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Component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A1F213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749556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35D386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9191C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553DA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2A505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9B17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3F9E6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54FDD61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90B8F1E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7E4C6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46422A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D65464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463045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CB681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0820CEB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365F7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</w:p>
    <w:p w14:paraId="08FA79F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257849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84388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F7A3D4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F8CE41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B18364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AE6300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BCE7E1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Component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BC960D3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794585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асть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нфигур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10DEBB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E183A0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276C5A8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Component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418990D4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85E3D7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C828C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74AF7E6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14F012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Ord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Component.IsPartOfConfigura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84AC13F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6E47E81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D5F4ED" w14:textId="77777777" w:rsidR="00380FCD" w:rsidRPr="00CB392B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одержимо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220EAD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A99CFE0" w14:textId="77777777" w:rsidR="00380FCD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EA03104" w14:textId="704C6E5C" w:rsidR="0085767A" w:rsidRPr="004118FA" w:rsidRDefault="00380FCD" w:rsidP="0038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2852970" w14:textId="719984C7" w:rsidR="0085767A" w:rsidRPr="004118FA" w:rsidRDefault="0085767A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1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55611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Components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3E786DD" w14:textId="77777777" w:rsidR="004042CF" w:rsidRPr="00CB392B" w:rsidRDefault="004042CF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2D76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ComponentStorag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F1B3E1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28E1F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2271F8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5562A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B6FC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01DE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0C25F3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BCCBF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EC420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4A0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5AEAED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F34DA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5F6EB6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CB222F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8F529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51EB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71C8410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7340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</w:p>
    <w:p w14:paraId="22914AE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F4739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F0232C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61E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219D6F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atus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459B6D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0C978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29711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CE4E41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0FF51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960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B34E19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atus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6BEDC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31E36E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C0C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E5EF1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122D6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565BA4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AA78C5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OrdersWindow.xaml</w:t>
      </w:r>
      <w:proofErr w:type="spellEnd"/>
    </w:p>
    <w:p w14:paraId="48C06E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94CBC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FED368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A51517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5CAF81E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17207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645026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07A9B8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AACC5D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12F57A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04337A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DBAD72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3DD2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5A3E2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B2CE96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02066F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09BD7BC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5428EF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741F8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72EA70E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6FA5F9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Item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a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E318E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4026B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boBoxItem.Tag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E1AF9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6BE653CC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atusComboBox.SelectedInde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E29A4A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reak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9DA78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212FD2D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B72BF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1E514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204977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AF10B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220A5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9707C9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697040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703F9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E7D05D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D55751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27A2D2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424032B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249A7113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atu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((ComboBoxItem)statusComboBox.SelectedItem).Tag),</w:t>
      </w:r>
    </w:p>
    <w:p w14:paraId="53F0A178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516F61F1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90D433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D8D865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5F269B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FCF69B4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Picker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316E366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601EA50E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2AF0499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F50146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E2AD34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6BF86FA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}</w:t>
      </w:r>
    </w:p>
    <w:p w14:paraId="34DF8B1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E6F6B2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D92FD9A" w14:textId="77777777" w:rsidR="004042CF" w:rsidRPr="00CB392B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17EF5D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0468459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5021B3" w14:textId="77777777" w:rsidR="004042CF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40FA2260" w14:textId="5D13C771" w:rsidR="00C44658" w:rsidRPr="004118FA" w:rsidRDefault="004042CF" w:rsidP="0040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7058362" w14:textId="5913647C" w:rsidR="00C44658" w:rsidRPr="004118FA" w:rsidRDefault="00C4465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32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2066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Order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4E21E9F" w14:textId="77777777" w:rsidR="00BE5B0E" w:rsidRPr="00CB392B" w:rsidRDefault="00BE5B0E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BD8D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FF79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E2AFA1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1C8CC6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55430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4FA7B8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861C53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D8447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8C6A5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C242B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2872CC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CE436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FBE62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7B89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1A2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4174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30C5C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2036E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31E77DC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8D051A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D8FC7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OrdersUserControl.xaml</w:t>
      </w:r>
      <w:proofErr w:type="spellEnd"/>
    </w:p>
    <w:p w14:paraId="415911D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10DD44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5A9453B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75D9E9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D9965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DB12D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F6DC84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A8F2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95BE2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0D1E4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34FFC4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E8D68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DEF4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150EAC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84C86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D48A6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CE5D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5ED4C0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B8B9F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6722F3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58927D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4AE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05AFA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Order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2F64F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Orders.CanEdit;</w:t>
      </w:r>
    </w:p>
    <w:p w14:paraId="754046E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DEC94C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3C11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8E3C82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58170F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1D822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BB44A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E9A370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D3E32E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33B1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832C5C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EDB58E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FEDC9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04F16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5224D1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F4219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3B9FE4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5C511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D9ED54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684E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99177A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4CA92A8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0D1282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2FD3E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852828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066FF7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Order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6434F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order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150469D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FB1C3F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1B68BE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322F6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F5F885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EFF96B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order)</w:t>
      </w:r>
    </w:p>
    <w:p w14:paraId="7E454A5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41A20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47F0D5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D37D6D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239CA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5E2211B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0E676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FA1D70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6EC2DDA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BDBBF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DE0AF0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A841A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4EBFC9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C45DA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E1786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D400EC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23435E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80596E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097B9CB3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637451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_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71623076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5EEA060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о наличие, как минимум, одного заказ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2F6B27B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D29F46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D91AD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AB3D5A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C5D7D4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Order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99C405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A5C6BB8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9D5B3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Ord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DC04F7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5B5CBA4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татус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A5247FE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01A0A6F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31A3A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?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A5FFC5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5F425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ord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48111C9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69405C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8202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Utilities.UnixTimeStampToDateTime(order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Statu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56617475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3BD9A1F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CE8D80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ы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E173341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B161097" w14:textId="77777777" w:rsidR="00BE5B0E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E458935" w14:textId="002E9E08" w:rsidR="00001048" w:rsidRPr="00CB392B" w:rsidRDefault="00BE5B0E" w:rsidP="00BE5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CAD7A70" w14:textId="4F77B2D5" w:rsidR="00001048" w:rsidRPr="00842827" w:rsidRDefault="0000104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3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rd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D141359" w14:textId="77777777" w:rsidR="00E60103" w:rsidRPr="00CB392B" w:rsidRDefault="00E60103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637185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AEC29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D6BD8A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D6412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2E63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ACE73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300E0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9676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A57D3D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678C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92FFE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710F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6E4FA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F221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10ED7D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7AAF9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AAF09F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1D894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Orders</w:t>
      </w:r>
      <w:proofErr w:type="spellEnd"/>
      <w:proofErr w:type="gramEnd"/>
    </w:p>
    <w:p w14:paraId="6029453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A50F43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</w:p>
    <w:p w14:paraId="7EB5ECB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448448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37929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376AF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B0FE8F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6A088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Order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D5FB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30BD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4EDBFDA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9DF9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F7C98C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39FDE7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CA1587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CB8E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034B8F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A9695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5B3A5D7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920449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5F3D6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orders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Orders.Wher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BCC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5E313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692C6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7DAB21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BEE8DD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9C381F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C5E927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324B02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18582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09EC88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2421BF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D37DBA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F15D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309C98D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2A069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F0A237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007B4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64874A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49E6C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F26749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54D0E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DDFF3E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39DD78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Ord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rders)</w:t>
      </w:r>
    </w:p>
    <w:p w14:paraId="4961A59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1971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5246D2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17C64B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30510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44A1CBF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0E19B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BBE8E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;</w:t>
      </w:r>
      <w:proofErr w:type="gramEnd"/>
    </w:p>
    <w:p w14:paraId="42E282C4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6BF706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48A3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72A9855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C6D1BD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30D2F595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824183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BC0D91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054C6D6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F5CA8C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0C4AEF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47A2B6E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азов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5DE0D6A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1598A22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90D2C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DF33A18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0872BA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A26126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19CC22C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D1FA2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75D69F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0AB77DA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OrdersWindow.xaml</w:t>
      </w:r>
      <w:proofErr w:type="spellEnd"/>
    </w:p>
    <w:p w14:paraId="3C5C8573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44786A70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5A982679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A08DD5B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Order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20A707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CB48F82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5F25181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DB58D" w14:textId="77777777" w:rsidR="00E60103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101BE13" w14:textId="58BE80D8" w:rsidR="007001FE" w:rsidRPr="00CB392B" w:rsidRDefault="00E60103" w:rsidP="00E601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AE59E38" w14:textId="0CB18920" w:rsidR="007001FE" w:rsidRPr="00842827" w:rsidRDefault="007001F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4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OrdersWindow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4B1D336" w14:textId="77777777" w:rsidR="000D1072" w:rsidRPr="00CB392B" w:rsidRDefault="000D1072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5007D1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ECC61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C0A7A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6EC43D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F4C78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97A09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8F9C30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0BC10D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DF5A3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94630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FA7806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7F58AE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DF265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CE068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DD7B3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5CD488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63F8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931B29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rs</w:t>
      </w:r>
      <w:proofErr w:type="spellEnd"/>
      <w:proofErr w:type="gramEnd"/>
    </w:p>
    <w:p w14:paraId="229C5C9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6397CBC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170F4A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rsUserControl.xaml</w:t>
      </w:r>
      <w:proofErr w:type="spellEnd"/>
    </w:p>
    <w:p w14:paraId="7567357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37BCF6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0FD192B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75F5611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199E86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756A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8165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251055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r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EF058E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908A5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516EF7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BED57E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B51670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A16A3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7353AA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5D82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65C38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0B9C6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7C5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r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13501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r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8DCE7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rs.CanEdit;</w:t>
      </w:r>
    </w:p>
    <w:p w14:paraId="00379B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705B3FD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AD03B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740E7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5CEC9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5ED172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39DF2C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D77C4A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6C077B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D65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CF2482F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5C7FE9B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47F376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F7C717D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1A757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r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6185041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DCBD68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Наименова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организаци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2FF10DAC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4DA64E2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114A19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? supplier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r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32545456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342402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ier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356541E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E5D24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BFA270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.Na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AC77D94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22956E8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6F7C857" w14:textId="77777777" w:rsidR="000D1072" w:rsidRPr="00CB392B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ACD8514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9771115" w14:textId="77777777" w:rsidR="000D1072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267D3F2" w14:textId="1F958EA6" w:rsidR="00394DEE" w:rsidRPr="004118FA" w:rsidRDefault="000D1072" w:rsidP="000D1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43AEFEA" w14:textId="501AD6F1" w:rsidR="00394DEE" w:rsidRPr="004118FA" w:rsidRDefault="00394DEE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5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</w:t>
      </w:r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</w:t>
      </w:r>
      <w:r w:rsidR="00B8060C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1B8F5CCF" w14:textId="77777777" w:rsidR="006A28FD" w:rsidRPr="00CB392B" w:rsidRDefault="006A28FD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5E8341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823F7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E9472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5CA4C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32928F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D14CBE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1DECCF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B69B8C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E1B79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B4C7F1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0B42C1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0B16B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73271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3AF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at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Runtime.InteropServices.JavaScrip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JSTyp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A67A60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59F0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666780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BC4D7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</w:p>
    <w:p w14:paraId="398BDE4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5DA498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)</w:t>
      </w:r>
    </w:p>
    <w:p w14:paraId="624327F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562095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5D0D7F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69E198C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0EB01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1562217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0A9C4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BE5C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upply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OrderByDescend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A62CED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A695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00BE755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Amount = (0,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?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 0);</w:t>
      </w:r>
    </w:p>
    <w:p w14:paraId="25A8A4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BBEC8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ate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16D486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87F5B4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8DE888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901B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C34367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A1AD48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258937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4B1E144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5BFC856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1961D8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loa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6F69E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in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ax) Amount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E3DB0B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238D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te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33ABB5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F32A7E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5560A0A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F7BE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24071C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SuppliesWindow.xaml</w:t>
      </w:r>
      <w:proofErr w:type="spellEnd"/>
    </w:p>
    <w:p w14:paraId="3D5ACA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F16473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4B7F3B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00D4C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;</w:t>
      </w:r>
      <w:proofErr w:type="gramEnd"/>
    </w:p>
    <w:p w14:paraId="294E238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5B6BC2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E5DF0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4CE02A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4981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4F1B0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70FD63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598C0A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023E9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CBB6F3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DA59AA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2B733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0EF0617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6D90E6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0AEB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7DE907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FCAE9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73425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EC4581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D73964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65950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2B5EF5F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50F59D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F5E3F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C3785B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911E1E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E1315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D37777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.ToStr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3EEF9F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1F7EAC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F74FD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0BE48F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F00FF9E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45B4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CDFA4E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AC5E2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4884AA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BA544A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E47C64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28DBB0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24CC85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6AEB8C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7F377D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249733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D68F8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4BFF0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E82FAF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E1DC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0C6812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A54B01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DF4892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3E370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2D187D8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5538D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F71917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2E6D03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BCE67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872237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Floa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DC7FC0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1B6F6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8EAA3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3252F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A90A9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6407571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8A59F5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DFBCF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660B46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F4E1F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8E0D8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3A91E5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FD37C9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51E792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B2DA5C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13E9A8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9BB7DA4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SupplyPrice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08CFF0C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axAmount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,</w:t>
      </w:r>
    </w:p>
    <w:p w14:paraId="2C55767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65AF4B9C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0F4945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EB79F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rIdTextBox.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1B2C097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11931BC1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539C65B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F837CA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810D5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3E9649F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Picker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BC61370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Yea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lectedDateTime.Da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);</w:t>
      </w:r>
    </w:p>
    <w:p w14:paraId="48E463D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CD6F2C3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5D2C23D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168CD66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2C9C7C0D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A4FC8D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1D844A5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0CE450B" w14:textId="77777777" w:rsidR="006A28FD" w:rsidRPr="00CB392B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3BAA0D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FF777DC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3BE032B" w14:textId="77777777" w:rsidR="006A28FD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7CA9ED3" w14:textId="77137FAA" w:rsidR="00CF24E8" w:rsidRPr="004118FA" w:rsidRDefault="006A28FD" w:rsidP="006A2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33BD3ED" w14:textId="70EF9EF4" w:rsidR="00CF24E8" w:rsidRPr="004118FA" w:rsidRDefault="00CF24E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36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0E4F1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A44D0B9" w14:textId="77777777" w:rsidR="00744ADA" w:rsidRPr="00CB392B" w:rsidRDefault="00744ADA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1D0835C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03F4B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CF55F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E219D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A511B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A68DC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59ABA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C010A0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EEBA8A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1B117E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1EEFD0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86D6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D08BA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Xml.Linq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68B5B9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449CD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241FC2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72933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E87AB2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Plo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p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BD099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27038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73BF726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1294351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</w:p>
    <w:p w14:paraId="5AC524E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8253CD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79C8B5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9F35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Model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C18A0E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E0968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PlotMod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DFB9B1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87AEBA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Model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EAE1A3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8316A1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ледние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30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ней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ABF6BE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efaultColor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xyColors.SteelBlu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},</w:t>
      </w:r>
    </w:p>
    <w:p w14:paraId="1C9ACF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7A17ABB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24084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Serie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rie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65ED35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EDE0C4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;</w:t>
      </w:r>
    </w:p>
    <w:p w14:paraId="178962F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LastMonth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CA5BA6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EBD44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gt; supplies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Wher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rderB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o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o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Lis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E3ACA9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07A917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.Coun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92B6C2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E1F46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6A1B1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day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59EFF8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BCB4C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57029F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B076D6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Lef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76FD05D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63D6323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2B5166D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E2E71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 30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+)</w:t>
      </w:r>
    </w:p>
    <w:p w14:paraId="57C79AB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F8858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Day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CC9014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643A21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.Label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;</w:t>
      </w:r>
    </w:p>
    <w:p w14:paraId="7BAE324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days[day]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4CAE9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75A0C9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25B1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Dictionary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s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38D77D1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53A6D6E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.Supp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ies)</w:t>
      </w:r>
    </w:p>
    <w:p w14:paraId="5D8513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5544C11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UnixTimeStampToDateTim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9B11F58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ay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DateTime.ToStrin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dd.MM"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B0C5A7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3F69B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s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Contains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day))</w:t>
      </w:r>
    </w:p>
    <w:p w14:paraId="76B1F68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amounts[day] =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0;</w:t>
      </w:r>
      <w:proofErr w:type="gramEnd"/>
    </w:p>
    <w:p w14:paraId="244A788C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7FF6A0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amounts[day]+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+;</w:t>
      </w:r>
      <w:proofErr w:type="gramEnd"/>
    </w:p>
    <w:p w14:paraId="7C92655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747285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FE3EBE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KeyValuePai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&lt;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&gt; amount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mounts)</w:t>
      </w:r>
    </w:p>
    <w:p w14:paraId="05DCA86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D360BFA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eries.Item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BarIte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Valu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 days[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.Ke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));</w:t>
      </w:r>
    </w:p>
    <w:p w14:paraId="1D76605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15BDB6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FBDAE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0A82E7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64C925D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Position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xisPosition.Bottom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3297C756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nimumMajorSte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1,</w:t>
      </w:r>
    </w:p>
    <w:p w14:paraId="03C70803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Title =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Числ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ок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</w:p>
    <w:p w14:paraId="058AFF6F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075FC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637BD0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ategory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8918379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Ax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amountAxi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16D998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.Series.Ad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series);</w:t>
      </w:r>
    </w:p>
    <w:p w14:paraId="34A8222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32A53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EF8ABD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E4F275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E363184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ReportSuppliesWindow.xaml</w:t>
      </w:r>
      <w:proofErr w:type="spellEnd"/>
    </w:p>
    <w:p w14:paraId="00168BF2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7C03611B" w14:textId="77777777" w:rsidR="00744ADA" w:rsidRPr="00CB392B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8B150B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572EA3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118FA">
        <w:rPr>
          <w:rFonts w:ascii="Times New Roman" w:hAnsi="Times New Roman" w:cs="Times New Roman"/>
          <w:color w:val="2B91AF"/>
          <w:sz w:val="26"/>
          <w:szCs w:val="26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4909A2D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7616E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20E16B77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2E4780B" w14:textId="77777777" w:rsidR="00744ADA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1277100" w14:textId="5410AB34" w:rsidR="000278EF" w:rsidRPr="004118FA" w:rsidRDefault="00744ADA" w:rsidP="00744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126D6F4" w14:textId="79799ADB" w:rsidR="000278EF" w:rsidRPr="004118FA" w:rsidRDefault="000278EF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7A1FC5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7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6454D4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Suppli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2A618A84" w14:textId="77777777" w:rsidR="00E17C0C" w:rsidRPr="00CB392B" w:rsidRDefault="00E17C0C" w:rsidP="00CB392B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0BC4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6BB40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E664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C97770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BEC4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8264D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3642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682BB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862A0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B9892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CF3AE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B14011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7BBB2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AC6DC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F38F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D0FEE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F4B9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E92D23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</w:p>
    <w:p w14:paraId="719862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E19CB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3E91FDA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>SuppliesUserControl.xaml</w:t>
      </w:r>
      <w:proofErr w:type="spellEnd"/>
    </w:p>
    <w:p w14:paraId="01BD2C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CB392B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515DA73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10E3BDA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0BEE5D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91173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33F3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B0950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51BBD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DA0509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A40AC1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2B91AF"/>
          <w:sz w:val="26"/>
          <w:szCs w:val="26"/>
          <w:lang w:val="en-US"/>
        </w:rPr>
        <w:t>SuppliesUserContro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E17A6A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C6157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74BB9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4D3E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864ED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307927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8B512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FB5F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22BD40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672E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0B7739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8DACE7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Add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s.CanAdd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30485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CanUserDeleteRow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].Supplies.CanDelete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053C4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.IsReadOnl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Supplies.CanEdit;</w:t>
      </w:r>
    </w:p>
    <w:p w14:paraId="589A411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BF557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3D73D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B92DEB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7809B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_context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419CAD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C882CC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F2B3D8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a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E4B0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ViewSource.Sour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Local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849536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012327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27168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7976F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790745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iesDataGrid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BCC6F3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CD39EF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D8671F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9CE59A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C526EE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756AD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090623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6E13D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097DB8A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720E88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4848BE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BF8247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SuppliesWindow.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99BB3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suppliesDataGrid.ItemsSource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538D67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089B91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8E002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A94B8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1C3AA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7F20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upply supply)</w:t>
      </w:r>
    </w:p>
    <w:p w14:paraId="4A137E6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8E42A6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yPrice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43C739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in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Amount.Max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6E2C039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+ 86400;</w:t>
      </w:r>
    </w:p>
    <w:p w14:paraId="29934CA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2F008D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D8F209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{</w:t>
      </w:r>
    </w:p>
    <w:p w14:paraId="16E1A1C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07811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EF51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7B0729C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CDBE27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SupplyPric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Amount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</w:p>
    <w:p w14:paraId="7A8B90D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IsDateInRang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741AA34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B7C0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84140E0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A62BD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9124ED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E67572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D879D8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B42C8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CE5A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4A2EA6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lo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DateTimeTo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.Today.AddMonths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-1));</w:t>
      </w:r>
    </w:p>
    <w:p w14:paraId="4906FD6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345B05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!_</w:t>
      </w:r>
      <w:proofErr w:type="spellStart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Any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 =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timeStampLastMoth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amp;&amp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.Dat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lt;=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CurrentUnixTimeStamp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)</w:t>
      </w:r>
    </w:p>
    <w:p w14:paraId="6F94994B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C9C137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Для создания отчета необходима, как минимум, одна поставка за последний месяц!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CB392B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1063546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6366D2F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1078B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70406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62C49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eportSuppliesWindow.ShowDialog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21BEE2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48B40B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D3E15A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Supplies_</w:t>
      </w:r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D08C0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899519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щик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мплектующег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склад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Закупочная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цен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руб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Количество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товар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(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</w:rPr>
        <w:t>шт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)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5CDB2448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5E0BBA9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3031EC9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? supply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upplies.ToList</w:t>
      </w:r>
      <w:proofErr w:type="spellEnd"/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29C0C143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2C302AE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supply == 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E4AA7CC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142E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E3971FD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CB392B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ier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Component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WarehouseId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SupplyPrice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supply.Amount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>Utilities.UnixTimeStampToDateTime(supply.Date).ToString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"dd-MM-yyyy </w:t>
      </w:r>
      <w:proofErr w:type="spellStart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HH:mm</w:t>
      </w:r>
      <w:proofErr w:type="spellEnd"/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 });</w:t>
      </w:r>
    </w:p>
    <w:p w14:paraId="3CD6C8E2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6E55501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FAC51A" w14:textId="77777777" w:rsidR="00E17C0C" w:rsidRPr="00CB392B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A31515"/>
          <w:sz w:val="26"/>
          <w:szCs w:val="26"/>
        </w:rPr>
        <w:t>Поставки</w:t>
      </w:r>
      <w:r w:rsidRPr="00CB392B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D686A10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CB392B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9B9A5C6" w14:textId="77777777" w:rsidR="00E17C0C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281C5942" w14:textId="2919778E" w:rsidR="00145138" w:rsidRPr="004118FA" w:rsidRDefault="00E17C0C" w:rsidP="00E17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98F884" w14:textId="4F5CD558" w:rsidR="00145138" w:rsidRPr="004118FA" w:rsidRDefault="00145138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8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177B03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579133F8" w14:textId="77777777" w:rsidR="00292017" w:rsidRPr="0038631D" w:rsidRDefault="00292017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788397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B476F8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E8F17D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2916B3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FCA0E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99D90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26B2C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9A698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7457AE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F88388C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EE23C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5DF901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CA7936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3CFAAF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0DEB4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CFB0D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2CC0835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707BB33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498170E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AddUserWindow.xaml</w:t>
      </w:r>
      <w:proofErr w:type="spellEnd"/>
    </w:p>
    <w:p w14:paraId="69B9638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82B298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7AE4D57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7DE23A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0099275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446A78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DB560D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523EB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83C443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B1322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81859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4018B9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B012953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769B573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06E327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аро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E9417A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25CB35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9580D1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1FBA730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E49C93B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B9D2B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Group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Group)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6D6BBF6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6F5864A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 { Passwor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), Group = group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gistrationDat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ateTimeOffset.Now.ToUnixTimeSecond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};</w:t>
      </w:r>
    </w:p>
    <w:p w14:paraId="642D8804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C7F811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Ad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F846C42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639EFC7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7B069ED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OrderB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.Last().Id;</w:t>
      </w:r>
    </w:p>
    <w:p w14:paraId="45DC919F" w14:textId="77777777" w:rsidR="00292017" w:rsidRPr="0038631D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9CB6996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4118FA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9E7DC0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A4B1BEC" w14:textId="77777777" w:rsidR="00292017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B69C7ED" w14:textId="7C84202C" w:rsidR="001D4032" w:rsidRPr="004118FA" w:rsidRDefault="00292017" w:rsidP="00292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427C6E9" w14:textId="16A5E461" w:rsidR="001D4032" w:rsidRPr="004118FA" w:rsidRDefault="001D403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3</w:t>
      </w:r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9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EB72E2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dd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D98B03" w14:textId="77777777" w:rsidR="00B27300" w:rsidRPr="0038631D" w:rsidRDefault="00B27300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62B6B95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6F15B3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444CB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E4D74F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C8CEA7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50CB78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3EA2C2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9ADD50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CD1373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4121F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AC19FE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121501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609778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43AC68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DDF6FD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4FD1ED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439CF73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77C4CAB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RemoveUserWindow.xaml</w:t>
      </w:r>
      <w:proofErr w:type="spellEnd"/>
    </w:p>
    <w:p w14:paraId="53A221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0DFC71B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8A3538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1CC8E21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195BFED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8F0DCCF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B53D8C0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AAF18A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510BB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23B57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9A80C63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3EF01924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C01589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AAF680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636949C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6EFE3D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C04674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FFBD7A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B8D03F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BDE4D4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7A47BD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Remov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user);</w:t>
      </w:r>
    </w:p>
    <w:p w14:paraId="2D411C0E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5DE029A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16ACA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7DEA7348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2655919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3BBEE7DB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5D19786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4AEB6C9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}</w:t>
      </w:r>
    </w:p>
    <w:p w14:paraId="6DA72551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04F8EA2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71FC095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2BE4E7" w14:textId="77777777" w:rsidR="00B27300" w:rsidRPr="0038631D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36F9446A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3C26FD3" w14:textId="77777777" w:rsidR="00B27300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371D4D" w14:textId="5E7FF2D9" w:rsidR="00EB72E2" w:rsidRPr="004118FA" w:rsidRDefault="00B27300" w:rsidP="00B2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5E6BF86D" w14:textId="4A9F5AEC" w:rsidR="00EB72E2" w:rsidRPr="004118FA" w:rsidRDefault="00EB72E2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0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961270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627F7BC8" w14:textId="77777777" w:rsidR="00D31102" w:rsidRPr="0038631D" w:rsidRDefault="00D31102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FBC8D7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F8CA21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342B1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661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D3ABB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134EC9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65F65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0A9118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111FCF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21C3C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5F95E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DA7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F80AB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Security.Cryptography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DC0794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ext.RegularExpression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BFA893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356EE1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9D7ED6C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6BBC448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309E492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43697A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SetUserWindow.xaml</w:t>
      </w:r>
      <w:proofErr w:type="spellEnd"/>
    </w:p>
    <w:p w14:paraId="408B250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5177D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6124D52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5D112D6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70891A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EC8927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FA73D7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DECCE9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0BEA66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D02FA6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64C858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)</w:t>
      </w:r>
    </w:p>
    <w:p w14:paraId="40AC470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C2E3C2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ведите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я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Ошибк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04C65EC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92E3A5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D807A0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4D69D1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8552B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7118DF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7BD3F60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0D9274A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 0)</w:t>
      </w:r>
    </w:p>
    <w:p w14:paraId="4691621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Passwor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GetHash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SHA256.Create()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passwordBox.Passwor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26BD94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7B4DFD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Models.Group)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(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((TextBlock)groupComboBox.SelectedItem).Tag);</w:t>
      </w:r>
    </w:p>
    <w:p w14:paraId="2B6BAA8B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SaveChang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C7A62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E2EFC31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B8DCA14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198E38C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else</w:t>
      </w:r>
    </w:p>
    <w:p w14:paraId="0025307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DC21177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Данного пользователя не существует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Ошибка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924C4D9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2A066B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E904E12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10FE41A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9AE91F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9216B85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226A428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7480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36DC7C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96F703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ser? us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Where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u =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).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rstOrDefa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8F0B60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9B4412E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33583B6" w14:textId="77777777" w:rsidR="00D31102" w:rsidRPr="0038631D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ComboBox.SelectedIndex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0ABC93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71F13CF9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EBD1A1C" w14:textId="77777777" w:rsidR="00D31102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38A1ACB9" w14:textId="62D06953" w:rsidR="00763C5B" w:rsidRPr="004118FA" w:rsidRDefault="00D31102" w:rsidP="00D31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D6C11F8" w14:textId="1F24E44A" w:rsidR="00763C5B" w:rsidRPr="004118FA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41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tUser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AA0080F" w14:textId="77777777" w:rsidR="00912084" w:rsidRPr="0038631D" w:rsidRDefault="00912084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3861CF8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B639B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74E8A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B270B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3ED851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A17F4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13C1C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4FE03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D64A6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F1618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36770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980B6A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9ED36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C4E188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B0F51C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5C1004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33AA0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</w:p>
    <w:p w14:paraId="110EEEB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4E9AFD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140B832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UsersUserControl.xaml</w:t>
      </w:r>
      <w:proofErr w:type="spellEnd"/>
    </w:p>
    <w:p w14:paraId="18B343E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30412C3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4F49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4717EAD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B99823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B263E3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52DBF1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70899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User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FF7283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7CE7AB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7472CF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ndRe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ameof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0955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B99565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91D77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4A04C3B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3D5B74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28E5B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038219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46CAE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87E13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Users.CanEdit;</w:t>
      </w:r>
    </w:p>
    <w:p w14:paraId="47CF66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AA202A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Add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44D001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90A0F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.IsEnabl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Users.CanEdi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2059A8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C070CF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89D9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465B3D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CB1D3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6D03ABF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0E882F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32F4F09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79BF50F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B91C15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B3D81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B75B2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sDataGrid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7D5C81B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E8F56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1AC1E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718D030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9B9C3B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76950DE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438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746EC4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6E31F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$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ь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addUserWindow.Use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шн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оздан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!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спех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471A2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4CC2B2C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6451D5C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2844BA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571D4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10A53C7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43CDB39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DB3030F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8918C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t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187C12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600A374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спешно измен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02F89D6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16BA574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05B1F0E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7345F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F5057E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849B2E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E6039C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3C95718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1AAB3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emoveUser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6E80A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2494DA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</w:rPr>
        <w:t>MessageBox.Sh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$"Данные о пользователе удалены!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"Успех"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4135874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ender, e);</w:t>
      </w:r>
    </w:p>
    <w:p w14:paraId="3D9315F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EBF866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2493915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3C2088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User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9B8DE65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4388C21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рупп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рав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следнего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вход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ат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регистраци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086493C0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1584E45A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38FBA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? user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Users.ToLis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731A2C6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E2627E2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user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8D4F96C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D71626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51D9C04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Grou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LastVisit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.RegistrationDate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29B2EF24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08CEF26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9BF720D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Пользователи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087301E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D4DCF1B" w14:textId="77777777" w:rsidR="00912084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6556ACF8" w14:textId="78672840" w:rsidR="00763C5B" w:rsidRPr="0038631D" w:rsidRDefault="00912084" w:rsidP="00912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493687E0" w14:textId="7C428E2C" w:rsidR="00763C5B" w:rsidRPr="00842827" w:rsidRDefault="00763C5B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4F27B2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2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200317"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sUserControl</w:t>
      </w:r>
      <w:proofErr w:type="spellEnd"/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39F7ABF5" w14:textId="77777777" w:rsidR="00143F4C" w:rsidRPr="0038631D" w:rsidRDefault="00143F4C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D8C9BD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4643512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F8C70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9D30DF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60CB158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A064F6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2147C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ACBBF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576487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5C7854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250D2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61A967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3AFFE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6361F5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55BEE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</w:p>
    <w:p w14:paraId="12CBD01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2FFBDE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u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</w:p>
    <w:p w14:paraId="6C843E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286615C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5EF29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88CC57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Id =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3B80854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Zip =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-1;</w:t>
      </w:r>
      <w:proofErr w:type="gramEnd"/>
    </w:p>
    <w:p w14:paraId="4C86CCB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6857F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City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00407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Street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599345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House =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proofErr w:type="gramStart"/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179FB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FA778E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als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6D4E19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FDE80B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5FCF5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Id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745598A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ity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2CD52E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treet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9F2FA1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House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970C30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Zip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65F5F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boo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2780C73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12669B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743B7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5719902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FilterWarehousesWindow.xaml</w:t>
      </w:r>
      <w:proofErr w:type="spellEnd"/>
    </w:p>
    <w:p w14:paraId="0ABC1F2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6E04061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ndow</w:t>
      </w:r>
    </w:p>
    <w:p w14:paraId="2B6A81E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006B4A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0C4DC29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E2FC73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9FB76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F0E676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6A16CD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9D9B4E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FFD9CE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F78BFA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65D480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1)</w:t>
      </w:r>
    </w:p>
    <w:p w14:paraId="13A01C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064596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4C5E94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&gt;= 0)</w:t>
      </w:r>
    </w:p>
    <w:p w14:paraId="579433F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B9AA92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757306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56E7C78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14DECBD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ToStr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23F58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32FBBC5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9431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F10CEE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2DF4D6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BA9A3E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60127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47443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A114F1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2514266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1114F3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01829F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A0E21A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B2CC28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F2E9E5C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A7E24E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045AD14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B1BEB2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9185CBA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6AA4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CC82C83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166058C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93ADD88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Chang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2515AF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761B5DD0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Utilities.ValidateTextBox(RegularExpressions.GetUnsignedIntRegex(), sender, 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12EAFB9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5BC2694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C4CD28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Button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3A3679A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56E62DB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773F5AE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16A50342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Id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d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537AB5CB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City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ity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259D1D24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Street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reet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1773B33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House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ouse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</w:p>
    <w:p w14:paraId="4CAFF7B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Zip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TryPar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zipTextBox.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, -1),</w:t>
      </w:r>
    </w:p>
    <w:p w14:paraId="15BFD991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sFilter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</w:p>
    <w:p w14:paraId="7C0A4339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30C1E0B6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D67B77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New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74B336F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B0113CD" w14:textId="77777777" w:rsidR="00143F4C" w:rsidRPr="0038631D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DialogResul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1361574C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185EBE73" w14:textId="77777777" w:rsidR="00143F4C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}</w:t>
      </w:r>
    </w:p>
    <w:p w14:paraId="758E3EF6" w14:textId="42B55C8B" w:rsidR="005603CD" w:rsidRPr="004118FA" w:rsidRDefault="00143F4C" w:rsidP="00143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6D125A47" w14:textId="3069EB90" w:rsidR="005603CD" w:rsidRPr="004118FA" w:rsidRDefault="005603CD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3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A57A38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terWarehousesWindow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06F71E1F" w14:textId="77777777" w:rsidR="00643BEA" w:rsidRPr="0038631D" w:rsidRDefault="00643BEA" w:rsidP="0038631D">
      <w:pPr>
        <w:keepNext/>
        <w:keepLines/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lastRenderedPageBreak/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;</w:t>
      </w:r>
      <w:proofErr w:type="gramEnd"/>
    </w:p>
    <w:p w14:paraId="514B40F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Collections.Generic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F08E6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inq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37DC0F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2A61836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Threading.Task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9F9CF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ind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F89AD2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Control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FC53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at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CCEE9A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Document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8E77F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Inpu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04038F1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7962BB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Media.Imaging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718FA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Navigation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450ED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ystem.Windows.Shap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FC597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5A5FB42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Supplie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249019D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Users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73CDB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us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Microsoft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ntityFrameworkCor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4CCCB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F9EB8D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amespac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ardwareStore.Windows.Warehouses</w:t>
      </w:r>
      <w:proofErr w:type="spellEnd"/>
      <w:proofErr w:type="gramEnd"/>
    </w:p>
    <w:p w14:paraId="4725A80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{</w:t>
      </w:r>
    </w:p>
    <w:p w14:paraId="0AAB2C6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summary&gt;</w:t>
      </w:r>
    </w:p>
    <w:p w14:paraId="63D2E6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Логика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взаимодействи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8000"/>
          <w:sz w:val="26"/>
          <w:szCs w:val="26"/>
        </w:rPr>
        <w:t>для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>WarehousesUserControl.xaml</w:t>
      </w:r>
      <w:proofErr w:type="spellEnd"/>
    </w:p>
    <w:p w14:paraId="2CD22AE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///</w:t>
      </w:r>
      <w:r w:rsidRPr="0038631D">
        <w:rPr>
          <w:rFonts w:ascii="Times New Roman" w:hAnsi="Times New Roman" w:cs="Times New Roman"/>
          <w:color w:val="008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808080"/>
          <w:sz w:val="26"/>
          <w:szCs w:val="26"/>
          <w:lang w:val="en-US"/>
        </w:rPr>
        <w:t>&lt;/summary&gt;</w:t>
      </w:r>
    </w:p>
    <w:p w14:paraId="15C4568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artia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las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: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</w:t>
      </w:r>
      <w:proofErr w:type="spellEnd"/>
    </w:p>
    <w:p w14:paraId="283944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{</w:t>
      </w:r>
    </w:p>
    <w:p w14:paraId="3800F8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context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85B9F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E13278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FE05D7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6EFFB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Filter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get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;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e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 }</w:t>
      </w:r>
    </w:p>
    <w:p w14:paraId="1653F22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D7CCB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ublic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2B91AF"/>
          <w:sz w:val="26"/>
          <w:szCs w:val="26"/>
          <w:lang w:val="en-US"/>
        </w:rPr>
        <w:t>WarehousesUserContro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788B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42464D4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InitializeComponen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1E0F62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CollectionViewSource)FindResource(nameof(warehousesViewSource)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4F3BF99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AE233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2E635D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4AB59F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serControl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Loade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2CA6ED5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1AEBD43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438D88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73D7CD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E3FCF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Add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Warehouses.CanAdd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1D6B80B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CanUserDeleteRow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GroupPermissions.permissions[GroupPermissions.Group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].Warehouses.CanDelete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4034E9A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.IsReadOnl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= !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Permissions.permissions[GroupPermissions.Group].Warehouses.CanEdit;</w:t>
      </w:r>
    </w:p>
    <w:p w14:paraId="48F4A65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9DA54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6D9860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11F8A00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A1FF76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Filter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0762C92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CB2FA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context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toreContex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54F142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a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46A2B0E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ViewSource.Sourc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Local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.ToObservableCollection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6A69907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ED728E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F49D8D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save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5F0FF07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189E37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HandleSaveDataGr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_context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sDataGrid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21E765C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45395E1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4DA631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9175DD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6077D2B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FDB15C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2E09EE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Filter</w:t>
      </w:r>
    </w:p>
    <w:p w14:paraId="3E3D1C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;</w:t>
      </w:r>
    </w:p>
    <w:p w14:paraId="496BC1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45ED093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ShowDialog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3187C91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413A5B1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Filter 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WarehousesWindow.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76C52BC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CollectionViewSource.GetDefaultView(warehousesDataGrid.ItemsSource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.Refresh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;</w:t>
      </w:r>
    </w:p>
    <w:p w14:paraId="052CD0B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234F3C6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31CDA31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38F6C1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llectionViewSource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6D76FAB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087D45B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Item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s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arehouse warehouse)</w:t>
      </w:r>
    </w:p>
    <w:p w14:paraId="48E8C52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24E0B8DF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!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sFilter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5C2109F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{</w:t>
      </w:r>
    </w:p>
    <w:p w14:paraId="7A88497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tr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5976E99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retur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41EC28D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}</w:t>
      </w:r>
    </w:p>
    <w:p w14:paraId="1BE7719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18FC504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.Accepted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22A122D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-1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1AC1700A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9F3E76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6D005378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&amp;&amp; (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.Length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0 ||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Filter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=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</w:p>
    <w:p w14:paraId="408F1DA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4D7066D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}</w:t>
      </w:r>
    </w:p>
    <w:p w14:paraId="6C26B054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3477F61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privat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void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exportWarehouses_</w:t>
      </w:r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lick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gramEnd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ender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RoutedEventArgs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e)</w:t>
      </w:r>
    </w:p>
    <w:p w14:paraId="08EE5F4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{</w:t>
      </w:r>
    </w:p>
    <w:p w14:paraId="3BC981EE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() {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string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[] {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Город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Улица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Дом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Индекс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 };</w:t>
      </w:r>
    </w:p>
    <w:p w14:paraId="3C8A5337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List&lt;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&gt;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 { };</w:t>
      </w:r>
    </w:p>
    <w:p w14:paraId="21A730F6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60E07E3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foreach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? warehouse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n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_</w:t>
      </w:r>
      <w:proofErr w:type="spellStart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ontext.Warehouses.ToList</w:t>
      </w:r>
      <w:proofErr w:type="spellEnd"/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))</w:t>
      </w:r>
    </w:p>
    <w:p w14:paraId="035163F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{</w:t>
      </w:r>
    </w:p>
    <w:p w14:paraId="64759030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if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warehouse == 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ull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</w:p>
    <w:p w14:paraId="0D2972E2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continue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;</w:t>
      </w:r>
      <w:proofErr w:type="gramEnd"/>
    </w:p>
    <w:p w14:paraId="0A2912B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64C06679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.Ad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new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gramStart"/>
      <w:r w:rsidRPr="0038631D">
        <w:rPr>
          <w:rFonts w:ascii="Times New Roman" w:hAnsi="Times New Roman" w:cs="Times New Roman"/>
          <w:color w:val="0000FF"/>
          <w:sz w:val="26"/>
          <w:szCs w:val="26"/>
          <w:lang w:val="en-US"/>
        </w:rPr>
        <w:t>object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gram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] {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Id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City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Street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House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warehouse.Zip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});</w:t>
      </w:r>
    </w:p>
    <w:p w14:paraId="4428284B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}</w:t>
      </w:r>
    </w:p>
    <w:p w14:paraId="539E9425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05A6338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Utilities.ExportToExcel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A31515"/>
          <w:sz w:val="26"/>
          <w:szCs w:val="26"/>
        </w:rPr>
        <w:t>Склады</w:t>
      </w:r>
      <w:r w:rsidRPr="0038631D">
        <w:rPr>
          <w:rFonts w:ascii="Times New Roman" w:hAnsi="Times New Roman" w:cs="Times New Roman"/>
          <w:color w:val="A31515"/>
          <w:sz w:val="26"/>
          <w:szCs w:val="26"/>
          <w:lang w:val="en-US"/>
        </w:rPr>
        <w:t>"</w:t>
      </w: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headerRow</w:t>
      </w:r>
      <w:proofErr w:type="spellEnd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cellData</w:t>
      </w:r>
      <w:proofErr w:type="spellEnd"/>
      <w:proofErr w:type="gramStart"/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proofErr w:type="gramEnd"/>
    </w:p>
    <w:p w14:paraId="54144F1C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</w:t>
      </w:r>
      <w:r w:rsidRPr="0038631D">
        <w:rPr>
          <w:rFonts w:ascii="Times New Roman" w:hAnsi="Times New Roman" w:cs="Times New Roman"/>
          <w:color w:val="000000"/>
          <w:sz w:val="26"/>
          <w:szCs w:val="26"/>
        </w:rPr>
        <w:t>}</w:t>
      </w:r>
    </w:p>
    <w:p w14:paraId="2A2BC96D" w14:textId="77777777" w:rsidR="00643BEA" w:rsidRPr="0038631D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8631D">
        <w:rPr>
          <w:rFonts w:ascii="Times New Roman" w:hAnsi="Times New Roman" w:cs="Times New Roman"/>
          <w:color w:val="000000"/>
          <w:sz w:val="26"/>
          <w:szCs w:val="26"/>
        </w:rPr>
        <w:t xml:space="preserve">    }</w:t>
      </w:r>
    </w:p>
    <w:p w14:paraId="56F923DE" w14:textId="6B1A656F" w:rsidR="00AB75D9" w:rsidRPr="004118FA" w:rsidRDefault="00643BEA" w:rsidP="00643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4118FA">
        <w:rPr>
          <w:rFonts w:ascii="Times New Roman" w:hAnsi="Times New Roman" w:cs="Times New Roman"/>
          <w:color w:val="000000"/>
          <w:sz w:val="26"/>
          <w:szCs w:val="26"/>
          <w:lang w:val="en-US"/>
        </w:rPr>
        <w:t>}</w:t>
      </w:r>
    </w:p>
    <w:p w14:paraId="2EE1E393" w14:textId="3300F4B3" w:rsidR="00AB75D9" w:rsidRPr="004118FA" w:rsidRDefault="00AB75D9" w:rsidP="00AC71A2">
      <w:pPr>
        <w:tabs>
          <w:tab w:val="left" w:pos="276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стинг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44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–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д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8428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а</w:t>
      </w:r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</w:t>
      </w:r>
      <w:proofErr w:type="spellStart"/>
      <w:r w:rsidR="007E2DEA"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sUserControl</w:t>
      </w:r>
      <w:proofErr w:type="spellEnd"/>
      <w:r w:rsidRPr="004118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»</w:t>
      </w:r>
    </w:p>
    <w:p w14:paraId="46B84F11" w14:textId="27BE296D" w:rsidR="004B7DC1" w:rsidRPr="00842827" w:rsidRDefault="004B7DC1" w:rsidP="00AB75D9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F05D15" w14:textId="1430ADB6" w:rsidR="004118FA" w:rsidRPr="007E4830" w:rsidRDefault="005F7D52" w:rsidP="007E4830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4118FA" w:rsidRPr="007E4830" w:rsidSect="00F153C4">
          <w:footerReference w:type="default" r:id="rId5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9" w:name="_Toc130654919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Б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Техническое задани</w:t>
      </w:r>
      <w:r w:rsidR="0026722E">
        <w:rPr>
          <w:rFonts w:ascii="Times New Roman" w:hAnsi="Times New Roman" w:cs="Times New Roman"/>
          <w:b/>
          <w:bCs/>
          <w:sz w:val="32"/>
          <w:szCs w:val="32"/>
        </w:rPr>
        <w:t>е</w:t>
      </w:r>
      <w:bookmarkEnd w:id="39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4118FA" w:rsidRPr="005C2468" w14:paraId="408206A0" w14:textId="77777777" w:rsidTr="00442DDE">
        <w:tc>
          <w:tcPr>
            <w:tcW w:w="5000" w:type="pct"/>
            <w:gridSpan w:val="4"/>
            <w:vAlign w:val="center"/>
          </w:tcPr>
          <w:p w14:paraId="6250600F" w14:textId="7CE1279C" w:rsidR="004118FA" w:rsidRPr="005C2468" w:rsidRDefault="004118FA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4118FA" w:rsidRPr="005C2468" w14:paraId="0E188A84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5745068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FD359CA" w14:textId="77777777" w:rsidTr="00442DDE">
        <w:tc>
          <w:tcPr>
            <w:tcW w:w="5000" w:type="pct"/>
            <w:gridSpan w:val="4"/>
            <w:vAlign w:val="center"/>
          </w:tcPr>
          <w:p w14:paraId="5E86AE23" w14:textId="77777777" w:rsidR="004118FA" w:rsidRPr="005C2468" w:rsidRDefault="004118FA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4118FA" w:rsidRPr="005C2468" w14:paraId="22F01BF8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1A289BDD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58A85BA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706DB2C9" w14:textId="77777777" w:rsidR="004118FA" w:rsidRDefault="004118FA" w:rsidP="00442DDE">
            <w:pPr>
              <w:pStyle w:val="ad"/>
            </w:pPr>
            <w:r>
              <w:t>СОГЛАСОВАНО</w:t>
            </w:r>
          </w:p>
          <w:p w14:paraId="3B70C3FA" w14:textId="77777777" w:rsidR="004118FA" w:rsidRDefault="004118FA" w:rsidP="00442DDE">
            <w:pPr>
              <w:pStyle w:val="ad"/>
            </w:pPr>
            <w:r>
              <w:t>Руководитель проекта, старший преподаватель кафедры ИТБ</w:t>
            </w:r>
          </w:p>
          <w:p w14:paraId="701B2A81" w14:textId="77777777" w:rsidR="004118FA" w:rsidRDefault="004118FA" w:rsidP="00442DDE">
            <w:pPr>
              <w:pStyle w:val="ad"/>
            </w:pPr>
            <w:r>
              <w:t>НИУ ВШЭ</w:t>
            </w:r>
          </w:p>
          <w:p w14:paraId="5D3A8B27" w14:textId="77777777" w:rsidR="004118FA" w:rsidRDefault="004118FA" w:rsidP="00442DDE">
            <w:pPr>
              <w:pStyle w:val="ad"/>
            </w:pPr>
          </w:p>
          <w:p w14:paraId="29F92D69" w14:textId="77777777" w:rsidR="004118FA" w:rsidRDefault="004118FA" w:rsidP="00442DDE">
            <w:pPr>
              <w:pStyle w:val="ad"/>
            </w:pPr>
          </w:p>
          <w:p w14:paraId="574FF19B" w14:textId="77777777" w:rsidR="004118FA" w:rsidRPr="00AD15DD" w:rsidRDefault="004118FA" w:rsidP="00442DDE">
            <w:pPr>
              <w:pStyle w:val="ad"/>
            </w:pPr>
            <w:r>
              <w:t>_______________ </w:t>
            </w:r>
            <w:proofErr w:type="gramStart"/>
            <w:r>
              <w:t>Г.И.</w:t>
            </w:r>
            <w:proofErr w:type="gramEnd"/>
            <w:r>
              <w:t> </w:t>
            </w:r>
            <w:proofErr w:type="spellStart"/>
            <w:r>
              <w:t>Рустамханова</w:t>
            </w:r>
            <w:proofErr w:type="spellEnd"/>
          </w:p>
          <w:p w14:paraId="30F4A6B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4ABB6E8" w14:textId="77777777" w:rsidR="004118FA" w:rsidRDefault="004118FA" w:rsidP="00442DDE">
            <w:pPr>
              <w:pStyle w:val="ad"/>
            </w:pPr>
            <w:r>
              <w:t>УТВЕРЖДАЮ</w:t>
            </w:r>
          </w:p>
          <w:p w14:paraId="3A94BD9F" w14:textId="77777777" w:rsidR="004118FA" w:rsidRDefault="004118FA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773B4058" w14:textId="77777777" w:rsidR="004118FA" w:rsidRDefault="004118FA" w:rsidP="00442DDE">
            <w:pPr>
              <w:pStyle w:val="ad"/>
            </w:pPr>
          </w:p>
          <w:p w14:paraId="37206A07" w14:textId="77777777" w:rsidR="004118FA" w:rsidRDefault="004118FA" w:rsidP="00442DDE">
            <w:pPr>
              <w:pStyle w:val="ad"/>
            </w:pPr>
          </w:p>
          <w:p w14:paraId="71906455" w14:textId="77777777" w:rsidR="004118FA" w:rsidRDefault="004118FA" w:rsidP="00442DDE">
            <w:pPr>
              <w:pStyle w:val="ad"/>
            </w:pPr>
            <w:r>
              <w:t>__________________ </w:t>
            </w:r>
            <w:proofErr w:type="gramStart"/>
            <w:r>
              <w:t>В.В.</w:t>
            </w:r>
            <w:proofErr w:type="gramEnd"/>
            <w:r>
              <w:t> Ланин</w:t>
            </w:r>
          </w:p>
          <w:p w14:paraId="4B661042" w14:textId="77777777" w:rsidR="004118FA" w:rsidRPr="005C2468" w:rsidRDefault="004118FA" w:rsidP="00442DDE">
            <w:pPr>
              <w:pStyle w:val="ad"/>
            </w:pPr>
            <w:r>
              <w:t>«___» _____________ 2023 г.</w:t>
            </w:r>
          </w:p>
        </w:tc>
      </w:tr>
      <w:tr w:rsidR="004118FA" w:rsidRPr="005C2468" w14:paraId="74465179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8EA9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8B86C7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BBE72C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2A9308CA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B08199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68A120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6FA1A98" w14:textId="77777777" w:rsidR="004118FA" w:rsidRPr="0091513C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 w:val="24"/>
                <w:szCs w:val="24"/>
              </w:rPr>
            </w:pPr>
            <w:r w:rsidRPr="0091513C">
              <w:rPr>
                <w:b/>
                <w:bCs/>
                <w:sz w:val="24"/>
                <w:szCs w:val="24"/>
              </w:rPr>
              <w:t>ИНФОРМАЦИОННАЯ СИСТЕМА ДЛЯ ПЕРСОНАЛА</w:t>
            </w:r>
          </w:p>
          <w:p w14:paraId="23DB2E7C" w14:textId="77777777" w:rsidR="004118FA" w:rsidRPr="001D47EB" w:rsidRDefault="004118FA" w:rsidP="00442DDE">
            <w:pPr>
              <w:pStyle w:val="ad"/>
              <w:spacing w:line="360" w:lineRule="auto"/>
              <w:ind w:left="-1384"/>
              <w:rPr>
                <w:b/>
                <w:bCs/>
                <w:szCs w:val="26"/>
              </w:rPr>
            </w:pPr>
            <w:r w:rsidRPr="0091513C">
              <w:rPr>
                <w:b/>
                <w:bCs/>
                <w:sz w:val="24"/>
                <w:szCs w:val="24"/>
              </w:rPr>
              <w:t>МАГАЗИНА КОМПЬЮТЕРНЫХ КОМПЛЕКТУЮЩИХ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Техническое задание</w:t>
            </w:r>
            <w:r>
              <w:br/>
            </w:r>
            <w:r w:rsidRPr="0091513C">
              <w:rPr>
                <w:b/>
                <w:sz w:val="24"/>
                <w:szCs w:val="20"/>
              </w:rPr>
              <w:t>ЛИСТ УТВЕРЖДЕНИЯ</w:t>
            </w:r>
            <w:r w:rsidRPr="0091513C">
              <w:rPr>
                <w:sz w:val="24"/>
                <w:szCs w:val="20"/>
              </w:rPr>
              <w:br/>
            </w:r>
            <w:r w:rsidRPr="0091513C">
              <w:rPr>
                <w:b/>
                <w:sz w:val="24"/>
                <w:szCs w:val="20"/>
              </w:rPr>
              <w:t>RU.17701729.05</w:t>
            </w:r>
            <w:r w:rsidRPr="0091513C">
              <w:rPr>
                <w:b/>
                <w:bCs/>
                <w:sz w:val="24"/>
                <w:szCs w:val="20"/>
              </w:rPr>
              <w:t>.15</w:t>
            </w:r>
            <w:r w:rsidRPr="0091513C">
              <w:rPr>
                <w:b/>
                <w:sz w:val="24"/>
                <w:szCs w:val="20"/>
              </w:rPr>
              <w:t>-01 ТЗ 01-1-ЛУ</w:t>
            </w:r>
          </w:p>
        </w:tc>
      </w:tr>
      <w:tr w:rsidR="004118FA" w:rsidRPr="005C2468" w14:paraId="369145A6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C4FAA2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CFFD1B" w14:textId="77777777" w:rsidR="004118FA" w:rsidRPr="008F2155" w:rsidRDefault="004118FA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562DCFFF" w14:textId="77777777" w:rsidR="004118FA" w:rsidRDefault="004118FA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4118FA" w:rsidRPr="005C2468" w14:paraId="7B90A0B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29CD3D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3987E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8EDF30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78925C78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736D04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2A241F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7CB881DD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5AFBDD" w14:textId="77777777" w:rsidR="004118FA" w:rsidRDefault="004118FA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367D1B70" w14:textId="77777777" w:rsidR="004118FA" w:rsidRPr="00B41097" w:rsidRDefault="004118FA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> </w:t>
            </w:r>
            <w:proofErr w:type="gramStart"/>
            <w:r>
              <w:t>А.В.</w:t>
            </w:r>
            <w:proofErr w:type="gramEnd"/>
            <w:r>
              <w:t xml:space="preserve">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4118FA" w:rsidRPr="005C2468" w14:paraId="041D127B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25E0F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0F1FAB" w14:textId="77777777" w:rsidR="004118FA" w:rsidRPr="008F2155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13EC221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3FAA521E" w14:textId="77777777" w:rsidR="004118FA" w:rsidRPr="00E36DEB" w:rsidRDefault="004118FA" w:rsidP="00442DDE">
            <w:pPr>
              <w:pStyle w:val="ad"/>
              <w:jc w:val="right"/>
              <w:rPr>
                <w:lang w:val="en-US"/>
              </w:rPr>
            </w:pPr>
            <w:r>
              <w:t xml:space="preserve"> </w:t>
            </w:r>
          </w:p>
        </w:tc>
      </w:tr>
      <w:tr w:rsidR="004118FA" w:rsidRPr="005C2468" w14:paraId="4C9F3347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ABA65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AD99FF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-01 ТЗ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5FF9954A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04E126EE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35417F06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F1B30" w14:textId="77777777" w:rsidR="004118FA" w:rsidRPr="008F2155" w:rsidRDefault="004118FA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42C599" w14:textId="77777777" w:rsidR="004118FA" w:rsidRPr="008F2155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69A34B28" w14:textId="77777777" w:rsidR="004118FA" w:rsidRPr="005C2468" w:rsidRDefault="004118FA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38872FCC" w14:textId="77777777" w:rsidR="004118FA" w:rsidRDefault="004118FA" w:rsidP="00442DDE">
            <w:pPr>
              <w:pStyle w:val="ad"/>
              <w:jc w:val="right"/>
            </w:pPr>
          </w:p>
        </w:tc>
      </w:tr>
      <w:tr w:rsidR="004118FA" w:rsidRPr="005C2468" w14:paraId="1B618F75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E1D2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0A8E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1537DE8D" w14:textId="77777777" w:rsidR="004118FA" w:rsidRPr="0047783E" w:rsidRDefault="004118FA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8C932E1" w14:textId="77777777" w:rsidR="004118FA" w:rsidRDefault="004118FA" w:rsidP="004118FA">
      <w:pPr>
        <w:sectPr w:rsidR="004118FA" w:rsidSect="003C563F">
          <w:headerReference w:type="default" r:id="rId58"/>
          <w:footerReference w:type="default" r:id="rId5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2952"/>
        <w:gridCol w:w="5128"/>
      </w:tblGrid>
      <w:tr w:rsidR="004118FA" w:rsidRPr="005C2468" w14:paraId="5730890C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29B19E22" w14:textId="77777777" w:rsidR="004118FA" w:rsidRPr="005C2468" w:rsidRDefault="004118FA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rPr>
                <w:lang w:val="en-US"/>
              </w:rPr>
              <w:t>05</w:t>
            </w:r>
            <w:r w:rsidRPr="008614BF">
              <w:t>.</w:t>
            </w:r>
            <w:r>
              <w:rPr>
                <w:lang w:val="en-US"/>
              </w:rPr>
              <w:t>15</w:t>
            </w:r>
            <w:r w:rsidRPr="008614BF">
              <w:t>-01 ТЗ 01-1-ЛУ</w:t>
            </w:r>
          </w:p>
        </w:tc>
        <w:tc>
          <w:tcPr>
            <w:tcW w:w="2741" w:type="pct"/>
            <w:vAlign w:val="center"/>
          </w:tcPr>
          <w:p w14:paraId="1E0C4144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17A55CBE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C0665CD" w14:textId="77777777" w:rsidR="004118FA" w:rsidRDefault="004118FA" w:rsidP="00442DDE">
            <w:pPr>
              <w:pStyle w:val="ad"/>
              <w:spacing w:line="360" w:lineRule="auto"/>
              <w:rPr>
                <w:b/>
              </w:rPr>
            </w:pPr>
          </w:p>
          <w:p w14:paraId="1C7C5E83" w14:textId="77777777" w:rsidR="004118FA" w:rsidRPr="00385227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ИНФОРМАЦИОННАЯ СИСТЕМА ДЛЯ ПЕРСОНАЛА МАГАЗИНА</w:t>
            </w:r>
          </w:p>
          <w:p w14:paraId="6A4296F0" w14:textId="77777777" w:rsidR="004118FA" w:rsidRPr="00A40E9A" w:rsidRDefault="004118FA" w:rsidP="00442DDE">
            <w:pPr>
              <w:pStyle w:val="ad"/>
              <w:spacing w:line="360" w:lineRule="auto"/>
              <w:rPr>
                <w:b/>
              </w:rPr>
            </w:pPr>
            <w:r w:rsidRPr="00385227">
              <w:rPr>
                <w:b/>
              </w:rPr>
              <w:t>КОМПЬЮТЕРНЫХ КОМПЛЕКТУЮЩИХ</w:t>
            </w:r>
            <w:r>
              <w:br/>
            </w:r>
            <w:r>
              <w:rPr>
                <w:b/>
              </w:rPr>
              <w:t>Техническое задание</w:t>
            </w:r>
            <w:r>
              <w:br/>
            </w:r>
            <w:r w:rsidRPr="00B41097">
              <w:rPr>
                <w:b/>
              </w:rPr>
              <w:t>RU.17701729.</w:t>
            </w:r>
            <w:r w:rsidRPr="006B7117"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 w:rsidRPr="00D03F99">
              <w:rPr>
                <w:b/>
                <w:bCs/>
              </w:rPr>
              <w:t>15</w:t>
            </w:r>
            <w:r>
              <w:rPr>
                <w:b/>
              </w:rPr>
              <w:t>-01 ТЗ 01-1</w:t>
            </w:r>
            <w:r>
              <w:br/>
            </w:r>
            <w:r>
              <w:rPr>
                <w:b/>
              </w:rPr>
              <w:t>Листов 14</w:t>
            </w:r>
          </w:p>
        </w:tc>
      </w:tr>
      <w:tr w:rsidR="004118FA" w:rsidRPr="005C2468" w14:paraId="3A6F98F1" w14:textId="77777777" w:rsidTr="00442DDE">
        <w:trPr>
          <w:cantSplit/>
          <w:trHeight w:val="1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E3998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86765C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47793D8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486A4D5" w14:textId="77777777" w:rsidTr="00442DDE">
        <w:trPr>
          <w:cantSplit/>
          <w:trHeight w:val="18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4B165D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5CC31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8976EE9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3947505E" w14:textId="77777777" w:rsidTr="00442DDE">
        <w:trPr>
          <w:cantSplit/>
          <w:trHeight w:val="18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E3E1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50F9D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98D356B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564E2826" w14:textId="77777777" w:rsidTr="00442DDE">
        <w:trPr>
          <w:cantSplit/>
          <w:trHeight w:val="17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E301C8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C85B7A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1B6A410C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0252FC22" w14:textId="77777777" w:rsidTr="00442DDE">
        <w:trPr>
          <w:trHeight w:val="19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671BE4" w14:textId="77777777" w:rsidR="004118FA" w:rsidRPr="00A40E9A" w:rsidRDefault="004118FA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A5A464" w14:textId="77777777" w:rsidR="004118FA" w:rsidRPr="00A40E9A" w:rsidRDefault="004118FA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>
              <w:rPr>
                <w:sz w:val="22"/>
                <w:lang w:val="en-US"/>
              </w:rPr>
              <w:t>05</w:t>
            </w:r>
            <w:r w:rsidRPr="326C55A8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15</w:t>
            </w:r>
            <w:r w:rsidRPr="008F2155">
              <w:rPr>
                <w:sz w:val="22"/>
              </w:rPr>
              <w:t>-01 ТЗ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A04A66" w14:textId="77777777" w:rsidR="004118FA" w:rsidRPr="005C2468" w:rsidRDefault="004118FA" w:rsidP="00442DDE">
            <w:pPr>
              <w:pStyle w:val="ad"/>
            </w:pPr>
          </w:p>
        </w:tc>
      </w:tr>
      <w:tr w:rsidR="004118FA" w:rsidRPr="005C2468" w14:paraId="68BF69CD" w14:textId="77777777" w:rsidTr="00442DDE">
        <w:trPr>
          <w:trHeight w:val="42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5175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DCAF" w14:textId="77777777" w:rsidR="004118FA" w:rsidRPr="00B41097" w:rsidRDefault="004118FA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6892F49F" w14:textId="77777777" w:rsidR="004118FA" w:rsidRPr="009E5EC3" w:rsidRDefault="004118FA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>
              <w:rPr>
                <w:b/>
                <w:lang w:val="en-US"/>
              </w:rPr>
              <w:t>3</w:t>
            </w:r>
          </w:p>
        </w:tc>
      </w:tr>
    </w:tbl>
    <w:p w14:paraId="5836B4AC" w14:textId="77777777" w:rsidR="004118FA" w:rsidRDefault="004118FA" w:rsidP="005F7D52">
      <w:pPr>
        <w:pStyle w:val="1"/>
        <w:outlineLvl w:val="9"/>
      </w:pPr>
      <w:bookmarkStart w:id="40" w:name="_Toc90849249"/>
      <w:bookmarkStart w:id="41" w:name="_Toc130637222"/>
      <w:proofErr w:type="spellStart"/>
      <w:r>
        <w:lastRenderedPageBreak/>
        <w:t>Введение</w:t>
      </w:r>
      <w:bookmarkEnd w:id="40"/>
      <w:bookmarkEnd w:id="41"/>
      <w:proofErr w:type="spellEnd"/>
    </w:p>
    <w:p w14:paraId="45BE08F8" w14:textId="77777777" w:rsidR="004118FA" w:rsidRDefault="004118FA" w:rsidP="005F7D52">
      <w:pPr>
        <w:pStyle w:val="2"/>
        <w:outlineLvl w:val="9"/>
      </w:pPr>
      <w:bookmarkStart w:id="42" w:name="_Toc90849250"/>
      <w:bookmarkStart w:id="43" w:name="_Toc13063722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bookmarkEnd w:id="42"/>
      <w:bookmarkEnd w:id="43"/>
      <w:proofErr w:type="spellEnd"/>
    </w:p>
    <w:p w14:paraId="266AEDCF" w14:textId="77777777" w:rsidR="004118FA" w:rsidRPr="003C563F" w:rsidRDefault="004118FA" w:rsidP="004118FA">
      <w:pPr>
        <w:pStyle w:val="ae"/>
      </w:pPr>
      <w:r>
        <w:t>Наименование</w:t>
      </w:r>
      <w:r w:rsidRPr="003C563F">
        <w:t>:</w:t>
      </w:r>
      <w:r>
        <w:t xml:space="preserve"> </w:t>
      </w:r>
      <w:r>
        <w:rPr>
          <w:rFonts w:cs="Times New Roman"/>
        </w:rPr>
        <w:t>«Информационная система для персонала магазина компьютерных комплектующих»</w:t>
      </w:r>
      <w:r w:rsidRPr="003C563F">
        <w:rPr>
          <w:rFonts w:cs="Times New Roman"/>
        </w:rPr>
        <w:t>.</w:t>
      </w:r>
    </w:p>
    <w:p w14:paraId="6F31DE43" w14:textId="77777777" w:rsidR="004118FA" w:rsidRDefault="004118FA" w:rsidP="005F7D52">
      <w:pPr>
        <w:pStyle w:val="2"/>
        <w:outlineLvl w:val="9"/>
      </w:pPr>
      <w:bookmarkStart w:id="44" w:name="_Toc90849251"/>
      <w:bookmarkStart w:id="45" w:name="_Toc130637224"/>
      <w:proofErr w:type="spellStart"/>
      <w:r>
        <w:t>Крат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ограммы</w:t>
      </w:r>
      <w:bookmarkEnd w:id="44"/>
      <w:bookmarkEnd w:id="45"/>
      <w:proofErr w:type="spellEnd"/>
    </w:p>
    <w:p w14:paraId="672895CA" w14:textId="77777777" w:rsidR="004118FA" w:rsidRPr="008360D5" w:rsidRDefault="004118FA" w:rsidP="004118FA">
      <w:pPr>
        <w:pStyle w:val="ae"/>
      </w:pPr>
      <w:r>
        <w:t>Информационная система предназначена для автоматизации работы персонала магазина компьютерных комплектующих. Она обеспечивает доступ к данным о продукции</w:t>
      </w:r>
      <w:r w:rsidRPr="00D52DF9">
        <w:t xml:space="preserve">, </w:t>
      </w:r>
      <w:r>
        <w:t>складах</w:t>
      </w:r>
      <w:r w:rsidRPr="00D52DF9">
        <w:t xml:space="preserve">, </w:t>
      </w:r>
      <w:r>
        <w:t>заказах</w:t>
      </w:r>
      <w:r w:rsidRPr="00D52DF9">
        <w:t xml:space="preserve"> </w:t>
      </w:r>
      <w:r>
        <w:t>и персонале</w:t>
      </w:r>
      <w:r w:rsidRPr="00D52DF9">
        <w:t xml:space="preserve">, </w:t>
      </w:r>
      <w:r>
        <w:t>а также позволяет управлять процессом продажи компьютерных комплектующих и вести учет товаров на складах. Система может использоваться как в малых</w:t>
      </w:r>
      <w:r w:rsidRPr="008360D5">
        <w:t xml:space="preserve">, </w:t>
      </w:r>
      <w:r>
        <w:t>так и в крупных магазинах.</w:t>
      </w:r>
    </w:p>
    <w:p w14:paraId="1B07647D" w14:textId="77777777" w:rsidR="004118FA" w:rsidRDefault="004118FA" w:rsidP="005F7D52">
      <w:pPr>
        <w:pStyle w:val="1"/>
        <w:outlineLvl w:val="9"/>
      </w:pPr>
      <w:bookmarkStart w:id="46" w:name="_Toc90849252"/>
      <w:bookmarkStart w:id="47" w:name="_Toc130637225"/>
      <w:proofErr w:type="spellStart"/>
      <w:r>
        <w:lastRenderedPageBreak/>
        <w:t>Осн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46"/>
      <w:bookmarkEnd w:id="47"/>
      <w:proofErr w:type="spellEnd"/>
    </w:p>
    <w:p w14:paraId="05A6DDCA" w14:textId="77777777" w:rsidR="004118FA" w:rsidRDefault="004118FA" w:rsidP="005F7D52">
      <w:pPr>
        <w:pStyle w:val="2"/>
        <w:outlineLvl w:val="9"/>
      </w:pPr>
      <w:bookmarkStart w:id="48" w:name="_Toc90849253"/>
      <w:bookmarkStart w:id="49" w:name="_Toc130637226"/>
      <w:proofErr w:type="spellStart"/>
      <w:r>
        <w:t>Осн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разработки</w:t>
      </w:r>
      <w:bookmarkEnd w:id="48"/>
      <w:bookmarkEnd w:id="49"/>
      <w:proofErr w:type="spellEnd"/>
    </w:p>
    <w:p w14:paraId="6D9741B5" w14:textId="77777777" w:rsidR="004118FA" w:rsidRPr="000E320D" w:rsidRDefault="004118FA" w:rsidP="004118FA">
      <w:pPr>
        <w:pStyle w:val="ae"/>
      </w:pPr>
      <w:r w:rsidRPr="003F7AC1">
        <w:t xml:space="preserve">Программа выполнена в рамках </w:t>
      </w:r>
      <w:r>
        <w:t xml:space="preserve">курсовой работы по теме </w:t>
      </w:r>
      <w:r w:rsidRPr="003F7AC1">
        <w:t>«</w:t>
      </w:r>
      <w:r>
        <w:t>Разработка информационной системы для персонала магазина компьютерных комплектующих</w:t>
      </w:r>
      <w:r w:rsidRPr="003F7AC1">
        <w:t>» (</w:t>
      </w:r>
      <w:r>
        <w:t>Факультет социально-экономических и</w:t>
      </w:r>
      <w:r w:rsidRPr="003F7AC1">
        <w:t xml:space="preserve"> компьютерных наук), в соответствии с учебным планом подготовки бакалавров по направлению «Программная инженерия».</w:t>
      </w:r>
    </w:p>
    <w:p w14:paraId="5EC0A6DA" w14:textId="77777777" w:rsidR="004118FA" w:rsidRDefault="004118FA" w:rsidP="005F7D52">
      <w:pPr>
        <w:pStyle w:val="2"/>
        <w:outlineLvl w:val="9"/>
      </w:pPr>
      <w:bookmarkStart w:id="50" w:name="_Toc90849254"/>
      <w:bookmarkStart w:id="51" w:name="_Toc130637227"/>
      <w:proofErr w:type="spellStart"/>
      <w:r w:rsidRPr="000E320D">
        <w:t>Наименование</w:t>
      </w:r>
      <w:proofErr w:type="spellEnd"/>
      <w:r w:rsidRPr="000E320D">
        <w:t xml:space="preserve"> </w:t>
      </w:r>
      <w:proofErr w:type="spellStart"/>
      <w:r w:rsidRPr="000E320D">
        <w:t>темы</w:t>
      </w:r>
      <w:proofErr w:type="spellEnd"/>
      <w:r w:rsidRPr="000E320D">
        <w:t xml:space="preserve"> </w:t>
      </w:r>
      <w:proofErr w:type="spellStart"/>
      <w:r w:rsidRPr="000E320D">
        <w:t>разработки</w:t>
      </w:r>
      <w:bookmarkEnd w:id="50"/>
      <w:bookmarkEnd w:id="51"/>
      <w:proofErr w:type="spellEnd"/>
    </w:p>
    <w:p w14:paraId="1FCDDAD4" w14:textId="77777777" w:rsidR="004118FA" w:rsidRPr="006C7E01" w:rsidRDefault="004118FA" w:rsidP="004118FA">
      <w:pPr>
        <w:pStyle w:val="ae"/>
        <w:rPr>
          <w:rFonts w:cs="Times New Roman"/>
        </w:rPr>
      </w:pPr>
      <w:r>
        <w:t>Наименование</w:t>
      </w:r>
      <w:r w:rsidRPr="006C7E01">
        <w:t xml:space="preserve"> </w:t>
      </w:r>
      <w:r>
        <w:t>темы</w:t>
      </w:r>
      <w:r w:rsidRPr="006C7E01">
        <w:t xml:space="preserve"> </w:t>
      </w:r>
      <w:r>
        <w:t>разработки</w:t>
      </w:r>
      <w:r w:rsidRPr="006C7E01">
        <w:t xml:space="preserve">: </w:t>
      </w:r>
      <w:r w:rsidRPr="006C7E01">
        <w:rPr>
          <w:rFonts w:cs="Times New Roman"/>
        </w:rPr>
        <w:t>«</w:t>
      </w:r>
      <w:r w:rsidRPr="24F7FC28">
        <w:rPr>
          <w:rFonts w:cs="Times New Roman"/>
        </w:rPr>
        <w:t>Разработка</w:t>
      </w:r>
      <w:r w:rsidRPr="006C7E01">
        <w:rPr>
          <w:rFonts w:cs="Times New Roman"/>
        </w:rPr>
        <w:t xml:space="preserve"> </w:t>
      </w:r>
      <w:r>
        <w:rPr>
          <w:rFonts w:cs="Times New Roman"/>
        </w:rPr>
        <w:t>информационной системы для персонала магазина компьютерных комплектующих</w:t>
      </w:r>
      <w:r w:rsidRPr="006C7E01">
        <w:rPr>
          <w:rFonts w:cs="Times New Roman"/>
        </w:rPr>
        <w:t xml:space="preserve">» </w:t>
      </w:r>
      <w:r>
        <w:rPr>
          <w:rFonts w:cs="Times New Roman"/>
        </w:rPr>
        <w:t>или</w:t>
      </w:r>
      <w:r w:rsidRPr="006C7E01">
        <w:rPr>
          <w:rFonts w:cs="Times New Roman"/>
        </w:rPr>
        <w:t xml:space="preserve"> «</w:t>
      </w:r>
      <w:r w:rsidRPr="000A3CD3">
        <w:rPr>
          <w:rFonts w:cs="Times New Roman"/>
          <w:lang w:val="en-US"/>
        </w:rPr>
        <w:t>Development</w:t>
      </w:r>
      <w:r w:rsidRPr="006C7E01">
        <w:rPr>
          <w:rFonts w:cs="Times New Roman"/>
        </w:rPr>
        <w:t xml:space="preserve"> </w:t>
      </w:r>
      <w:r w:rsidRPr="000A3CD3">
        <w:rPr>
          <w:rFonts w:cs="Times New Roman"/>
          <w:lang w:val="en-US"/>
        </w:rPr>
        <w:t>of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Information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upport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ystem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for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a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Hardwa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ore</w:t>
      </w:r>
      <w:r w:rsidRPr="00DF1225">
        <w:rPr>
          <w:rFonts w:cs="Times New Roman"/>
        </w:rPr>
        <w:t xml:space="preserve"> </w:t>
      </w:r>
      <w:r>
        <w:rPr>
          <w:rFonts w:cs="Times New Roman"/>
          <w:lang w:val="en-US"/>
        </w:rPr>
        <w:t>Staff</w:t>
      </w:r>
      <w:r w:rsidRPr="006C7E01">
        <w:rPr>
          <w:rFonts w:cs="Times New Roman"/>
        </w:rPr>
        <w:t>».</w:t>
      </w:r>
    </w:p>
    <w:p w14:paraId="3750C47E" w14:textId="77777777" w:rsidR="004118FA" w:rsidRDefault="004118FA" w:rsidP="005F7D52">
      <w:pPr>
        <w:pStyle w:val="1"/>
        <w:outlineLvl w:val="9"/>
      </w:pPr>
      <w:bookmarkStart w:id="52" w:name="_Toc90849255"/>
      <w:bookmarkStart w:id="53" w:name="_Toc13063722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разработки</w:t>
      </w:r>
      <w:bookmarkEnd w:id="52"/>
      <w:bookmarkEnd w:id="53"/>
      <w:proofErr w:type="spellEnd"/>
    </w:p>
    <w:p w14:paraId="308EE892" w14:textId="77777777" w:rsidR="004118FA" w:rsidRDefault="004118FA" w:rsidP="005F7D52">
      <w:pPr>
        <w:pStyle w:val="2"/>
        <w:outlineLvl w:val="9"/>
      </w:pPr>
      <w:bookmarkStart w:id="54" w:name="_Toc90849256"/>
      <w:bookmarkStart w:id="55" w:name="_Toc130637229"/>
      <w:proofErr w:type="spellStart"/>
      <w:r w:rsidRPr="00965589">
        <w:t>Функциональ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4"/>
      <w:bookmarkEnd w:id="55"/>
      <w:proofErr w:type="spellEnd"/>
    </w:p>
    <w:p w14:paraId="757CF7DC" w14:textId="77777777" w:rsidR="004118FA" w:rsidRPr="00965589" w:rsidRDefault="004118FA" w:rsidP="005F7D52">
      <w:pPr>
        <w:pStyle w:val="ae"/>
      </w:pPr>
      <w:r>
        <w:t>Программа предоставляет удобное и эффективное решение для управления персоналом</w:t>
      </w:r>
      <w:r w:rsidRPr="00BE7F96">
        <w:t xml:space="preserve">, </w:t>
      </w:r>
      <w:r>
        <w:t>продажами и складским учетом.</w:t>
      </w:r>
    </w:p>
    <w:p w14:paraId="563DB66C" w14:textId="77777777" w:rsidR="004118FA" w:rsidRDefault="004118FA" w:rsidP="005F7D52">
      <w:pPr>
        <w:pStyle w:val="2"/>
        <w:outlineLvl w:val="9"/>
      </w:pPr>
      <w:bookmarkStart w:id="56" w:name="_Toc90849257"/>
      <w:bookmarkStart w:id="57" w:name="_Toc130637230"/>
      <w:proofErr w:type="spellStart"/>
      <w:r w:rsidRPr="00965589">
        <w:t>Эксплуатацион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56"/>
      <w:bookmarkEnd w:id="57"/>
      <w:proofErr w:type="spellEnd"/>
    </w:p>
    <w:p w14:paraId="188C1EAF" w14:textId="77777777" w:rsidR="004118FA" w:rsidRPr="00697B95" w:rsidRDefault="004118FA" w:rsidP="005F7D52">
      <w:pPr>
        <w:pStyle w:val="ae"/>
      </w:pPr>
      <w:r>
        <w:t>Эксплуатационное назначение информационной системы для персонала магазина компьютерных комплектующих заключается в упрощении и оптимизации работы с базой данных магазина</w:t>
      </w:r>
      <w:r w:rsidRPr="008049DE">
        <w:t xml:space="preserve">, </w:t>
      </w:r>
      <w:r>
        <w:t>автоматизации процессов взаимодействия с клиентами</w:t>
      </w:r>
      <w:r w:rsidRPr="008049DE">
        <w:t>,</w:t>
      </w:r>
      <w:r>
        <w:t xml:space="preserve"> управлении заказами и складским учетом</w:t>
      </w:r>
      <w:r w:rsidRPr="00697B95">
        <w:t xml:space="preserve">, </w:t>
      </w:r>
      <w:r>
        <w:t>а также в повышении общей эффективности работы персонала магазина.</w:t>
      </w:r>
    </w:p>
    <w:p w14:paraId="5281E40F" w14:textId="77777777" w:rsidR="004118FA" w:rsidRDefault="004118FA" w:rsidP="005F7D52">
      <w:pPr>
        <w:pStyle w:val="1"/>
        <w:outlineLvl w:val="9"/>
      </w:pPr>
      <w:bookmarkStart w:id="58" w:name="_Toc90849258"/>
      <w:bookmarkStart w:id="59" w:name="_Toc13063723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грамме</w:t>
      </w:r>
      <w:bookmarkEnd w:id="58"/>
      <w:bookmarkEnd w:id="59"/>
      <w:proofErr w:type="spellEnd"/>
    </w:p>
    <w:p w14:paraId="5C16EE09" w14:textId="77777777" w:rsidR="004118FA" w:rsidRDefault="004118FA" w:rsidP="005F7D52">
      <w:pPr>
        <w:pStyle w:val="2"/>
        <w:outlineLvl w:val="9"/>
      </w:pPr>
      <w:bookmarkStart w:id="60" w:name="_Toc90849259"/>
      <w:bookmarkStart w:id="61" w:name="_Toc1306372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60"/>
      <w:bookmarkEnd w:id="61"/>
      <w:proofErr w:type="spellEnd"/>
    </w:p>
    <w:p w14:paraId="76B6C042" w14:textId="77777777" w:rsidR="004118FA" w:rsidRDefault="004118FA" w:rsidP="005F7D52">
      <w:pPr>
        <w:pStyle w:val="ae"/>
      </w:pPr>
      <w:r>
        <w:t>Данная программа имеет клиентскую часть</w:t>
      </w:r>
      <w:r w:rsidRPr="00847A6D">
        <w:t xml:space="preserve">, </w:t>
      </w:r>
      <w:r>
        <w:t>при этом база данных хранится на удаленном сервере.</w:t>
      </w:r>
    </w:p>
    <w:p w14:paraId="5BFAA0E1" w14:textId="77777777" w:rsidR="004118FA" w:rsidRPr="00DE2A05" w:rsidRDefault="004118FA" w:rsidP="005F7D52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38FAD026" w14:textId="77777777" w:rsidR="004118FA" w:rsidRDefault="004118FA" w:rsidP="005F7D52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091017AD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969017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5C6A2638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6F491313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616DACD9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478CDEDE" w14:textId="77777777" w:rsidR="004118FA" w:rsidRDefault="004118FA" w:rsidP="005F7D52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024EC2EB" w14:textId="77777777" w:rsidR="004118FA" w:rsidRDefault="004118FA" w:rsidP="005F7D52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229863CD" w14:textId="77777777" w:rsidR="004118FA" w:rsidRDefault="004118FA" w:rsidP="005F7D52">
      <w:pPr>
        <w:pStyle w:val="ae"/>
      </w:pPr>
      <w:r>
        <w:t>Выходные данные организованы в виде таблиц.</w:t>
      </w:r>
    </w:p>
    <w:p w14:paraId="4B396C51" w14:textId="77777777" w:rsidR="004118FA" w:rsidRDefault="004118FA" w:rsidP="005F7D52">
      <w:pPr>
        <w:pStyle w:val="2"/>
        <w:outlineLvl w:val="9"/>
      </w:pPr>
      <w:bookmarkStart w:id="62" w:name="_Toc90849260"/>
      <w:bookmarkStart w:id="63" w:name="_Toc13063723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надёжности</w:t>
      </w:r>
      <w:bookmarkEnd w:id="62"/>
      <w:bookmarkEnd w:id="63"/>
      <w:proofErr w:type="spellEnd"/>
    </w:p>
    <w:p w14:paraId="74FD3CC9" w14:textId="77777777" w:rsidR="004118FA" w:rsidRDefault="004118FA" w:rsidP="005F7D52">
      <w:pPr>
        <w:pStyle w:val="ae"/>
      </w:pPr>
      <w:r>
        <w:t xml:space="preserve">Программа должна безотказно работать (не завершаться </w:t>
      </w:r>
      <w:proofErr w:type="spellStart"/>
      <w:r>
        <w:t>аварийно</w:t>
      </w:r>
      <w:proofErr w:type="spellEnd"/>
      <w:r>
        <w:t>) в течение времени, требуемого пользователю, вне зависимости от действий пользователя.</w:t>
      </w:r>
    </w:p>
    <w:p w14:paraId="3211D14C" w14:textId="77777777" w:rsidR="004118FA" w:rsidRDefault="004118FA" w:rsidP="005F7D52">
      <w:pPr>
        <w:pStyle w:val="ae"/>
      </w:pPr>
      <w:r>
        <w:t>В случае если приложение прекратило работу по причине, не зависящей от разработчика, восстановление должно происходить в течение времени, достаточного для перезапуска приложения.</w:t>
      </w:r>
    </w:p>
    <w:p w14:paraId="70972833" w14:textId="77777777" w:rsidR="004118FA" w:rsidRDefault="004118FA" w:rsidP="005F7D52">
      <w:pPr>
        <w:pStyle w:val="ae"/>
      </w:pPr>
      <w:r>
        <w:t>В случае если приложение прекратило работу по причине отказа используемого устройства, восстановление должно происходить в течение времени, достаточного для перезапуска данного устройства.</w:t>
      </w:r>
    </w:p>
    <w:p w14:paraId="71EE1354" w14:textId="77777777" w:rsidR="004118FA" w:rsidRDefault="004118FA" w:rsidP="005F7D52">
      <w:pPr>
        <w:pStyle w:val="2"/>
        <w:outlineLvl w:val="9"/>
      </w:pPr>
      <w:bookmarkStart w:id="64" w:name="_Toc90849261"/>
      <w:bookmarkStart w:id="65" w:name="_Toc130637234"/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bookmarkEnd w:id="64"/>
      <w:bookmarkEnd w:id="65"/>
      <w:proofErr w:type="spellEnd"/>
    </w:p>
    <w:p w14:paraId="55685F72" w14:textId="77777777" w:rsidR="004118FA" w:rsidRDefault="004118FA" w:rsidP="005F7D52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202281D7" w14:textId="77777777" w:rsidR="004118FA" w:rsidRDefault="004118FA" w:rsidP="005F7D52">
      <w:pPr>
        <w:pStyle w:val="ae"/>
      </w:pPr>
      <w:r>
        <w:lastRenderedPageBreak/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66DBDE62" w14:textId="77777777" w:rsidR="004118FA" w:rsidRDefault="004118FA" w:rsidP="005F7D52">
      <w:pPr>
        <w:pStyle w:val="ae"/>
      </w:pPr>
      <w:r>
        <w:t>Для пользования программой необходимы базовые знания по работе с ЭВМ.</w:t>
      </w:r>
    </w:p>
    <w:p w14:paraId="1BEF482B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6" w:name="_Toc90849262"/>
      <w:bookmarkStart w:id="67" w:name="_Toc130637235"/>
      <w:r w:rsidRPr="000A3CD3">
        <w:rPr>
          <w:lang w:val="ru-RU"/>
        </w:rPr>
        <w:t>Требования к составу и параметрам технических средств</w:t>
      </w:r>
      <w:bookmarkEnd w:id="66"/>
      <w:bookmarkEnd w:id="67"/>
    </w:p>
    <w:p w14:paraId="45B0690C" w14:textId="77777777" w:rsidR="004118FA" w:rsidRDefault="004118FA" w:rsidP="005F7D52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1BBAB985" w14:textId="77777777" w:rsidR="004118FA" w:rsidRPr="000A3CD3" w:rsidRDefault="004118FA" w:rsidP="005F7D52">
      <w:pPr>
        <w:pStyle w:val="2"/>
        <w:outlineLvl w:val="9"/>
        <w:rPr>
          <w:lang w:val="ru-RU"/>
        </w:rPr>
      </w:pPr>
      <w:bookmarkStart w:id="68" w:name="_Toc90849263"/>
      <w:bookmarkStart w:id="69" w:name="_Toc130637236"/>
      <w:r w:rsidRPr="000A3CD3">
        <w:rPr>
          <w:lang w:val="ru-RU"/>
        </w:rPr>
        <w:t>Требования к информационной и программной совместимости</w:t>
      </w:r>
      <w:bookmarkEnd w:id="68"/>
      <w:bookmarkEnd w:id="69"/>
    </w:p>
    <w:p w14:paraId="656BD3B8" w14:textId="77777777" w:rsidR="004118FA" w:rsidRDefault="004118FA" w:rsidP="005F7D52">
      <w:pPr>
        <w:pStyle w:val="ae"/>
      </w:pPr>
      <w:r>
        <w:t>Для функционирования приложения необходима среда, поддерживаемая платформой .</w:t>
      </w:r>
      <w:r w:rsidRPr="2F962D36">
        <w:rPr>
          <w:lang w:val="en-US"/>
        </w:rPr>
        <w:t>NET</w:t>
      </w:r>
      <w:r>
        <w:t xml:space="preserve"> 7.</w:t>
      </w:r>
    </w:p>
    <w:p w14:paraId="74A620B8" w14:textId="77777777" w:rsidR="004118FA" w:rsidRDefault="004118FA" w:rsidP="005F7D52">
      <w:pPr>
        <w:pStyle w:val="ae"/>
      </w:pPr>
      <w:r>
        <w:t xml:space="preserve">Исходный код программы должен быть написан на языке </w:t>
      </w:r>
      <w:r>
        <w:rPr>
          <w:lang w:val="en-US"/>
        </w:rPr>
        <w:t>C</w:t>
      </w:r>
      <w:r w:rsidRPr="002B59BD">
        <w:t>#</w:t>
      </w:r>
      <w:r>
        <w:t xml:space="preserve"> в среде </w:t>
      </w:r>
      <w:r>
        <w:rPr>
          <w:lang w:val="en-US"/>
        </w:rPr>
        <w:t>Microsoft Visual Studio</w:t>
      </w:r>
      <w:r w:rsidRPr="002B59BD">
        <w:t xml:space="preserve"> </w:t>
      </w:r>
      <w:r>
        <w:t xml:space="preserve">с использованием библиотек и средств </w:t>
      </w:r>
      <w:r>
        <w:rPr>
          <w:lang w:val="en-US"/>
        </w:rPr>
        <w:t>WPF</w:t>
      </w:r>
      <w:r w:rsidRPr="002B59BD">
        <w:t xml:space="preserve"> </w:t>
      </w:r>
      <w:r>
        <w:t xml:space="preserve">для ОС </w:t>
      </w:r>
      <w:r w:rsidRPr="35FCEAB7">
        <w:rPr>
          <w:lang w:val="en-US"/>
        </w:rPr>
        <w:t>Windows</w:t>
      </w:r>
      <w:r>
        <w:t>.</w:t>
      </w:r>
    </w:p>
    <w:p w14:paraId="24421BBF" w14:textId="77777777" w:rsidR="004118FA" w:rsidRDefault="004118FA" w:rsidP="005F7D52">
      <w:pPr>
        <w:pStyle w:val="2"/>
        <w:outlineLvl w:val="9"/>
      </w:pPr>
      <w:bookmarkStart w:id="70" w:name="_Toc90849264"/>
      <w:bookmarkStart w:id="71" w:name="_Toc13063723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 и </w:t>
      </w:r>
      <w:proofErr w:type="spellStart"/>
      <w:r>
        <w:t>упаковке</w:t>
      </w:r>
      <w:bookmarkEnd w:id="70"/>
      <w:bookmarkEnd w:id="71"/>
      <w:proofErr w:type="spellEnd"/>
    </w:p>
    <w:p w14:paraId="172F2D41" w14:textId="77777777" w:rsidR="004118FA" w:rsidRDefault="004118FA" w:rsidP="005F7D52">
      <w:pPr>
        <w:pStyle w:val="ae"/>
      </w:pPr>
      <w:r w:rsidRPr="009D4CD6">
        <w:t>Требования к маркировке и упаковке</w:t>
      </w:r>
      <w:r>
        <w:t xml:space="preserve"> не предъявляются, приложение распространяется в виде исполняемого файла со съёмного носителя.</w:t>
      </w:r>
    </w:p>
    <w:p w14:paraId="07E7D94E" w14:textId="77777777" w:rsidR="004118FA" w:rsidRDefault="004118FA" w:rsidP="005F7D52">
      <w:pPr>
        <w:pStyle w:val="1"/>
        <w:outlineLvl w:val="9"/>
      </w:pPr>
      <w:bookmarkStart w:id="72" w:name="_Toc90849265"/>
      <w:bookmarkStart w:id="73" w:name="_Toc130637238"/>
      <w:proofErr w:type="spellStart"/>
      <w:r w:rsidRPr="009D4CD6">
        <w:lastRenderedPageBreak/>
        <w:t>Требования</w:t>
      </w:r>
      <w:proofErr w:type="spellEnd"/>
      <w:r w:rsidRPr="009D4CD6">
        <w:t xml:space="preserve"> </w:t>
      </w:r>
      <w:r>
        <w:t>к</w:t>
      </w:r>
      <w:r w:rsidRPr="009D4CD6">
        <w:t xml:space="preserve"> </w:t>
      </w:r>
      <w:proofErr w:type="spellStart"/>
      <w:r>
        <w:t>п</w:t>
      </w:r>
      <w:r w:rsidRPr="009D4CD6">
        <w:t>рограммной</w:t>
      </w:r>
      <w:proofErr w:type="spellEnd"/>
      <w:r w:rsidRPr="009D4CD6">
        <w:t xml:space="preserve"> </w:t>
      </w:r>
      <w:proofErr w:type="spellStart"/>
      <w:r>
        <w:t>д</w:t>
      </w:r>
      <w:r w:rsidRPr="009D4CD6">
        <w:t>окументации</w:t>
      </w:r>
      <w:bookmarkEnd w:id="72"/>
      <w:bookmarkEnd w:id="73"/>
      <w:proofErr w:type="spellEnd"/>
    </w:p>
    <w:p w14:paraId="64882BC6" w14:textId="77777777" w:rsidR="004118FA" w:rsidRDefault="004118FA" w:rsidP="005F7D52">
      <w:pPr>
        <w:pStyle w:val="2"/>
        <w:outlineLvl w:val="9"/>
      </w:pPr>
      <w:bookmarkStart w:id="74" w:name="_Toc90849266"/>
      <w:bookmarkStart w:id="75" w:name="_Toc130637239"/>
      <w:proofErr w:type="spellStart"/>
      <w:r>
        <w:t>Состав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4"/>
      <w:bookmarkEnd w:id="75"/>
      <w:proofErr w:type="spellEnd"/>
    </w:p>
    <w:p w14:paraId="57042BBC" w14:textId="77777777" w:rsidR="004118FA" w:rsidRDefault="004118FA" w:rsidP="005F7D52">
      <w:pPr>
        <w:pStyle w:val="ae"/>
        <w:keepNext/>
        <w:rPr>
          <w:lang w:val="en-US"/>
        </w:rPr>
      </w:pPr>
      <w:r>
        <w:t>Состав программной документации</w:t>
      </w:r>
      <w:r>
        <w:rPr>
          <w:lang w:val="en-US"/>
        </w:rPr>
        <w:t>:</w:t>
      </w:r>
    </w:p>
    <w:p w14:paraId="560EBF36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Техническое задание системы (ГОСТ </w:t>
      </w:r>
      <w:proofErr w:type="gramStart"/>
      <w:r>
        <w:t>19.201-78</w:t>
      </w:r>
      <w:proofErr w:type="gramEnd"/>
      <w:r>
        <w:t>);</w:t>
      </w:r>
    </w:p>
    <w:p w14:paraId="0ECA5462" w14:textId="77777777" w:rsidR="004118FA" w:rsidRPr="009D4CD6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Руководство оператора системы (ГОСТ </w:t>
      </w:r>
      <w:proofErr w:type="gramStart"/>
      <w:r>
        <w:t>19.505-79</w:t>
      </w:r>
      <w:proofErr w:type="gramEnd"/>
      <w:r>
        <w:t>);</w:t>
      </w:r>
    </w:p>
    <w:p w14:paraId="0313FE4F" w14:textId="77777777" w:rsidR="004118FA" w:rsidRDefault="004118FA" w:rsidP="005F7D52">
      <w:pPr>
        <w:pStyle w:val="ae"/>
        <w:numPr>
          <w:ilvl w:val="0"/>
          <w:numId w:val="70"/>
        </w:numPr>
        <w:jc w:val="left"/>
      </w:pPr>
      <w:r>
        <w:t xml:space="preserve">«Информационная система для персонала магазина компьютерных комплектующих» </w:t>
      </w:r>
      <w:r>
        <w:br/>
        <w:t xml:space="preserve">Текст программы системы (ГОСТ </w:t>
      </w:r>
      <w:proofErr w:type="gramStart"/>
      <w:r>
        <w:t>19.401-78</w:t>
      </w:r>
      <w:proofErr w:type="gramEnd"/>
      <w:r>
        <w:t>).</w:t>
      </w:r>
    </w:p>
    <w:p w14:paraId="310FD3D9" w14:textId="77777777" w:rsidR="004118FA" w:rsidRDefault="004118FA" w:rsidP="005F7D52">
      <w:pPr>
        <w:pStyle w:val="2"/>
        <w:outlineLvl w:val="9"/>
      </w:pPr>
      <w:bookmarkStart w:id="76" w:name="_Toc90849267"/>
      <w:bookmarkStart w:id="77" w:name="_Toc130637240"/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76"/>
      <w:bookmarkEnd w:id="77"/>
      <w:proofErr w:type="spellEnd"/>
    </w:p>
    <w:p w14:paraId="473EF9AF" w14:textId="77777777" w:rsidR="004118FA" w:rsidRDefault="004118FA" w:rsidP="005F7D52">
      <w:pPr>
        <w:pStyle w:val="ae"/>
      </w:pPr>
      <w:r w:rsidRPr="00613862">
        <w:t xml:space="preserve">Документы к программе должны быть </w:t>
      </w:r>
      <w:r>
        <w:t>выполнены в соответствии с ГОСТ </w:t>
      </w:r>
      <w:proofErr w:type="gramStart"/>
      <w:r w:rsidRPr="00613862">
        <w:t>19.106-78</w:t>
      </w:r>
      <w:proofErr w:type="gramEnd"/>
      <w:r w:rsidRPr="00613862">
        <w:t xml:space="preserve"> и ГОСТами к каждом</w:t>
      </w:r>
      <w:r>
        <w:t>у виду документа (см. п. 5.1).</w:t>
      </w:r>
    </w:p>
    <w:p w14:paraId="55FD94DA" w14:textId="77777777" w:rsidR="004118FA" w:rsidRDefault="004118FA" w:rsidP="005F7D52">
      <w:pPr>
        <w:pStyle w:val="ae"/>
      </w:pPr>
      <w:r w:rsidRPr="00613862">
        <w:t>Пояснительная записка должна быть загружена в сис</w:t>
      </w:r>
      <w:r>
        <w:t xml:space="preserve">тему Антиплагиат через LMS «НИУ </w:t>
      </w:r>
      <w:r w:rsidRPr="00613862">
        <w:t>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7C4446B5" w14:textId="77777777" w:rsidR="004118FA" w:rsidRDefault="004118FA" w:rsidP="005F7D52">
      <w:pPr>
        <w:pStyle w:val="ae"/>
      </w:pPr>
      <w:r w:rsidRPr="00613862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</w:t>
      </w:r>
      <w:r>
        <w:t xml:space="preserve"> </w:t>
      </w:r>
      <w:r w:rsidRPr="00613862">
        <w:t>разработки и исполнителем перед сдачей курсовой работы в учебный офис</w:t>
      </w:r>
      <w:r>
        <w:t xml:space="preserve"> не позже одного дня до защиты.</w:t>
      </w:r>
    </w:p>
    <w:p w14:paraId="625993F3" w14:textId="77777777" w:rsidR="004118FA" w:rsidRDefault="004118FA" w:rsidP="005F7D52">
      <w:pPr>
        <w:pStyle w:val="ae"/>
      </w:pPr>
      <w:r w:rsidRPr="00613862">
        <w:t>Документация и программа также сдается в электронно</w:t>
      </w:r>
      <w:r>
        <w:t>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, </w:t>
      </w:r>
      <w:r w:rsidRPr="00613862">
        <w:t>в архиве фор</w:t>
      </w:r>
      <w:r>
        <w:t>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.</w:t>
      </w:r>
    </w:p>
    <w:p w14:paraId="218DB768" w14:textId="77777777" w:rsidR="004118FA" w:rsidRDefault="004118FA" w:rsidP="005F7D52">
      <w:pPr>
        <w:pStyle w:val="ae"/>
      </w:pPr>
      <w:r>
        <w:t xml:space="preserve">Материалы курсовой работы </w:t>
      </w:r>
      <w:r w:rsidRPr="00613862">
        <w:t>должны быть загружены одним или несколькими архивами в проект дисциплины «</w:t>
      </w:r>
      <w:r>
        <w:t>Курсовая</w:t>
      </w:r>
      <w:r w:rsidRPr="00613862">
        <w:t xml:space="preserve"> </w:t>
      </w:r>
      <w:r>
        <w:t>работа</w:t>
      </w:r>
      <w:r w:rsidRPr="00613862">
        <w:t xml:space="preserve"> </w:t>
      </w:r>
      <w:proofErr w:type="gramStart"/>
      <w:r w:rsidRPr="00613862">
        <w:t>202</w:t>
      </w:r>
      <w:r>
        <w:t>2</w:t>
      </w:r>
      <w:r w:rsidRPr="00613862">
        <w:t>-202</w:t>
      </w:r>
      <w:r>
        <w:t>3</w:t>
      </w:r>
      <w:proofErr w:type="gramEnd"/>
      <w:r w:rsidRPr="00613862">
        <w:t xml:space="preserve">» в личном </w:t>
      </w:r>
      <w:r w:rsidRPr="00613862">
        <w:lastRenderedPageBreak/>
        <w:t>кабинете в информационной образовательной среде «LMS» («Learning Management System») НИУ ВШЭ.</w:t>
      </w:r>
    </w:p>
    <w:p w14:paraId="54C1DA5C" w14:textId="77777777" w:rsidR="004118FA" w:rsidRDefault="004118FA" w:rsidP="005F7D52">
      <w:pPr>
        <w:pStyle w:val="1"/>
        <w:outlineLvl w:val="9"/>
      </w:pPr>
      <w:bookmarkStart w:id="78" w:name="_Toc90849268"/>
      <w:bookmarkStart w:id="79" w:name="_Toc130637241"/>
      <w:proofErr w:type="spellStart"/>
      <w:r>
        <w:lastRenderedPageBreak/>
        <w:t>Технико-экономические</w:t>
      </w:r>
      <w:proofErr w:type="spellEnd"/>
      <w:r>
        <w:t xml:space="preserve"> </w:t>
      </w:r>
      <w:proofErr w:type="spellStart"/>
      <w:r>
        <w:t>показатели</w:t>
      </w:r>
      <w:bookmarkEnd w:id="78"/>
      <w:bookmarkEnd w:id="79"/>
      <w:proofErr w:type="spellEnd"/>
    </w:p>
    <w:p w14:paraId="2BE2E380" w14:textId="77777777" w:rsidR="004118FA" w:rsidRDefault="004118FA" w:rsidP="005F7D52">
      <w:pPr>
        <w:pStyle w:val="ae"/>
      </w:pPr>
      <w:r w:rsidRPr="00C3416B">
        <w:t>В рамках данной работы расчёт экономической</w:t>
      </w:r>
      <w:r>
        <w:t xml:space="preserve"> эффективности не предусмотрен, так как она выполняется в рамках курсового проекта с открытым исходным кодом.</w:t>
      </w:r>
    </w:p>
    <w:p w14:paraId="3A3E6471" w14:textId="77777777" w:rsidR="004118FA" w:rsidRPr="00C3416B" w:rsidRDefault="004118FA" w:rsidP="005F7D52">
      <w:pPr>
        <w:pStyle w:val="ae"/>
      </w:pPr>
      <w:r>
        <w:t>Использование разрабатываемого инструмента предназначено для автоматизации складского учета</w:t>
      </w:r>
      <w:r w:rsidRPr="00083F3F">
        <w:t xml:space="preserve">, </w:t>
      </w:r>
      <w:r>
        <w:t>управления персоналом</w:t>
      </w:r>
      <w:r w:rsidRPr="00083F3F">
        <w:t xml:space="preserve">, </w:t>
      </w:r>
      <w:r>
        <w:t>комплектующими</w:t>
      </w:r>
      <w:r w:rsidRPr="00083F3F">
        <w:t xml:space="preserve">, </w:t>
      </w:r>
      <w:r>
        <w:t>заказами и поставками.</w:t>
      </w:r>
    </w:p>
    <w:p w14:paraId="06A00CB6" w14:textId="77777777" w:rsidR="004118FA" w:rsidRDefault="004118FA" w:rsidP="005F7D52">
      <w:pPr>
        <w:pStyle w:val="1"/>
        <w:outlineLvl w:val="9"/>
      </w:pPr>
      <w:bookmarkStart w:id="80" w:name="_Toc90849269"/>
      <w:bookmarkStart w:id="81" w:name="_Toc130637242"/>
      <w:proofErr w:type="spellStart"/>
      <w:r>
        <w:lastRenderedPageBreak/>
        <w:t>Стадии</w:t>
      </w:r>
      <w:proofErr w:type="spellEnd"/>
      <w:r>
        <w:t xml:space="preserve"> и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разработки</w:t>
      </w:r>
      <w:bookmarkEnd w:id="80"/>
      <w:bookmarkEnd w:id="81"/>
      <w:proofErr w:type="spellEnd"/>
    </w:p>
    <w:p w14:paraId="4514446F" w14:textId="77777777" w:rsidR="004118FA" w:rsidRDefault="004118FA" w:rsidP="005F7D52">
      <w:pPr>
        <w:pStyle w:val="ae"/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35923782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выбор темы курсовой работы, анализ задачи и путей её решения;</w:t>
      </w:r>
    </w:p>
    <w:p w14:paraId="45684041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установка требований к Приложению, создание графика работ, проектирование Приложения и плана тестирования, написание Технического задания;</w:t>
      </w:r>
    </w:p>
    <w:p w14:paraId="4B75E923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разработка и тестирование прототипа и итогового варианта Приложения;</w:t>
      </w:r>
    </w:p>
    <w:p w14:paraId="057DB04C" w14:textId="77777777" w:rsidR="004118FA" w:rsidRDefault="004118FA" w:rsidP="005F7D52">
      <w:pPr>
        <w:pStyle w:val="ae"/>
        <w:numPr>
          <w:ilvl w:val="0"/>
          <w:numId w:val="71"/>
        </w:numPr>
        <w:ind w:left="1134" w:hanging="283"/>
      </w:pPr>
      <w:r>
        <w:t>сдача курсовой работы и получение подтверждения о его приёмке.</w:t>
      </w:r>
    </w:p>
    <w:p w14:paraId="41E0F926" w14:textId="77777777" w:rsidR="004118FA" w:rsidRDefault="004118FA" w:rsidP="005F7D52">
      <w:pPr>
        <w:pStyle w:val="ae"/>
      </w:pPr>
      <w:r>
        <w:t>Этапы курсовой работы, входящие в них задачи, сроки их выполнения, ресурсы и ожидаемые результаты описаны в таблице 1.</w:t>
      </w:r>
    </w:p>
    <w:p w14:paraId="6EC300B7" w14:textId="77777777" w:rsidR="004118FA" w:rsidRPr="0092081F" w:rsidRDefault="004118FA" w:rsidP="005F7D52">
      <w:pPr>
        <w:pStyle w:val="af3"/>
      </w:pPr>
      <w:r>
        <w:lastRenderedPageBreak/>
        <w:t>Таблица 1 – Этапы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"/>
        <w:gridCol w:w="2709"/>
        <w:gridCol w:w="1605"/>
        <w:gridCol w:w="1670"/>
        <w:gridCol w:w="2437"/>
      </w:tblGrid>
      <w:tr w:rsidR="004118FA" w14:paraId="40D2BFE2" w14:textId="77777777" w:rsidTr="00442DDE">
        <w:trPr>
          <w:cantSplit/>
          <w:tblHeader/>
        </w:trPr>
        <w:tc>
          <w:tcPr>
            <w:tcW w:w="924" w:type="dxa"/>
            <w:vAlign w:val="center"/>
          </w:tcPr>
          <w:p w14:paraId="49FF6B7C" w14:textId="77777777" w:rsidR="004118FA" w:rsidRPr="009D5D7B" w:rsidRDefault="004118FA" w:rsidP="005F7D52">
            <w:pPr>
              <w:pStyle w:val="af5"/>
            </w:pPr>
            <w:r w:rsidRPr="009D5D7B">
              <w:t>Номер ИСР</w:t>
            </w:r>
          </w:p>
        </w:tc>
        <w:tc>
          <w:tcPr>
            <w:tcW w:w="2709" w:type="dxa"/>
            <w:vAlign w:val="center"/>
          </w:tcPr>
          <w:p w14:paraId="66CB4963" w14:textId="77777777" w:rsidR="004118FA" w:rsidRPr="009D5D7B" w:rsidRDefault="004118FA" w:rsidP="005F7D52">
            <w:pPr>
              <w:pStyle w:val="af5"/>
            </w:pPr>
            <w:r w:rsidRPr="009D5D7B">
              <w:t>Описание задачи</w:t>
            </w:r>
          </w:p>
        </w:tc>
        <w:tc>
          <w:tcPr>
            <w:tcW w:w="1605" w:type="dxa"/>
            <w:vAlign w:val="center"/>
          </w:tcPr>
          <w:p w14:paraId="1FCB56E6" w14:textId="77777777" w:rsidR="004118FA" w:rsidRPr="009D5D7B" w:rsidRDefault="004118FA" w:rsidP="005F7D52">
            <w:pPr>
              <w:pStyle w:val="af5"/>
            </w:pPr>
            <w:r w:rsidRPr="009D5D7B">
              <w:t>Сроки выполнения</w:t>
            </w:r>
          </w:p>
        </w:tc>
        <w:tc>
          <w:tcPr>
            <w:tcW w:w="1670" w:type="dxa"/>
            <w:vAlign w:val="center"/>
          </w:tcPr>
          <w:p w14:paraId="56D179AA" w14:textId="77777777" w:rsidR="004118FA" w:rsidRPr="009D5D7B" w:rsidRDefault="004118FA" w:rsidP="005F7D52">
            <w:pPr>
              <w:pStyle w:val="af5"/>
            </w:pPr>
            <w:r w:rsidRPr="009D5D7B">
              <w:t>Исполнитель</w:t>
            </w:r>
          </w:p>
        </w:tc>
        <w:tc>
          <w:tcPr>
            <w:tcW w:w="2437" w:type="dxa"/>
            <w:vAlign w:val="center"/>
          </w:tcPr>
          <w:p w14:paraId="3D354CDE" w14:textId="77777777" w:rsidR="004118FA" w:rsidRPr="009D5D7B" w:rsidRDefault="004118FA" w:rsidP="005F7D52">
            <w:pPr>
              <w:pStyle w:val="af5"/>
            </w:pPr>
            <w:r w:rsidRPr="009D5D7B">
              <w:t>Результаты</w:t>
            </w:r>
          </w:p>
        </w:tc>
      </w:tr>
      <w:tr w:rsidR="004118FA" w14:paraId="3A7A16B7" w14:textId="77777777" w:rsidTr="00442DDE">
        <w:trPr>
          <w:cantSplit/>
        </w:trPr>
        <w:tc>
          <w:tcPr>
            <w:tcW w:w="924" w:type="dxa"/>
            <w:vAlign w:val="center"/>
          </w:tcPr>
          <w:p w14:paraId="701815C5" w14:textId="77777777" w:rsidR="004118FA" w:rsidRDefault="004118FA" w:rsidP="005F7D52">
            <w:pPr>
              <w:pStyle w:val="af4"/>
              <w:keepNext/>
            </w:pPr>
            <w:r>
              <w:t>1</w:t>
            </w:r>
          </w:p>
        </w:tc>
        <w:tc>
          <w:tcPr>
            <w:tcW w:w="8421" w:type="dxa"/>
            <w:gridSpan w:val="4"/>
            <w:vAlign w:val="center"/>
          </w:tcPr>
          <w:p w14:paraId="67080A25" w14:textId="77777777" w:rsidR="004118FA" w:rsidRPr="009D5D7B" w:rsidRDefault="004118FA" w:rsidP="005F7D52">
            <w:pPr>
              <w:pStyle w:val="af4"/>
              <w:keepNext/>
            </w:pPr>
            <w:r w:rsidRPr="009D5D7B">
              <w:t>Анализ и планирование проекта</w:t>
            </w:r>
          </w:p>
        </w:tc>
      </w:tr>
      <w:tr w:rsidR="004118FA" w14:paraId="3E0F2E4C" w14:textId="77777777" w:rsidTr="00442DDE">
        <w:trPr>
          <w:cantSplit/>
        </w:trPr>
        <w:tc>
          <w:tcPr>
            <w:tcW w:w="924" w:type="dxa"/>
            <w:vAlign w:val="center"/>
          </w:tcPr>
          <w:p w14:paraId="78C64C2F" w14:textId="77777777" w:rsidR="004118FA" w:rsidRDefault="004118FA" w:rsidP="005F7D52">
            <w:pPr>
              <w:pStyle w:val="af4"/>
              <w:keepNext/>
            </w:pPr>
            <w:r>
              <w:t>1.1</w:t>
            </w:r>
          </w:p>
        </w:tc>
        <w:tc>
          <w:tcPr>
            <w:tcW w:w="2709" w:type="dxa"/>
            <w:vAlign w:val="center"/>
          </w:tcPr>
          <w:p w14:paraId="6A65A1E1" w14:textId="77777777" w:rsidR="004118FA" w:rsidRDefault="004118FA" w:rsidP="005F7D52">
            <w:pPr>
              <w:pStyle w:val="af4"/>
              <w:keepNext/>
              <w:jc w:val="left"/>
            </w:pPr>
            <w:r>
              <w:t>Выявить требования Заказчика</w:t>
            </w:r>
          </w:p>
        </w:tc>
        <w:tc>
          <w:tcPr>
            <w:tcW w:w="1605" w:type="dxa"/>
            <w:vAlign w:val="center"/>
          </w:tcPr>
          <w:p w14:paraId="580029DA" w14:textId="77777777" w:rsidR="004118FA" w:rsidRPr="00411279" w:rsidRDefault="004118FA" w:rsidP="005F7D52">
            <w:pPr>
              <w:pStyle w:val="af4"/>
              <w:keepNext/>
            </w:pPr>
            <w:r>
              <w:t>11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952665E" w14:textId="77777777" w:rsidR="004118FA" w:rsidRPr="00196F40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92DD348" w14:textId="77777777" w:rsidR="004118FA" w:rsidRDefault="004118FA" w:rsidP="005F7D52">
            <w:pPr>
              <w:pStyle w:val="af4"/>
              <w:keepNext/>
              <w:jc w:val="left"/>
            </w:pPr>
            <w:r>
              <w:t>Протоколы общения с Заказчиком</w:t>
            </w:r>
          </w:p>
        </w:tc>
      </w:tr>
      <w:tr w:rsidR="004118FA" w14:paraId="2EB00FFE" w14:textId="77777777" w:rsidTr="00442DDE">
        <w:trPr>
          <w:cantSplit/>
        </w:trPr>
        <w:tc>
          <w:tcPr>
            <w:tcW w:w="924" w:type="dxa"/>
            <w:vAlign w:val="center"/>
          </w:tcPr>
          <w:p w14:paraId="676FFBD7" w14:textId="77777777" w:rsidR="004118FA" w:rsidRDefault="004118FA" w:rsidP="005F7D52">
            <w:pPr>
              <w:pStyle w:val="af4"/>
              <w:keepNext/>
            </w:pPr>
            <w:r>
              <w:t>1.2</w:t>
            </w:r>
          </w:p>
        </w:tc>
        <w:tc>
          <w:tcPr>
            <w:tcW w:w="2709" w:type="dxa"/>
            <w:vAlign w:val="center"/>
          </w:tcPr>
          <w:p w14:paraId="4E1D45F7" w14:textId="77777777" w:rsidR="004118FA" w:rsidRDefault="004118FA" w:rsidP="005F7D52">
            <w:pPr>
              <w:pStyle w:val="af4"/>
              <w:keepNext/>
              <w:jc w:val="left"/>
            </w:pPr>
            <w:r>
              <w:t>Формализовать требования Заказчика</w:t>
            </w:r>
          </w:p>
        </w:tc>
        <w:tc>
          <w:tcPr>
            <w:tcW w:w="1605" w:type="dxa"/>
            <w:vAlign w:val="center"/>
          </w:tcPr>
          <w:p w14:paraId="5411ECEC" w14:textId="77777777" w:rsidR="004118FA" w:rsidRPr="00411279" w:rsidRDefault="004118FA" w:rsidP="005F7D52">
            <w:pPr>
              <w:pStyle w:val="af4"/>
              <w:keepNext/>
            </w:pPr>
            <w:r>
              <w:t>12</w:t>
            </w:r>
            <w:r>
              <w:rPr>
                <w:lang w:val="en-US"/>
              </w:rPr>
              <w:t>.01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BAEB8E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3EB8DE9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Реестр требований</w:t>
            </w:r>
          </w:p>
        </w:tc>
      </w:tr>
      <w:tr w:rsidR="004118FA" w14:paraId="0C357552" w14:textId="77777777" w:rsidTr="00442DDE">
        <w:trPr>
          <w:cantSplit/>
        </w:trPr>
        <w:tc>
          <w:tcPr>
            <w:tcW w:w="924" w:type="dxa"/>
            <w:vAlign w:val="center"/>
          </w:tcPr>
          <w:p w14:paraId="33624FED" w14:textId="77777777" w:rsidR="004118FA" w:rsidRDefault="004118FA" w:rsidP="005F7D52">
            <w:pPr>
              <w:pStyle w:val="af4"/>
              <w:keepNext/>
            </w:pPr>
            <w:r>
              <w:t>1.3</w:t>
            </w:r>
          </w:p>
        </w:tc>
        <w:tc>
          <w:tcPr>
            <w:tcW w:w="2709" w:type="dxa"/>
            <w:vAlign w:val="center"/>
          </w:tcPr>
          <w:p w14:paraId="5DA109F8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 Заказчика</w:t>
            </w:r>
          </w:p>
        </w:tc>
        <w:tc>
          <w:tcPr>
            <w:tcW w:w="1605" w:type="dxa"/>
            <w:vAlign w:val="center"/>
          </w:tcPr>
          <w:p w14:paraId="060844E4" w14:textId="77777777" w:rsidR="004118FA" w:rsidRPr="00411279" w:rsidRDefault="004118FA" w:rsidP="005F7D52">
            <w:pPr>
              <w:pStyle w:val="af4"/>
              <w:keepNext/>
            </w:pPr>
            <w:r>
              <w:t>13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647917C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2A4ED6F" w14:textId="77777777" w:rsidR="004118FA" w:rsidRDefault="004118FA" w:rsidP="005F7D52">
            <w:pPr>
              <w:pStyle w:val="af4"/>
              <w:keepNext/>
              <w:jc w:val="left"/>
            </w:pPr>
            <w:r>
              <w:t>П</w:t>
            </w:r>
            <w:r w:rsidRPr="008545CE">
              <w:t>лан тестирования</w:t>
            </w:r>
          </w:p>
        </w:tc>
      </w:tr>
      <w:tr w:rsidR="004118FA" w14:paraId="2BBD9531" w14:textId="77777777" w:rsidTr="00442DDE">
        <w:trPr>
          <w:cantSplit/>
        </w:trPr>
        <w:tc>
          <w:tcPr>
            <w:tcW w:w="924" w:type="dxa"/>
            <w:vAlign w:val="center"/>
          </w:tcPr>
          <w:p w14:paraId="79E294E4" w14:textId="77777777" w:rsidR="004118FA" w:rsidRDefault="004118FA" w:rsidP="005F7D52">
            <w:pPr>
              <w:pStyle w:val="af4"/>
              <w:keepNext/>
            </w:pPr>
            <w:r>
              <w:t>1.4</w:t>
            </w:r>
          </w:p>
        </w:tc>
        <w:tc>
          <w:tcPr>
            <w:tcW w:w="2709" w:type="dxa"/>
            <w:vAlign w:val="center"/>
          </w:tcPr>
          <w:p w14:paraId="0476F851" w14:textId="77777777" w:rsidR="004118FA" w:rsidRDefault="004118FA" w:rsidP="005F7D52">
            <w:pPr>
              <w:pStyle w:val="af4"/>
              <w:keepNext/>
              <w:jc w:val="left"/>
            </w:pPr>
            <w:r>
              <w:t>Утвердить требования Заказчика</w:t>
            </w:r>
          </w:p>
        </w:tc>
        <w:tc>
          <w:tcPr>
            <w:tcW w:w="1605" w:type="dxa"/>
            <w:vAlign w:val="center"/>
          </w:tcPr>
          <w:p w14:paraId="6320EB9A" w14:textId="77777777" w:rsidR="004118FA" w:rsidRPr="00411279" w:rsidRDefault="004118FA" w:rsidP="005F7D52">
            <w:pPr>
              <w:pStyle w:val="af4"/>
              <w:keepNext/>
            </w:pPr>
            <w:r>
              <w:t>14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00FB6B49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84F780E" w14:textId="77777777" w:rsidR="004118FA" w:rsidRDefault="004118FA" w:rsidP="005F7D52">
            <w:pPr>
              <w:pStyle w:val="af4"/>
              <w:keepNext/>
              <w:jc w:val="left"/>
            </w:pPr>
            <w:r w:rsidRPr="008545CE">
              <w:t>Утвержденный реестр требований</w:t>
            </w:r>
          </w:p>
        </w:tc>
      </w:tr>
      <w:tr w:rsidR="004118FA" w14:paraId="0EAD4F48" w14:textId="77777777" w:rsidTr="00442DDE">
        <w:trPr>
          <w:cantSplit/>
        </w:trPr>
        <w:tc>
          <w:tcPr>
            <w:tcW w:w="924" w:type="dxa"/>
            <w:vAlign w:val="center"/>
          </w:tcPr>
          <w:p w14:paraId="23115185" w14:textId="77777777" w:rsidR="004118FA" w:rsidRDefault="004118FA" w:rsidP="005F7D52">
            <w:pPr>
              <w:pStyle w:val="af4"/>
              <w:keepNext/>
            </w:pPr>
            <w:r>
              <w:t>2</w:t>
            </w:r>
          </w:p>
        </w:tc>
        <w:tc>
          <w:tcPr>
            <w:tcW w:w="8421" w:type="dxa"/>
            <w:gridSpan w:val="4"/>
            <w:vAlign w:val="center"/>
          </w:tcPr>
          <w:p w14:paraId="6A711130" w14:textId="77777777" w:rsidR="004118FA" w:rsidRPr="009D5D7B" w:rsidRDefault="004118FA" w:rsidP="005F7D52">
            <w:pPr>
              <w:pStyle w:val="af4"/>
              <w:keepNext/>
            </w:pPr>
            <w:r w:rsidRPr="009D5D7B">
              <w:t>Проектирование и создание прототипа продукта</w:t>
            </w:r>
          </w:p>
        </w:tc>
      </w:tr>
      <w:tr w:rsidR="004118FA" w14:paraId="433CA699" w14:textId="77777777" w:rsidTr="00442DDE">
        <w:trPr>
          <w:cantSplit/>
        </w:trPr>
        <w:tc>
          <w:tcPr>
            <w:tcW w:w="924" w:type="dxa"/>
            <w:vAlign w:val="center"/>
          </w:tcPr>
          <w:p w14:paraId="29C745C3" w14:textId="77777777" w:rsidR="004118FA" w:rsidRDefault="004118FA" w:rsidP="005F7D52">
            <w:pPr>
              <w:pStyle w:val="af4"/>
              <w:keepNext/>
            </w:pPr>
            <w:r>
              <w:t>2.1</w:t>
            </w:r>
          </w:p>
        </w:tc>
        <w:tc>
          <w:tcPr>
            <w:tcW w:w="2709" w:type="dxa"/>
            <w:vAlign w:val="center"/>
          </w:tcPr>
          <w:p w14:paraId="5CCC240D" w14:textId="77777777" w:rsidR="004118FA" w:rsidRDefault="004118FA" w:rsidP="005F7D52">
            <w:pPr>
              <w:pStyle w:val="af4"/>
              <w:keepNext/>
              <w:jc w:val="left"/>
            </w:pPr>
            <w:r>
              <w:t>Спроектировать архитектуру Приложения</w:t>
            </w:r>
          </w:p>
        </w:tc>
        <w:tc>
          <w:tcPr>
            <w:tcW w:w="1605" w:type="dxa"/>
            <w:vAlign w:val="center"/>
          </w:tcPr>
          <w:p w14:paraId="1E8FFB3D" w14:textId="77777777" w:rsidR="004118FA" w:rsidRPr="00997499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4A617F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2F16F03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 задание, проект Приложения</w:t>
            </w:r>
          </w:p>
        </w:tc>
      </w:tr>
      <w:tr w:rsidR="004118FA" w14:paraId="078CD450" w14:textId="77777777" w:rsidTr="00442DDE">
        <w:trPr>
          <w:cantSplit/>
        </w:trPr>
        <w:tc>
          <w:tcPr>
            <w:tcW w:w="924" w:type="dxa"/>
            <w:vAlign w:val="center"/>
          </w:tcPr>
          <w:p w14:paraId="08D013A0" w14:textId="77777777" w:rsidR="004118FA" w:rsidRDefault="004118FA" w:rsidP="005F7D52">
            <w:pPr>
              <w:pStyle w:val="af4"/>
              <w:keepNext/>
            </w:pPr>
            <w:r>
              <w:t>2.2</w:t>
            </w:r>
          </w:p>
        </w:tc>
        <w:tc>
          <w:tcPr>
            <w:tcW w:w="2709" w:type="dxa"/>
            <w:vAlign w:val="center"/>
          </w:tcPr>
          <w:p w14:paraId="318DA503" w14:textId="77777777" w:rsidR="004118FA" w:rsidRDefault="004118FA" w:rsidP="005F7D52">
            <w:pPr>
              <w:pStyle w:val="af4"/>
              <w:keepNext/>
              <w:jc w:val="left"/>
            </w:pPr>
            <w:r>
              <w:t>Разработать прототип Приложения</w:t>
            </w:r>
          </w:p>
        </w:tc>
        <w:tc>
          <w:tcPr>
            <w:tcW w:w="1605" w:type="dxa"/>
            <w:vAlign w:val="center"/>
          </w:tcPr>
          <w:p w14:paraId="22002D4C" w14:textId="77777777" w:rsidR="004118FA" w:rsidRPr="00997499" w:rsidRDefault="004118FA" w:rsidP="005F7D52">
            <w:pPr>
              <w:pStyle w:val="af4"/>
              <w:keepNext/>
            </w:pPr>
            <w:r>
              <w:t>20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BD681D7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F400F03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, руководство пользователя, руководство программиста</w:t>
            </w:r>
          </w:p>
        </w:tc>
      </w:tr>
      <w:tr w:rsidR="004118FA" w14:paraId="319B9368" w14:textId="77777777" w:rsidTr="00442DDE">
        <w:trPr>
          <w:cantSplit/>
        </w:trPr>
        <w:tc>
          <w:tcPr>
            <w:tcW w:w="924" w:type="dxa"/>
            <w:vAlign w:val="center"/>
          </w:tcPr>
          <w:p w14:paraId="40B9BC08" w14:textId="77777777" w:rsidR="004118FA" w:rsidRDefault="004118FA" w:rsidP="005F7D52">
            <w:pPr>
              <w:pStyle w:val="af4"/>
              <w:keepNext/>
            </w:pPr>
            <w:r>
              <w:t>2.3</w:t>
            </w:r>
          </w:p>
        </w:tc>
        <w:tc>
          <w:tcPr>
            <w:tcW w:w="2709" w:type="dxa"/>
            <w:vAlign w:val="center"/>
          </w:tcPr>
          <w:p w14:paraId="306F56E0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ототип Приложения</w:t>
            </w:r>
          </w:p>
        </w:tc>
        <w:tc>
          <w:tcPr>
            <w:tcW w:w="1605" w:type="dxa"/>
            <w:vAlign w:val="center"/>
          </w:tcPr>
          <w:p w14:paraId="3A648C4B" w14:textId="77777777" w:rsidR="004118FA" w:rsidRPr="00997499" w:rsidRDefault="004118FA" w:rsidP="005F7D52">
            <w:pPr>
              <w:pStyle w:val="af4"/>
              <w:keepNext/>
            </w:pPr>
            <w:r>
              <w:t>26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E66E69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CA85A44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51F04D19" w14:textId="77777777" w:rsidTr="00442DDE">
        <w:trPr>
          <w:cantSplit/>
        </w:trPr>
        <w:tc>
          <w:tcPr>
            <w:tcW w:w="924" w:type="dxa"/>
            <w:vAlign w:val="center"/>
          </w:tcPr>
          <w:p w14:paraId="3872D92B" w14:textId="77777777" w:rsidR="004118FA" w:rsidRDefault="004118FA" w:rsidP="005F7D52">
            <w:pPr>
              <w:pStyle w:val="af4"/>
              <w:keepNext/>
            </w:pPr>
            <w:r>
              <w:t>2.4</w:t>
            </w:r>
          </w:p>
        </w:tc>
        <w:tc>
          <w:tcPr>
            <w:tcW w:w="2709" w:type="dxa"/>
            <w:vAlign w:val="center"/>
          </w:tcPr>
          <w:p w14:paraId="29021F0A" w14:textId="77777777" w:rsidR="004118FA" w:rsidRDefault="004118FA" w:rsidP="005F7D52">
            <w:pPr>
              <w:pStyle w:val="af4"/>
              <w:keepNext/>
              <w:jc w:val="left"/>
            </w:pPr>
            <w:r w:rsidRPr="00E92494">
              <w:t>Актуализировать</w:t>
            </w:r>
            <w:r>
              <w:t xml:space="preserve"> требования Заказчика</w:t>
            </w:r>
          </w:p>
        </w:tc>
        <w:tc>
          <w:tcPr>
            <w:tcW w:w="1605" w:type="dxa"/>
            <w:vAlign w:val="center"/>
          </w:tcPr>
          <w:p w14:paraId="516D82FF" w14:textId="77777777" w:rsidR="004118FA" w:rsidRPr="00997499" w:rsidRDefault="004118FA" w:rsidP="005F7D52">
            <w:pPr>
              <w:pStyle w:val="af4"/>
              <w:keepNext/>
            </w:pPr>
            <w:r>
              <w:t>29</w:t>
            </w:r>
            <w:r>
              <w:rPr>
                <w:lang w:val="en-US"/>
              </w:rPr>
              <w:t>.0</w:t>
            </w:r>
            <w:r>
              <w:t>1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474B99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572C1A0D" w14:textId="77777777" w:rsidR="004118FA" w:rsidRDefault="004118FA" w:rsidP="005F7D52">
            <w:pPr>
              <w:pStyle w:val="af4"/>
              <w:keepNext/>
              <w:jc w:val="left"/>
            </w:pPr>
            <w:r>
              <w:t>Прототип Приложения</w:t>
            </w:r>
          </w:p>
        </w:tc>
      </w:tr>
      <w:tr w:rsidR="004118FA" w14:paraId="65AAA224" w14:textId="77777777" w:rsidTr="00442DDE">
        <w:trPr>
          <w:cantSplit/>
        </w:trPr>
        <w:tc>
          <w:tcPr>
            <w:tcW w:w="924" w:type="dxa"/>
            <w:vAlign w:val="center"/>
          </w:tcPr>
          <w:p w14:paraId="0ACA92E6" w14:textId="77777777" w:rsidR="004118FA" w:rsidRDefault="004118FA" w:rsidP="005F7D52">
            <w:pPr>
              <w:pStyle w:val="af4"/>
              <w:keepNext/>
            </w:pPr>
            <w:r>
              <w:t>2.5</w:t>
            </w:r>
          </w:p>
        </w:tc>
        <w:tc>
          <w:tcPr>
            <w:tcW w:w="2709" w:type="dxa"/>
            <w:vAlign w:val="center"/>
          </w:tcPr>
          <w:p w14:paraId="18723ABA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проектные документы</w:t>
            </w:r>
          </w:p>
        </w:tc>
        <w:tc>
          <w:tcPr>
            <w:tcW w:w="1605" w:type="dxa"/>
            <w:vAlign w:val="center"/>
          </w:tcPr>
          <w:p w14:paraId="7143BBBF" w14:textId="77777777" w:rsidR="004118FA" w:rsidRPr="00997499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E8687D8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1A16543F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</w:t>
            </w:r>
          </w:p>
        </w:tc>
      </w:tr>
      <w:tr w:rsidR="004118FA" w14:paraId="6EDFBC81" w14:textId="77777777" w:rsidTr="00442DDE">
        <w:trPr>
          <w:cantSplit/>
        </w:trPr>
        <w:tc>
          <w:tcPr>
            <w:tcW w:w="924" w:type="dxa"/>
            <w:vAlign w:val="center"/>
          </w:tcPr>
          <w:p w14:paraId="5E1B3431" w14:textId="77777777" w:rsidR="004118FA" w:rsidRDefault="004118FA" w:rsidP="005F7D52">
            <w:pPr>
              <w:pStyle w:val="af4"/>
              <w:keepNext/>
            </w:pPr>
            <w:r>
              <w:t>2.5.1</w:t>
            </w:r>
          </w:p>
        </w:tc>
        <w:tc>
          <w:tcPr>
            <w:tcW w:w="2709" w:type="dxa"/>
            <w:vAlign w:val="center"/>
          </w:tcPr>
          <w:p w14:paraId="54AE11F8" w14:textId="77777777" w:rsidR="004118FA" w:rsidRDefault="004118FA" w:rsidP="005F7D52">
            <w:pPr>
              <w:pStyle w:val="af4"/>
              <w:keepNext/>
              <w:jc w:val="left"/>
            </w:pPr>
            <w:r>
              <w:t>Сформировать уточненный список требований</w:t>
            </w:r>
          </w:p>
        </w:tc>
        <w:tc>
          <w:tcPr>
            <w:tcW w:w="1605" w:type="dxa"/>
            <w:vAlign w:val="center"/>
          </w:tcPr>
          <w:p w14:paraId="34F42C97" w14:textId="77777777" w:rsidR="004118FA" w:rsidRPr="00997499" w:rsidRDefault="004118FA" w:rsidP="005F7D52">
            <w:pPr>
              <w:pStyle w:val="af4"/>
              <w:keepNext/>
            </w:pPr>
            <w:r>
              <w:t>0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65F5A00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30C6DDE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1C1A52B" w14:textId="77777777" w:rsidTr="00442DDE">
        <w:trPr>
          <w:cantSplit/>
        </w:trPr>
        <w:tc>
          <w:tcPr>
            <w:tcW w:w="924" w:type="dxa"/>
            <w:vAlign w:val="center"/>
          </w:tcPr>
          <w:p w14:paraId="184F9F6B" w14:textId="77777777" w:rsidR="004118FA" w:rsidRDefault="004118FA" w:rsidP="005F7D52">
            <w:pPr>
              <w:pStyle w:val="af4"/>
              <w:keepNext/>
            </w:pPr>
            <w:r>
              <w:t>2.5.2</w:t>
            </w:r>
          </w:p>
        </w:tc>
        <w:tc>
          <w:tcPr>
            <w:tcW w:w="2709" w:type="dxa"/>
            <w:vAlign w:val="center"/>
          </w:tcPr>
          <w:p w14:paraId="41A39DC5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требования</w:t>
            </w:r>
          </w:p>
        </w:tc>
        <w:tc>
          <w:tcPr>
            <w:tcW w:w="1605" w:type="dxa"/>
            <w:vAlign w:val="center"/>
          </w:tcPr>
          <w:p w14:paraId="3CE85680" w14:textId="77777777" w:rsidR="004118FA" w:rsidRPr="00997499" w:rsidRDefault="004118FA" w:rsidP="005F7D52">
            <w:pPr>
              <w:pStyle w:val="af4"/>
              <w:keepNext/>
            </w:pPr>
            <w:r>
              <w:t>10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384B2E5D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373E72AA" w14:textId="77777777" w:rsidR="004118FA" w:rsidRDefault="004118FA" w:rsidP="005F7D52">
            <w:pPr>
              <w:pStyle w:val="af4"/>
              <w:keepNext/>
              <w:jc w:val="left"/>
            </w:pPr>
            <w:r>
              <w:t>План тестирования</w:t>
            </w:r>
          </w:p>
        </w:tc>
      </w:tr>
      <w:tr w:rsidR="004118FA" w14:paraId="61DB29D5" w14:textId="77777777" w:rsidTr="00442DDE">
        <w:trPr>
          <w:cantSplit/>
        </w:trPr>
        <w:tc>
          <w:tcPr>
            <w:tcW w:w="924" w:type="dxa"/>
            <w:vAlign w:val="center"/>
          </w:tcPr>
          <w:p w14:paraId="2CEA526A" w14:textId="77777777" w:rsidR="004118FA" w:rsidRDefault="004118FA" w:rsidP="005F7D52">
            <w:pPr>
              <w:pStyle w:val="af4"/>
            </w:pPr>
            <w:r>
              <w:t>2.5.3</w:t>
            </w:r>
          </w:p>
        </w:tc>
        <w:tc>
          <w:tcPr>
            <w:tcW w:w="2709" w:type="dxa"/>
            <w:vAlign w:val="center"/>
          </w:tcPr>
          <w:p w14:paraId="346886A6" w14:textId="77777777" w:rsidR="004118FA" w:rsidRDefault="004118FA" w:rsidP="005F7D52">
            <w:pPr>
              <w:pStyle w:val="af4"/>
              <w:jc w:val="left"/>
            </w:pPr>
            <w:r>
              <w:t>Провести демонстрацию прототипа Приложения Заказчику</w:t>
            </w:r>
          </w:p>
        </w:tc>
        <w:tc>
          <w:tcPr>
            <w:tcW w:w="1605" w:type="dxa"/>
            <w:vAlign w:val="center"/>
          </w:tcPr>
          <w:p w14:paraId="2902557D" w14:textId="77777777" w:rsidR="004118FA" w:rsidRPr="00997499" w:rsidRDefault="004118FA" w:rsidP="005F7D52">
            <w:pPr>
              <w:pStyle w:val="af4"/>
            </w:pPr>
            <w:r>
              <w:t>1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9966550" w14:textId="77777777" w:rsidR="004118FA" w:rsidRDefault="004118FA" w:rsidP="005F7D52">
            <w:pPr>
              <w:pStyle w:val="af4"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9B9A425" w14:textId="77777777" w:rsidR="004118FA" w:rsidRDefault="004118FA" w:rsidP="005F7D52">
            <w:pPr>
              <w:pStyle w:val="af4"/>
              <w:jc w:val="left"/>
            </w:pPr>
            <w:r>
              <w:t>Документ о принятии работ</w:t>
            </w:r>
          </w:p>
        </w:tc>
      </w:tr>
      <w:tr w:rsidR="004118FA" w14:paraId="6FFDC749" w14:textId="77777777" w:rsidTr="00442DDE">
        <w:trPr>
          <w:cantSplit/>
        </w:trPr>
        <w:tc>
          <w:tcPr>
            <w:tcW w:w="924" w:type="dxa"/>
            <w:vAlign w:val="center"/>
          </w:tcPr>
          <w:p w14:paraId="2FE0BD1A" w14:textId="77777777" w:rsidR="004118FA" w:rsidRDefault="004118FA" w:rsidP="005F7D52">
            <w:pPr>
              <w:pStyle w:val="af4"/>
              <w:keepNext/>
            </w:pPr>
            <w:r>
              <w:lastRenderedPageBreak/>
              <w:t>3</w:t>
            </w:r>
          </w:p>
        </w:tc>
        <w:tc>
          <w:tcPr>
            <w:tcW w:w="8421" w:type="dxa"/>
            <w:gridSpan w:val="4"/>
            <w:vAlign w:val="center"/>
          </w:tcPr>
          <w:p w14:paraId="5BC3576D" w14:textId="77777777" w:rsidR="004118FA" w:rsidRPr="009D5D7B" w:rsidRDefault="004118FA" w:rsidP="005F7D52">
            <w:pPr>
              <w:pStyle w:val="af4"/>
              <w:keepNext/>
            </w:pPr>
            <w:r w:rsidRPr="009D5D7B">
              <w:t>Реализация и тестирование</w:t>
            </w:r>
          </w:p>
        </w:tc>
      </w:tr>
      <w:tr w:rsidR="004118FA" w14:paraId="0E2B96E7" w14:textId="77777777" w:rsidTr="00442DDE">
        <w:trPr>
          <w:cantSplit/>
        </w:trPr>
        <w:tc>
          <w:tcPr>
            <w:tcW w:w="924" w:type="dxa"/>
            <w:vAlign w:val="center"/>
          </w:tcPr>
          <w:p w14:paraId="75D341CA" w14:textId="77777777" w:rsidR="004118FA" w:rsidRDefault="004118FA" w:rsidP="005F7D52">
            <w:pPr>
              <w:pStyle w:val="af4"/>
              <w:keepNext/>
            </w:pPr>
            <w:r>
              <w:t>3.1</w:t>
            </w:r>
          </w:p>
        </w:tc>
        <w:tc>
          <w:tcPr>
            <w:tcW w:w="2709" w:type="dxa"/>
            <w:vAlign w:val="center"/>
          </w:tcPr>
          <w:p w14:paraId="448FCF67" w14:textId="77777777" w:rsidR="004118FA" w:rsidRDefault="004118FA" w:rsidP="005F7D52">
            <w:pPr>
              <w:pStyle w:val="af4"/>
              <w:keepNext/>
              <w:jc w:val="left"/>
            </w:pPr>
            <w:r>
              <w:t>Актуализировать требования Заказчика</w:t>
            </w:r>
          </w:p>
        </w:tc>
        <w:tc>
          <w:tcPr>
            <w:tcW w:w="1605" w:type="dxa"/>
            <w:vAlign w:val="center"/>
          </w:tcPr>
          <w:p w14:paraId="5C148758" w14:textId="77777777" w:rsidR="004118FA" w:rsidRPr="00F7069F" w:rsidRDefault="004118FA" w:rsidP="005F7D52">
            <w:pPr>
              <w:pStyle w:val="af4"/>
              <w:keepNext/>
            </w:pPr>
            <w:r>
              <w:t>15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1A992E8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019A0E84" w14:textId="77777777" w:rsidR="004118FA" w:rsidRDefault="004118FA" w:rsidP="005F7D52">
            <w:pPr>
              <w:pStyle w:val="af4"/>
              <w:keepNext/>
              <w:jc w:val="left"/>
            </w:pPr>
            <w:r>
              <w:t>Реестр требований</w:t>
            </w:r>
          </w:p>
        </w:tc>
      </w:tr>
      <w:tr w:rsidR="004118FA" w14:paraId="7B196273" w14:textId="77777777" w:rsidTr="00442DDE">
        <w:trPr>
          <w:cantSplit/>
        </w:trPr>
        <w:tc>
          <w:tcPr>
            <w:tcW w:w="924" w:type="dxa"/>
            <w:vAlign w:val="center"/>
          </w:tcPr>
          <w:p w14:paraId="3948D132" w14:textId="77777777" w:rsidR="004118FA" w:rsidRDefault="004118FA" w:rsidP="005F7D52">
            <w:pPr>
              <w:pStyle w:val="af4"/>
              <w:keepNext/>
            </w:pPr>
            <w:r>
              <w:t>3.2</w:t>
            </w:r>
          </w:p>
        </w:tc>
        <w:tc>
          <w:tcPr>
            <w:tcW w:w="2709" w:type="dxa"/>
            <w:vAlign w:val="center"/>
          </w:tcPr>
          <w:p w14:paraId="398E2FC3" w14:textId="77777777" w:rsidR="004118FA" w:rsidRDefault="004118FA" w:rsidP="005F7D52">
            <w:pPr>
              <w:pStyle w:val="af4"/>
              <w:keepNext/>
              <w:jc w:val="left"/>
            </w:pPr>
            <w:r>
              <w:t>Обновить документацию в соответствии с новыми требованиями</w:t>
            </w:r>
          </w:p>
        </w:tc>
        <w:tc>
          <w:tcPr>
            <w:tcW w:w="1605" w:type="dxa"/>
            <w:vAlign w:val="center"/>
          </w:tcPr>
          <w:p w14:paraId="1ECB1DAA" w14:textId="77777777" w:rsidR="004118FA" w:rsidRPr="00F7069F" w:rsidRDefault="004118FA" w:rsidP="005F7D52">
            <w:pPr>
              <w:pStyle w:val="af4"/>
              <w:keepNext/>
            </w:pPr>
            <w:r>
              <w:t>24</w:t>
            </w:r>
            <w:r>
              <w:rPr>
                <w:lang w:val="en-US"/>
              </w:rPr>
              <w:t>.0</w:t>
            </w:r>
            <w:r>
              <w:t>2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713DC3B8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698A5630" w14:textId="77777777" w:rsidR="004118FA" w:rsidRDefault="004118FA" w:rsidP="005F7D52">
            <w:pPr>
              <w:pStyle w:val="af4"/>
              <w:keepNext/>
              <w:jc w:val="left"/>
            </w:pPr>
            <w:r>
              <w:t>Техническое задание, руководство пользователя, руководство программиста</w:t>
            </w:r>
          </w:p>
        </w:tc>
      </w:tr>
      <w:tr w:rsidR="004118FA" w14:paraId="57C29698" w14:textId="77777777" w:rsidTr="00442DDE">
        <w:trPr>
          <w:cantSplit/>
        </w:trPr>
        <w:tc>
          <w:tcPr>
            <w:tcW w:w="924" w:type="dxa"/>
            <w:vAlign w:val="center"/>
          </w:tcPr>
          <w:p w14:paraId="17E2CF04" w14:textId="77777777" w:rsidR="004118FA" w:rsidRDefault="004118FA" w:rsidP="005F7D52">
            <w:pPr>
              <w:pStyle w:val="af4"/>
              <w:keepNext/>
            </w:pPr>
            <w:r>
              <w:t>3.3</w:t>
            </w:r>
          </w:p>
        </w:tc>
        <w:tc>
          <w:tcPr>
            <w:tcW w:w="2709" w:type="dxa"/>
            <w:vAlign w:val="center"/>
          </w:tcPr>
          <w:p w14:paraId="732C7C08" w14:textId="77777777" w:rsidR="004118FA" w:rsidRDefault="004118FA" w:rsidP="005F7D52">
            <w:pPr>
              <w:pStyle w:val="af4"/>
              <w:keepNext/>
              <w:jc w:val="left"/>
            </w:pPr>
            <w:r w:rsidRPr="00196F40">
              <w:t xml:space="preserve">Разработать </w:t>
            </w:r>
            <w:r>
              <w:t>Приложение</w:t>
            </w:r>
          </w:p>
        </w:tc>
        <w:tc>
          <w:tcPr>
            <w:tcW w:w="1605" w:type="dxa"/>
            <w:vAlign w:val="center"/>
          </w:tcPr>
          <w:p w14:paraId="0C9F25DC" w14:textId="77777777" w:rsidR="004118FA" w:rsidRPr="00F7069F" w:rsidRDefault="004118FA" w:rsidP="005F7D52">
            <w:pPr>
              <w:pStyle w:val="af4"/>
              <w:keepNext/>
            </w:pPr>
            <w:r>
              <w:t>01</w:t>
            </w:r>
            <w:r>
              <w:rPr>
                <w:lang w:val="en-US"/>
              </w:rPr>
              <w:t>.0</w:t>
            </w:r>
            <w:r>
              <w:t>3</w:t>
            </w:r>
            <w:r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507C3293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7AD2072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 xml:space="preserve">Итоговый вариант </w:t>
            </w:r>
            <w:r>
              <w:t>Приложения</w:t>
            </w:r>
          </w:p>
        </w:tc>
      </w:tr>
      <w:tr w:rsidR="004118FA" w14:paraId="28F1449A" w14:textId="77777777" w:rsidTr="00442DDE">
        <w:trPr>
          <w:cantSplit/>
        </w:trPr>
        <w:tc>
          <w:tcPr>
            <w:tcW w:w="924" w:type="dxa"/>
            <w:vAlign w:val="center"/>
          </w:tcPr>
          <w:p w14:paraId="5F18359C" w14:textId="77777777" w:rsidR="004118FA" w:rsidRDefault="004118FA" w:rsidP="005F7D52">
            <w:pPr>
              <w:pStyle w:val="af4"/>
              <w:keepNext/>
            </w:pPr>
            <w:r>
              <w:t>3.4</w:t>
            </w:r>
          </w:p>
        </w:tc>
        <w:tc>
          <w:tcPr>
            <w:tcW w:w="2709" w:type="dxa"/>
            <w:vAlign w:val="center"/>
          </w:tcPr>
          <w:p w14:paraId="3ECD8D32" w14:textId="77777777" w:rsidR="004118FA" w:rsidRDefault="004118FA" w:rsidP="005F7D52">
            <w:pPr>
              <w:pStyle w:val="af4"/>
              <w:keepNext/>
              <w:jc w:val="left"/>
            </w:pPr>
            <w:r>
              <w:t>Протестировать Приложение</w:t>
            </w:r>
          </w:p>
        </w:tc>
        <w:tc>
          <w:tcPr>
            <w:tcW w:w="1605" w:type="dxa"/>
            <w:vAlign w:val="center"/>
          </w:tcPr>
          <w:p w14:paraId="6EAE83BD" w14:textId="77777777" w:rsidR="004118FA" w:rsidRDefault="004118FA" w:rsidP="005F7D52">
            <w:pPr>
              <w:pStyle w:val="af4"/>
              <w:keepNext/>
            </w:pPr>
            <w:r>
              <w:t>20.03.2023</w:t>
            </w:r>
          </w:p>
        </w:tc>
        <w:tc>
          <w:tcPr>
            <w:tcW w:w="1670" w:type="dxa"/>
            <w:vAlign w:val="center"/>
          </w:tcPr>
          <w:p w14:paraId="3800DBED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1401ED17" w14:textId="77777777" w:rsidR="004118FA" w:rsidRDefault="004118FA" w:rsidP="005F7D52">
            <w:pPr>
              <w:pStyle w:val="af4"/>
              <w:keepNext/>
              <w:jc w:val="left"/>
            </w:pPr>
            <w:r w:rsidRPr="004C3B4C">
              <w:t>Приемосд</w:t>
            </w:r>
            <w:r>
              <w:t>аточные испытания Приложения, План </w:t>
            </w:r>
            <w:r w:rsidRPr="004C3B4C">
              <w:t>тестирования</w:t>
            </w:r>
          </w:p>
        </w:tc>
      </w:tr>
      <w:tr w:rsidR="004118FA" w14:paraId="145606F1" w14:textId="77777777" w:rsidTr="00442DDE">
        <w:trPr>
          <w:cantSplit/>
        </w:trPr>
        <w:tc>
          <w:tcPr>
            <w:tcW w:w="924" w:type="dxa"/>
            <w:vAlign w:val="center"/>
          </w:tcPr>
          <w:p w14:paraId="4AE19918" w14:textId="77777777" w:rsidR="004118FA" w:rsidRDefault="004118FA" w:rsidP="005F7D52">
            <w:pPr>
              <w:pStyle w:val="af4"/>
              <w:keepNext/>
            </w:pPr>
            <w:r>
              <w:t>3.5</w:t>
            </w:r>
          </w:p>
        </w:tc>
        <w:tc>
          <w:tcPr>
            <w:tcW w:w="2709" w:type="dxa"/>
            <w:vAlign w:val="center"/>
          </w:tcPr>
          <w:p w14:paraId="4BBAFCB1" w14:textId="77777777" w:rsidR="004118FA" w:rsidRDefault="004118FA" w:rsidP="005F7D52">
            <w:pPr>
              <w:pStyle w:val="af4"/>
              <w:keepNext/>
              <w:jc w:val="left"/>
            </w:pPr>
            <w:r>
              <w:t>Провести приемосдаточные мероприятия Приложения</w:t>
            </w:r>
          </w:p>
        </w:tc>
        <w:tc>
          <w:tcPr>
            <w:tcW w:w="1605" w:type="dxa"/>
            <w:vAlign w:val="center"/>
          </w:tcPr>
          <w:p w14:paraId="5F7CFD5F" w14:textId="77777777" w:rsidR="004118FA" w:rsidRDefault="004118FA" w:rsidP="005F7D52">
            <w:pPr>
              <w:pStyle w:val="af4"/>
              <w:keepNext/>
            </w:pPr>
            <w:r>
              <w:t>26.03.2023</w:t>
            </w:r>
          </w:p>
        </w:tc>
        <w:tc>
          <w:tcPr>
            <w:tcW w:w="1670" w:type="dxa"/>
            <w:vAlign w:val="center"/>
          </w:tcPr>
          <w:p w14:paraId="59111501" w14:textId="77777777" w:rsidR="004118FA" w:rsidRDefault="004118FA" w:rsidP="005F7D52">
            <w:pPr>
              <w:pStyle w:val="af4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7F5FABFD" w14:textId="77777777" w:rsidR="004118FA" w:rsidRDefault="004118FA" w:rsidP="005F7D52">
            <w:pPr>
              <w:pStyle w:val="af4"/>
              <w:keepNext/>
              <w:jc w:val="left"/>
            </w:pPr>
            <w:r>
              <w:t>Документ о принятии работ</w:t>
            </w:r>
          </w:p>
        </w:tc>
      </w:tr>
    </w:tbl>
    <w:p w14:paraId="724BB07D" w14:textId="77777777" w:rsidR="0031096F" w:rsidRDefault="0031096F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8DBE272" w14:textId="77777777" w:rsidR="00D36E8C" w:rsidRDefault="00D36E8C" w:rsidP="00B220D1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23CD6" w14:textId="77777777" w:rsidR="0031096F" w:rsidRDefault="0031096F" w:rsidP="0031096F">
      <w:pPr>
        <w:rPr>
          <w:rFonts w:ascii="Times New Roman" w:hAnsi="Times New Roman" w:cs="Times New Roman"/>
          <w:sz w:val="26"/>
          <w:szCs w:val="26"/>
        </w:rPr>
      </w:pPr>
    </w:p>
    <w:p w14:paraId="03F88B1E" w14:textId="70FDA0E3" w:rsidR="0031096F" w:rsidRPr="0031096F" w:rsidRDefault="0031096F" w:rsidP="0031096F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  <w:sectPr w:rsidR="0031096F" w:rsidRPr="0031096F" w:rsidSect="004118F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82" w:name="_Toc130654920"/>
      <w:r w:rsidRPr="002E2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Е В.</w:t>
      </w:r>
      <w:r w:rsidRPr="002E2C5C">
        <w:rPr>
          <w:rFonts w:ascii="Times New Roman" w:hAnsi="Times New Roman" w:cs="Times New Roman"/>
          <w:b/>
          <w:bCs/>
          <w:sz w:val="32"/>
          <w:szCs w:val="32"/>
        </w:rPr>
        <w:br/>
        <w:t>Руководство оператора</w:t>
      </w:r>
      <w:bookmarkEnd w:id="82"/>
    </w:p>
    <w:p w14:paraId="66B8DE94" w14:textId="7FC6AD6F" w:rsidR="0031096F" w:rsidRPr="0031155B" w:rsidRDefault="0031096F" w:rsidP="0031096F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6701E" w14:textId="51C25204" w:rsid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</w:pPr>
    </w:p>
    <w:p w14:paraId="78F5FB14" w14:textId="02B80DC3" w:rsidR="0031096F" w:rsidRPr="0031096F" w:rsidRDefault="0031096F" w:rsidP="0031096F">
      <w:pPr>
        <w:tabs>
          <w:tab w:val="left" w:pos="3360"/>
        </w:tabs>
        <w:rPr>
          <w:rFonts w:ascii="Times New Roman" w:hAnsi="Times New Roman" w:cs="Times New Roman"/>
          <w:sz w:val="26"/>
          <w:szCs w:val="26"/>
        </w:rPr>
        <w:sectPr w:rsidR="0031096F" w:rsidRPr="0031096F" w:rsidSect="0031096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D36E8C" w:rsidRPr="005C2468" w14:paraId="2BEB873F" w14:textId="77777777" w:rsidTr="00442DDE">
        <w:tc>
          <w:tcPr>
            <w:tcW w:w="5000" w:type="pct"/>
            <w:gridSpan w:val="4"/>
            <w:vAlign w:val="center"/>
          </w:tcPr>
          <w:p w14:paraId="1502EA84" w14:textId="77777777" w:rsidR="00D36E8C" w:rsidRPr="005C2468" w:rsidRDefault="00D36E8C" w:rsidP="00442DDE">
            <w:pPr>
              <w:pStyle w:val="ad"/>
            </w:pPr>
            <w:r w:rsidRPr="00901BD2">
              <w:rPr>
                <w:b/>
              </w:rPr>
              <w:lastRenderedPageBreak/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D36E8C" w:rsidRPr="005C2468" w14:paraId="566E6DEB" w14:textId="77777777" w:rsidTr="00442DDE">
        <w:trPr>
          <w:trHeight w:val="356"/>
        </w:trPr>
        <w:tc>
          <w:tcPr>
            <w:tcW w:w="5000" w:type="pct"/>
            <w:gridSpan w:val="4"/>
            <w:vAlign w:val="center"/>
          </w:tcPr>
          <w:p w14:paraId="05B045B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41B2CD7" w14:textId="77777777" w:rsidTr="00442DDE">
        <w:tc>
          <w:tcPr>
            <w:tcW w:w="5000" w:type="pct"/>
            <w:gridSpan w:val="4"/>
            <w:vAlign w:val="center"/>
          </w:tcPr>
          <w:p w14:paraId="657BA94F" w14:textId="77777777" w:rsidR="00D36E8C" w:rsidRPr="005C2468" w:rsidRDefault="00D36E8C" w:rsidP="00442DDE">
            <w:pPr>
              <w:pStyle w:val="ad"/>
            </w:pPr>
            <w:r w:rsidRPr="00901BD2">
              <w:t xml:space="preserve">Факультет </w:t>
            </w:r>
            <w:r>
              <w:t>социально-экономических и компьютерных наук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D36E8C" w:rsidRPr="005C2468" w14:paraId="197FFC39" w14:textId="77777777" w:rsidTr="00442DDE">
        <w:trPr>
          <w:trHeight w:val="795"/>
        </w:trPr>
        <w:tc>
          <w:tcPr>
            <w:tcW w:w="5000" w:type="pct"/>
            <w:gridSpan w:val="4"/>
            <w:vAlign w:val="center"/>
          </w:tcPr>
          <w:p w14:paraId="3194189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71183E3" w14:textId="77777777" w:rsidTr="00442DDE">
        <w:trPr>
          <w:trHeight w:val="2459"/>
        </w:trPr>
        <w:tc>
          <w:tcPr>
            <w:tcW w:w="2501" w:type="pct"/>
            <w:gridSpan w:val="3"/>
            <w:vAlign w:val="center"/>
          </w:tcPr>
          <w:p w14:paraId="5DFBE65B" w14:textId="77777777" w:rsidR="00D36E8C" w:rsidRDefault="00D36E8C" w:rsidP="00442DDE">
            <w:pPr>
              <w:pStyle w:val="ad"/>
            </w:pPr>
            <w:r>
              <w:t>СОГЛАСОВАНО</w:t>
            </w:r>
          </w:p>
          <w:p w14:paraId="23C10E1F" w14:textId="77777777" w:rsidR="00D36E8C" w:rsidRDefault="00D36E8C" w:rsidP="00442DDE">
            <w:pPr>
              <w:pStyle w:val="ad"/>
            </w:pPr>
            <w:r>
              <w:t>Руководитель проекта, преподаватель кафедры ИТБ НИУ ВШЭ</w:t>
            </w:r>
          </w:p>
          <w:p w14:paraId="404785AA" w14:textId="77777777" w:rsidR="00D36E8C" w:rsidRDefault="00D36E8C" w:rsidP="00442DDE">
            <w:pPr>
              <w:pStyle w:val="ad"/>
            </w:pPr>
          </w:p>
          <w:p w14:paraId="12DFB2C3" w14:textId="77777777" w:rsidR="00D36E8C" w:rsidRDefault="00D36E8C" w:rsidP="00442DDE">
            <w:pPr>
              <w:pStyle w:val="ad"/>
            </w:pPr>
          </w:p>
          <w:p w14:paraId="2AD99AD0" w14:textId="77777777" w:rsidR="00D36E8C" w:rsidRPr="0047783E" w:rsidRDefault="00D36E8C" w:rsidP="00442DDE">
            <w:pPr>
              <w:pStyle w:val="ad"/>
              <w:rPr>
                <w:lang w:val="en-US"/>
              </w:rPr>
            </w:pPr>
            <w:r>
              <w:t>_______________ </w:t>
            </w:r>
            <w:proofErr w:type="gramStart"/>
            <w:r>
              <w:t>Г.И.</w:t>
            </w:r>
            <w:proofErr w:type="gramEnd"/>
            <w:r>
              <w:t> </w:t>
            </w:r>
            <w:proofErr w:type="spellStart"/>
            <w:r>
              <w:t>Рустамханова</w:t>
            </w:r>
            <w:proofErr w:type="spellEnd"/>
          </w:p>
          <w:p w14:paraId="7914EB56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  <w:tc>
          <w:tcPr>
            <w:tcW w:w="2499" w:type="pct"/>
            <w:vAlign w:val="center"/>
          </w:tcPr>
          <w:p w14:paraId="329530EA" w14:textId="77777777" w:rsidR="00D36E8C" w:rsidRDefault="00D36E8C" w:rsidP="00442DDE">
            <w:pPr>
              <w:pStyle w:val="ad"/>
            </w:pPr>
            <w:r>
              <w:t>УТВЕРЖДАЮ</w:t>
            </w:r>
          </w:p>
          <w:p w14:paraId="20823F6D" w14:textId="77777777" w:rsidR="00D36E8C" w:rsidRDefault="00D36E8C" w:rsidP="00442DDE">
            <w:pPr>
              <w:pStyle w:val="ad"/>
            </w:pPr>
            <w:r>
              <w:t>Академический руководитель образовательной программы «Программная инженерия»</w:t>
            </w:r>
          </w:p>
          <w:p w14:paraId="3FC7F7D6" w14:textId="77777777" w:rsidR="00D36E8C" w:rsidRDefault="00D36E8C" w:rsidP="00442DDE">
            <w:pPr>
              <w:pStyle w:val="ad"/>
            </w:pPr>
          </w:p>
          <w:p w14:paraId="757BB244" w14:textId="77777777" w:rsidR="00D36E8C" w:rsidRDefault="00D36E8C" w:rsidP="00442DDE">
            <w:pPr>
              <w:pStyle w:val="ad"/>
            </w:pPr>
          </w:p>
          <w:p w14:paraId="2572DFA1" w14:textId="77777777" w:rsidR="00D36E8C" w:rsidRDefault="00D36E8C" w:rsidP="00442DDE">
            <w:pPr>
              <w:pStyle w:val="ad"/>
            </w:pPr>
            <w:r>
              <w:t>__________________ </w:t>
            </w:r>
            <w:proofErr w:type="gramStart"/>
            <w:r>
              <w:t>В.В.</w:t>
            </w:r>
            <w:proofErr w:type="gramEnd"/>
            <w:r>
              <w:t> Ланин</w:t>
            </w:r>
          </w:p>
          <w:p w14:paraId="42F9DFF5" w14:textId="77777777" w:rsidR="00D36E8C" w:rsidRPr="005C2468" w:rsidRDefault="00D36E8C" w:rsidP="00442DDE">
            <w:pPr>
              <w:pStyle w:val="ad"/>
            </w:pPr>
            <w:r>
              <w:t>«___» _____________ 2023 г.</w:t>
            </w:r>
          </w:p>
        </w:tc>
      </w:tr>
      <w:tr w:rsidR="00D36E8C" w:rsidRPr="005C2468" w14:paraId="1B56B873" w14:textId="77777777" w:rsidTr="00442DDE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FD52B0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59FEC2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18F23A0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43C6CBD" w14:textId="77777777" w:rsidTr="00442DDE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EEC90D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A3D72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782E949" w14:textId="77777777" w:rsidR="00D36E8C" w:rsidRPr="00B41097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 w:rsidRPr="00453E78">
              <w:rPr>
                <w:b/>
              </w:rPr>
              <w:t>Руководство оператора</w:t>
            </w:r>
            <w:r>
              <w:br/>
            </w:r>
            <w:r>
              <w:rPr>
                <w:b/>
              </w:rPr>
              <w:t>ЛИСТ УТВЕРЖДЕНИЯ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0CEE286E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-ЛУ</w:t>
            </w:r>
          </w:p>
        </w:tc>
      </w:tr>
      <w:tr w:rsidR="00D36E8C" w:rsidRPr="005C2468" w14:paraId="37FBCAE5" w14:textId="77777777" w:rsidTr="00442DDE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4529F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826DF0" w14:textId="77777777" w:rsidR="00D36E8C" w:rsidRPr="008F2155" w:rsidRDefault="00D36E8C" w:rsidP="00442DDE">
            <w:pPr>
              <w:pStyle w:val="ad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7C0514D" w14:textId="77777777" w:rsidR="00D36E8C" w:rsidRDefault="00D36E8C" w:rsidP="00442DDE">
            <w:pPr>
              <w:pStyle w:val="ad"/>
              <w:spacing w:line="360" w:lineRule="auto"/>
              <w:ind w:left="-1384"/>
              <w:rPr>
                <w:b/>
              </w:rPr>
            </w:pPr>
          </w:p>
        </w:tc>
      </w:tr>
      <w:tr w:rsidR="00D36E8C" w:rsidRPr="005C2468" w14:paraId="1C4B025D" w14:textId="77777777" w:rsidTr="00442DDE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A37773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2A62D4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001E0FA6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53B0D967" w14:textId="77777777" w:rsidTr="00442DDE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A65FF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BC2EBD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375A08B7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140D184B" w14:textId="77777777" w:rsidR="00D36E8C" w:rsidRDefault="00D36E8C" w:rsidP="00442DDE">
            <w:pPr>
              <w:pStyle w:val="ad"/>
              <w:jc w:val="right"/>
            </w:pPr>
            <w:r>
              <w:t>Исполнитель</w:t>
            </w:r>
            <w:r w:rsidRPr="00B41097">
              <w:t>:</w:t>
            </w:r>
          </w:p>
          <w:p w14:paraId="5569B77B" w14:textId="77777777" w:rsidR="00D36E8C" w:rsidRPr="00B41097" w:rsidRDefault="00D36E8C" w:rsidP="00442DDE">
            <w:pPr>
              <w:pStyle w:val="ad"/>
              <w:jc w:val="right"/>
            </w:pPr>
            <w:r w:rsidRPr="00B41097">
              <w:t>студент</w:t>
            </w:r>
            <w:r>
              <w:t xml:space="preserve"> группы ПИ21-1 __</w:t>
            </w:r>
            <w:r w:rsidRPr="00C636E5">
              <w:t>_________</w:t>
            </w:r>
            <w:r>
              <w:t> </w:t>
            </w:r>
            <w:proofErr w:type="gramStart"/>
            <w:r>
              <w:t>А.В.</w:t>
            </w:r>
            <w:proofErr w:type="gramEnd"/>
            <w:r>
              <w:t xml:space="preserve"> Кривов </w:t>
            </w:r>
            <w:r w:rsidRPr="00B41097">
              <w:t>«__</w:t>
            </w:r>
            <w:r>
              <w:t>__» _______________ 2023 </w:t>
            </w:r>
            <w:r w:rsidRPr="00B41097">
              <w:t>г.</w:t>
            </w:r>
          </w:p>
        </w:tc>
      </w:tr>
      <w:tr w:rsidR="00D36E8C" w:rsidRPr="005C2468" w14:paraId="274FB0BE" w14:textId="77777777" w:rsidTr="00442DDE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911797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42C728" w14:textId="77777777" w:rsidR="00D36E8C" w:rsidRPr="008F2155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DF386D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 w:val="restart"/>
            <w:vAlign w:val="center"/>
          </w:tcPr>
          <w:p w14:paraId="658480D7" w14:textId="77777777" w:rsidR="00D36E8C" w:rsidRPr="005C2468" w:rsidRDefault="00D36E8C" w:rsidP="00442DDE">
            <w:pPr>
              <w:pStyle w:val="ad"/>
              <w:jc w:val="right"/>
            </w:pPr>
          </w:p>
        </w:tc>
      </w:tr>
      <w:tr w:rsidR="00D36E8C" w:rsidRPr="005C2468" w14:paraId="11DD3498" w14:textId="77777777" w:rsidTr="00442DDE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3C2D6F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A7CEF2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5.15-01 РО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32BAE8AA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Merge/>
            <w:vAlign w:val="center"/>
          </w:tcPr>
          <w:p w14:paraId="477C97ED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07352CAA" w14:textId="77777777" w:rsidTr="00442DDE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37685C" w14:textId="77777777" w:rsidR="00D36E8C" w:rsidRPr="008F2155" w:rsidRDefault="00D36E8C" w:rsidP="00442DDE">
            <w:pPr>
              <w:pStyle w:val="ad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AB73A7" w14:textId="77777777" w:rsidR="00D36E8C" w:rsidRPr="008F2155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7280AC9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499" w:type="pct"/>
            <w:vAlign w:val="center"/>
          </w:tcPr>
          <w:p w14:paraId="4D6A6F1B" w14:textId="77777777" w:rsidR="00D36E8C" w:rsidRDefault="00D36E8C" w:rsidP="00442DDE">
            <w:pPr>
              <w:pStyle w:val="ad"/>
              <w:jc w:val="right"/>
            </w:pPr>
          </w:p>
        </w:tc>
      </w:tr>
      <w:tr w:rsidR="00D36E8C" w:rsidRPr="005C2468" w14:paraId="3FCBBD2F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EAC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6B4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7798E666" w14:textId="77777777" w:rsidR="00D36E8C" w:rsidRPr="0047783E" w:rsidRDefault="00D36E8C" w:rsidP="00442DDE">
            <w:pPr>
              <w:pStyle w:val="ad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6257DBC" w14:textId="77777777" w:rsidR="00D36E8C" w:rsidRDefault="00D36E8C" w:rsidP="00D36E8C">
      <w:pPr>
        <w:sectPr w:rsidR="00D36E8C" w:rsidSect="003C563F">
          <w:headerReference w:type="default" r:id="rId60"/>
          <w:footerReference w:type="default" r:id="rId61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2954"/>
        <w:gridCol w:w="5128"/>
      </w:tblGrid>
      <w:tr w:rsidR="00D36E8C" w:rsidRPr="005C2468" w14:paraId="7342255F" w14:textId="77777777" w:rsidTr="00442DDE">
        <w:trPr>
          <w:trHeight w:val="840"/>
        </w:trPr>
        <w:tc>
          <w:tcPr>
            <w:tcW w:w="2259" w:type="pct"/>
            <w:gridSpan w:val="3"/>
            <w:vAlign w:val="center"/>
          </w:tcPr>
          <w:p w14:paraId="6755379D" w14:textId="77777777" w:rsidR="00D36E8C" w:rsidRPr="005C2468" w:rsidRDefault="00D36E8C" w:rsidP="00442DDE">
            <w:pPr>
              <w:pStyle w:val="ad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>
              <w:t>05</w:t>
            </w:r>
            <w:r w:rsidRPr="008614BF">
              <w:t>.</w:t>
            </w:r>
            <w:r>
              <w:t>15</w:t>
            </w:r>
            <w:r w:rsidRPr="008614BF">
              <w:t xml:space="preserve">-01 </w:t>
            </w:r>
            <w:r>
              <w:t>РО</w:t>
            </w:r>
            <w:r w:rsidRPr="008614BF">
              <w:t xml:space="preserve"> 01-1-ЛУ</w:t>
            </w:r>
          </w:p>
        </w:tc>
        <w:tc>
          <w:tcPr>
            <w:tcW w:w="2741" w:type="pct"/>
            <w:vAlign w:val="center"/>
          </w:tcPr>
          <w:p w14:paraId="4B436337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21DEC29B" w14:textId="77777777" w:rsidTr="00442DDE">
        <w:trPr>
          <w:trHeight w:val="1991"/>
        </w:trPr>
        <w:tc>
          <w:tcPr>
            <w:tcW w:w="2259" w:type="pct"/>
            <w:gridSpan w:val="3"/>
            <w:vAlign w:val="center"/>
          </w:tcPr>
          <w:p w14:paraId="4BA09909" w14:textId="77777777" w:rsidR="00D36E8C" w:rsidRPr="005C2468" w:rsidRDefault="00D36E8C" w:rsidP="00442DDE">
            <w:pPr>
              <w:pStyle w:val="ad"/>
            </w:pPr>
          </w:p>
        </w:tc>
        <w:tc>
          <w:tcPr>
            <w:tcW w:w="2741" w:type="pct"/>
            <w:vAlign w:val="center"/>
          </w:tcPr>
          <w:p w14:paraId="6B1BBAE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CB0A034" w14:textId="77777777" w:rsidTr="00442DDE">
        <w:trPr>
          <w:trHeight w:val="423"/>
        </w:trPr>
        <w:tc>
          <w:tcPr>
            <w:tcW w:w="5000" w:type="pct"/>
            <w:gridSpan w:val="4"/>
            <w:vAlign w:val="center"/>
          </w:tcPr>
          <w:p w14:paraId="79DC8A40" w14:textId="25144EFB" w:rsidR="00D36E8C" w:rsidRPr="00A40E9A" w:rsidRDefault="00D36E8C" w:rsidP="00442DDE">
            <w:pPr>
              <w:pStyle w:val="ad"/>
              <w:spacing w:line="360" w:lineRule="auto"/>
              <w:rPr>
                <w:b/>
              </w:rPr>
            </w:pPr>
            <w:r>
              <w:rPr>
                <w:b/>
                <w:bCs/>
              </w:rPr>
              <w:t>ИНФОРМАЦИОННАЯ СИСТЕМА ДЛЯ ПЕРСОНАЛА</w:t>
            </w:r>
            <w:r>
              <w:rPr>
                <w:b/>
                <w:bCs/>
              </w:rPr>
              <w:br/>
              <w:t xml:space="preserve"> МАГАЗИНА КОМПЬЮТЕРНЫХ КОМПЛЕКТУЮЩИХ</w:t>
            </w:r>
            <w:r>
              <w:br/>
            </w:r>
            <w:r>
              <w:rPr>
                <w:b/>
              </w:rPr>
              <w:t>Руководство оператора</w:t>
            </w:r>
            <w:r>
              <w:br/>
            </w:r>
            <w:r w:rsidRPr="00B41097">
              <w:rPr>
                <w:b/>
              </w:rPr>
              <w:t>RU.17701729.</w:t>
            </w:r>
            <w:r>
              <w:rPr>
                <w:b/>
              </w:rPr>
              <w:t>05</w:t>
            </w:r>
            <w:r w:rsidRPr="5787D10A">
              <w:rPr>
                <w:b/>
                <w:bCs/>
              </w:rPr>
              <w:t>.</w:t>
            </w:r>
            <w:r>
              <w:rPr>
                <w:b/>
                <w:bCs/>
              </w:rPr>
              <w:t>15</w:t>
            </w:r>
            <w:r>
              <w:rPr>
                <w:b/>
              </w:rPr>
              <w:t>-01 РО 01-1</w:t>
            </w:r>
            <w:r>
              <w:br/>
            </w:r>
            <w:r>
              <w:rPr>
                <w:b/>
              </w:rPr>
              <w:t>Листов 7</w:t>
            </w:r>
          </w:p>
        </w:tc>
      </w:tr>
      <w:tr w:rsidR="00D36E8C" w:rsidRPr="005C2468" w14:paraId="3C967F75" w14:textId="77777777" w:rsidTr="00442DDE">
        <w:trPr>
          <w:cantSplit/>
          <w:trHeight w:val="169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FEB48C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61278A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636BA51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ED7DE19" w14:textId="77777777" w:rsidTr="00442DDE">
        <w:trPr>
          <w:cantSplit/>
          <w:trHeight w:val="18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A470A9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82F655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2310D4C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187B5CAA" w14:textId="77777777" w:rsidTr="00442DDE">
        <w:trPr>
          <w:cantSplit/>
          <w:trHeight w:val="1819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0357B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C085B4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7DD611F2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3F71AEDC" w14:textId="77777777" w:rsidTr="00442DDE">
        <w:trPr>
          <w:cantSplit/>
          <w:trHeight w:val="1751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9EA107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945706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3CDB2D9D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B9A8355" w14:textId="77777777" w:rsidTr="00442DDE">
        <w:trPr>
          <w:trHeight w:val="1921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E0B10" w14:textId="77777777" w:rsidR="00D36E8C" w:rsidRPr="00A40E9A" w:rsidRDefault="00D36E8C" w:rsidP="00442DDE">
            <w:pPr>
              <w:pStyle w:val="ad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0B0FD2" w14:textId="77777777" w:rsidR="00D36E8C" w:rsidRPr="00A40E9A" w:rsidRDefault="00D36E8C" w:rsidP="00442DDE">
            <w:pPr>
              <w:pStyle w:val="ad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Pr="326C55A8">
              <w:rPr>
                <w:sz w:val="22"/>
              </w:rPr>
              <w:t>10.03</w:t>
            </w:r>
            <w:r w:rsidRPr="008F2155">
              <w:rPr>
                <w:sz w:val="22"/>
              </w:rPr>
              <w:t xml:space="preserve">-01 </w:t>
            </w:r>
            <w:r>
              <w:rPr>
                <w:sz w:val="22"/>
              </w:rPr>
              <w:t>РО</w:t>
            </w:r>
            <w:r w:rsidRPr="008F2155">
              <w:rPr>
                <w:sz w:val="22"/>
              </w:rPr>
              <w:t xml:space="preserve">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6ACF2B" w14:textId="77777777" w:rsidR="00D36E8C" w:rsidRPr="005C2468" w:rsidRDefault="00D36E8C" w:rsidP="00442DDE">
            <w:pPr>
              <w:pStyle w:val="ad"/>
            </w:pPr>
          </w:p>
        </w:tc>
      </w:tr>
      <w:tr w:rsidR="00D36E8C" w:rsidRPr="005C2468" w14:paraId="0AEDB606" w14:textId="77777777" w:rsidTr="00442DDE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1E22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D86B" w14:textId="77777777" w:rsidR="00D36E8C" w:rsidRPr="00B41097" w:rsidRDefault="00D36E8C" w:rsidP="00442DDE">
            <w:pPr>
              <w:pStyle w:val="ad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5CA04115" w14:textId="77777777" w:rsidR="00D36E8C" w:rsidRPr="009F3C8E" w:rsidRDefault="00D36E8C" w:rsidP="00442DDE">
            <w:pPr>
              <w:pStyle w:val="ad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3</w:t>
            </w:r>
          </w:p>
        </w:tc>
      </w:tr>
    </w:tbl>
    <w:p w14:paraId="02986208" w14:textId="77777777" w:rsidR="00D36E8C" w:rsidRPr="0090254D" w:rsidRDefault="00D36E8C" w:rsidP="00A33D68">
      <w:pPr>
        <w:pStyle w:val="1"/>
        <w:numPr>
          <w:ilvl w:val="0"/>
          <w:numId w:val="73"/>
        </w:numPr>
        <w:outlineLvl w:val="9"/>
        <w:rPr>
          <w:lang w:val="ru-RU"/>
        </w:rPr>
      </w:pPr>
      <w:bookmarkStart w:id="83" w:name="_Toc130637887"/>
      <w:r w:rsidRPr="0090254D">
        <w:rPr>
          <w:lang w:val="ru-RU"/>
        </w:rPr>
        <w:lastRenderedPageBreak/>
        <w:t>Назначение программы</w:t>
      </w:r>
      <w:bookmarkEnd w:id="83"/>
    </w:p>
    <w:p w14:paraId="2AF584F4" w14:textId="77777777" w:rsidR="00D36E8C" w:rsidRDefault="00D36E8C" w:rsidP="00A33D68">
      <w:pPr>
        <w:pStyle w:val="ae"/>
        <w:ind w:firstLine="708"/>
      </w:pPr>
      <w:r>
        <w:t>Наименование программы</w:t>
      </w:r>
      <w:r w:rsidRPr="00342BBA">
        <w:t xml:space="preserve">: </w:t>
      </w:r>
      <w:r>
        <w:t>«Информационная система для персонала магазина компьютерных комплектующих».</w:t>
      </w:r>
    </w:p>
    <w:p w14:paraId="27FA5963" w14:textId="77777777" w:rsidR="00D36E8C" w:rsidRDefault="00D36E8C" w:rsidP="00A33D68">
      <w:pPr>
        <w:pStyle w:val="ae"/>
      </w:pPr>
      <w:r>
        <w:t>Программа предназначена для функционирования на ЭВМ клиента</w:t>
      </w:r>
      <w:r w:rsidRPr="001A6F63">
        <w:t xml:space="preserve">, </w:t>
      </w:r>
      <w:r>
        <w:t>имеет клиентскую часть и базу данных на удаленном сервере.</w:t>
      </w:r>
    </w:p>
    <w:p w14:paraId="4A440627" w14:textId="77777777" w:rsidR="00D36E8C" w:rsidRPr="00DE2A05" w:rsidRDefault="00D36E8C" w:rsidP="00A33D68">
      <w:pPr>
        <w:pStyle w:val="ae"/>
      </w:pPr>
      <w:r>
        <w:t>Клиентская часть должна быть реализована в виде десктопного приложения с пользовательским интерфейсом.</w:t>
      </w:r>
    </w:p>
    <w:p w14:paraId="2EACE22E" w14:textId="77777777" w:rsidR="00D36E8C" w:rsidRDefault="00D36E8C" w:rsidP="00A33D68">
      <w:pPr>
        <w:pStyle w:val="ae"/>
      </w:pPr>
      <w:r>
        <w:t>Приложение должно предоставлять следующие возможности</w:t>
      </w:r>
      <w:r w:rsidRPr="00066038">
        <w:t>:</w:t>
      </w:r>
    </w:p>
    <w:p w14:paraId="396DDAA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ерсоналом</w:t>
      </w:r>
      <w:r w:rsidRPr="008626A0">
        <w:t>;</w:t>
      </w:r>
    </w:p>
    <w:p w14:paraId="4669E746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ами</w:t>
      </w:r>
      <w:r w:rsidRPr="008626A0">
        <w:t>;</w:t>
      </w:r>
    </w:p>
    <w:p w14:paraId="67DA418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комплектующими</w:t>
      </w:r>
      <w:r w:rsidRPr="008626A0">
        <w:t>;</w:t>
      </w:r>
    </w:p>
    <w:p w14:paraId="3B106408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складским учетом</w:t>
      </w:r>
      <w:r w:rsidRPr="008626A0">
        <w:t>;</w:t>
      </w:r>
    </w:p>
    <w:p w14:paraId="7EDA6324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заказами</w:t>
      </w:r>
      <w:r w:rsidRPr="008626A0">
        <w:t>;</w:t>
      </w:r>
    </w:p>
    <w:p w14:paraId="1B1A4CEC" w14:textId="77777777" w:rsidR="00D36E8C" w:rsidRDefault="00D36E8C" w:rsidP="00A33D68">
      <w:pPr>
        <w:pStyle w:val="ae"/>
        <w:numPr>
          <w:ilvl w:val="0"/>
          <w:numId w:val="69"/>
        </w:numPr>
        <w:ind w:left="1134" w:hanging="283"/>
      </w:pPr>
      <w:r>
        <w:t>управление поставками и поставщиками.</w:t>
      </w:r>
    </w:p>
    <w:p w14:paraId="5B05C27D" w14:textId="77777777" w:rsidR="00D36E8C" w:rsidRDefault="00D36E8C" w:rsidP="00A33D68">
      <w:pPr>
        <w:pStyle w:val="ae"/>
      </w:pPr>
      <w:r>
        <w:t>Входные данные со стороны пользователя должны вводиться последовательно с использованием элементов интерфейса.</w:t>
      </w:r>
    </w:p>
    <w:p w14:paraId="07031D90" w14:textId="77777777" w:rsidR="00D36E8C" w:rsidRDefault="00D36E8C" w:rsidP="00A33D68">
      <w:pPr>
        <w:pStyle w:val="ae"/>
      </w:pPr>
      <w:r>
        <w:t>Выходные данные организованы в виде таблиц.</w:t>
      </w:r>
    </w:p>
    <w:p w14:paraId="1D91E339" w14:textId="77777777" w:rsidR="00D36E8C" w:rsidRPr="00481DEF" w:rsidRDefault="00D36E8C" w:rsidP="00A33D68">
      <w:pPr>
        <w:pStyle w:val="1"/>
        <w:outlineLvl w:val="9"/>
      </w:pPr>
      <w:bookmarkStart w:id="84" w:name="_Toc130637888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bookmarkEnd w:id="84"/>
      <w:proofErr w:type="spellEnd"/>
    </w:p>
    <w:p w14:paraId="00C6C73F" w14:textId="77777777" w:rsidR="00D36E8C" w:rsidRDefault="00D36E8C" w:rsidP="00A33D68">
      <w:pPr>
        <w:pStyle w:val="ae"/>
      </w:pPr>
      <w:r>
        <w:t xml:space="preserve">Для функционирования приложения необходима система, поддерживающая функционирование приложений платформы </w:t>
      </w:r>
      <w:r w:rsidRPr="00ED3269">
        <w:t>.</w:t>
      </w:r>
      <w:r w:rsidRPr="4C981E63">
        <w:rPr>
          <w:lang w:val="en-US"/>
        </w:rPr>
        <w:t>NET</w:t>
      </w:r>
      <w:r w:rsidRPr="00ED3269">
        <w:t xml:space="preserve"> </w:t>
      </w:r>
      <w:r>
        <w:t>7.</w:t>
      </w:r>
    </w:p>
    <w:p w14:paraId="64D65E94" w14:textId="77777777" w:rsidR="00D36E8C" w:rsidRDefault="00D36E8C" w:rsidP="00A33D68">
      <w:pPr>
        <w:pStyle w:val="ae"/>
      </w:pPr>
      <w:r>
        <w:t>Программа должна функционировать в любой среде, в которой возможно функционирование используемого устройства.</w:t>
      </w:r>
    </w:p>
    <w:p w14:paraId="0EF7316E" w14:textId="77777777" w:rsidR="00D36E8C" w:rsidRDefault="00D36E8C" w:rsidP="00A33D68">
      <w:pPr>
        <w:pStyle w:val="ae"/>
      </w:pPr>
      <w:r>
        <w:t>Очное обслуживание не требуется, характер выполняемых задач не требует регулярных обновлений. Программа не должна терять функционал при отсутствии обновлений, за исключением вопросов оптимизации времени/памяти.</w:t>
      </w:r>
    </w:p>
    <w:p w14:paraId="3C3009D9" w14:textId="77777777" w:rsidR="00D36E8C" w:rsidRDefault="00D36E8C" w:rsidP="00A33D68">
      <w:pPr>
        <w:pStyle w:val="ae"/>
      </w:pPr>
      <w:r>
        <w:t>Для пользования программой необходимы базовые знания по работе с ЭВМ.</w:t>
      </w:r>
    </w:p>
    <w:p w14:paraId="19F6AF36" w14:textId="77777777" w:rsidR="00D36E8C" w:rsidRPr="00BC68F2" w:rsidRDefault="00D36E8C" w:rsidP="00A33D68">
      <w:pPr>
        <w:pStyle w:val="1"/>
        <w:outlineLvl w:val="9"/>
      </w:pPr>
      <w:bookmarkStart w:id="85" w:name="_Toc130637889"/>
      <w:proofErr w:type="spellStart"/>
      <w:r w:rsidRPr="00BC68F2">
        <w:lastRenderedPageBreak/>
        <w:t>Выполнение</w:t>
      </w:r>
      <w:proofErr w:type="spellEnd"/>
      <w:r w:rsidRPr="00BC68F2">
        <w:t xml:space="preserve"> </w:t>
      </w:r>
      <w:proofErr w:type="spellStart"/>
      <w:r w:rsidRPr="00BC68F2">
        <w:t>программы</w:t>
      </w:r>
      <w:bookmarkEnd w:id="85"/>
      <w:proofErr w:type="spellEnd"/>
    </w:p>
    <w:p w14:paraId="27AC7B3E" w14:textId="77777777" w:rsidR="00D36E8C" w:rsidRDefault="00D36E8C" w:rsidP="00A33D68">
      <w:pPr>
        <w:pStyle w:val="ae"/>
      </w:pPr>
      <w:r>
        <w:t>Перед запуском программы необходимо поместить исполняемый файл в удобную для пользователя директорию.</w:t>
      </w:r>
    </w:p>
    <w:p w14:paraId="1F00BE16" w14:textId="77777777" w:rsidR="00D36E8C" w:rsidRDefault="00D36E8C" w:rsidP="00A33D68">
      <w:pPr>
        <w:pStyle w:val="ae"/>
      </w:pPr>
      <w:r>
        <w:t>После запуска приложения открывается окно интерфейса. Пользователю предоставляется возможность ввести логин (идентификатор сотрудника) и пароль для авторизации. В случае ввода неправильных данных пользователю необходимо будет ввести их заново. Если данные</w:t>
      </w:r>
      <w:r w:rsidRPr="002B2DDD">
        <w:t xml:space="preserve"> </w:t>
      </w:r>
      <w:r>
        <w:t>корректны</w:t>
      </w:r>
      <w:r w:rsidRPr="002B2DDD">
        <w:t xml:space="preserve">, </w:t>
      </w:r>
      <w:r>
        <w:t>то окно авторизации закрывается и открывается главное меню.</w:t>
      </w:r>
    </w:p>
    <w:p w14:paraId="7A890D2F" w14:textId="77777777" w:rsidR="00D36E8C" w:rsidRPr="00AE25FB" w:rsidRDefault="00D36E8C" w:rsidP="00A33D68">
      <w:pPr>
        <w:pStyle w:val="ae"/>
      </w:pPr>
      <w:r>
        <w:t xml:space="preserve">В главном меню пользователь может выбрать любую доступную вкладку для взаимодействия с определенной таблицей из базы данных. Набор инструментов зависит строго от группы прав пользователя. Максимальная группа прав предоставляет полный </w:t>
      </w:r>
      <w:r>
        <w:rPr>
          <w:lang w:val="en-US"/>
        </w:rPr>
        <w:t>CRUD</w:t>
      </w:r>
      <w:r w:rsidRPr="009033B1">
        <w:t>-</w:t>
      </w:r>
      <w:r>
        <w:t xml:space="preserve">функционал для всех таблиц. Данные из каждой таблицы можно экспортировать в </w:t>
      </w:r>
      <w:r>
        <w:rPr>
          <w:lang w:val="en-US"/>
        </w:rPr>
        <w:t>Excel</w:t>
      </w:r>
      <w:r w:rsidRPr="002D59B9">
        <w:t>-</w:t>
      </w:r>
      <w:r>
        <w:t xml:space="preserve">файл формата </w:t>
      </w:r>
      <w:r>
        <w:rPr>
          <w:lang w:val="en-US"/>
        </w:rPr>
        <w:t>xlsx</w:t>
      </w:r>
      <w:r w:rsidRPr="002D59B9">
        <w:t>.</w:t>
      </w:r>
    </w:p>
    <w:p w14:paraId="76CBB0F1" w14:textId="77777777" w:rsidR="00D36E8C" w:rsidRDefault="00D36E8C" w:rsidP="00A33D68">
      <w:pPr>
        <w:pStyle w:val="1"/>
        <w:outlineLvl w:val="9"/>
      </w:pPr>
      <w:bookmarkStart w:id="86" w:name="_Toc130637890"/>
      <w:proofErr w:type="spellStart"/>
      <w:r>
        <w:lastRenderedPageBreak/>
        <w:t>Сообщения</w:t>
      </w:r>
      <w:proofErr w:type="spellEnd"/>
      <w:r>
        <w:t xml:space="preserve"> </w:t>
      </w:r>
      <w:proofErr w:type="spellStart"/>
      <w:r>
        <w:t>оператору</w:t>
      </w:r>
      <w:bookmarkEnd w:id="86"/>
      <w:proofErr w:type="spellEnd"/>
    </w:p>
    <w:p w14:paraId="7F500AE7" w14:textId="77777777" w:rsidR="00D36E8C" w:rsidRPr="00BA769C" w:rsidRDefault="00D36E8C" w:rsidP="00A33D68">
      <w:pPr>
        <w:pStyle w:val="ae"/>
      </w:pPr>
      <w:r>
        <w:t>Существуют различные сообщения</w:t>
      </w:r>
      <w:r w:rsidRPr="006C6DD1">
        <w:t xml:space="preserve">, </w:t>
      </w:r>
      <w:r>
        <w:t>выдаваемые в ходе выполнения программы. Описание их содержания и соответствующие действия операторы будут приведены ниже</w:t>
      </w:r>
      <w:r w:rsidRPr="00BA769C">
        <w:t>:</w:t>
      </w:r>
    </w:p>
    <w:p w14:paraId="3CBF3BC6" w14:textId="77777777" w:rsidR="00D36E8C" w:rsidRDefault="00D36E8C" w:rsidP="00A33D68">
      <w:pPr>
        <w:pStyle w:val="2"/>
        <w:keepNext w:val="0"/>
        <w:keepLines w:val="0"/>
        <w:numPr>
          <w:ilvl w:val="6"/>
          <w:numId w:val="72"/>
        </w:numPr>
        <w:suppressAutoHyphens w:val="0"/>
        <w:spacing w:before="0" w:after="0" w:line="360" w:lineRule="auto"/>
        <w:ind w:left="1135" w:hanging="284"/>
        <w:jc w:val="both"/>
        <w:outlineLvl w:val="9"/>
        <w:rPr>
          <w:b w:val="0"/>
          <w:bCs/>
          <w:sz w:val="26"/>
          <w:szCs w:val="26"/>
          <w:lang w:val="ru-RU"/>
        </w:rPr>
      </w:pPr>
      <w:r>
        <w:rPr>
          <w:b w:val="0"/>
          <w:bCs/>
          <w:sz w:val="26"/>
          <w:szCs w:val="26"/>
          <w:lang w:val="ru-RU"/>
        </w:rPr>
        <w:t>При запуске программы возможно появление ошибки о невозможности подключения к базе данных. Для решения этой проблемы необходимо обратиться к системному администратору.</w:t>
      </w:r>
    </w:p>
    <w:p w14:paraId="0F64FE83" w14:textId="77777777" w:rsidR="00D36E8C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вводе неверных данных в окне авторизации пользователь получает ошибку входа. Для авторизации необходимо ввести корректные данные.</w:t>
      </w:r>
    </w:p>
    <w:p w14:paraId="3084AA6D" w14:textId="77777777" w:rsidR="00D36E8C" w:rsidRPr="005D1D33" w:rsidRDefault="00D36E8C" w:rsidP="00A33D68">
      <w:pPr>
        <w:pStyle w:val="ae"/>
        <w:numPr>
          <w:ilvl w:val="6"/>
          <w:numId w:val="72"/>
        </w:numPr>
        <w:ind w:left="1135" w:hanging="284"/>
      </w:pPr>
      <w:r>
        <w:t>При построении графика (визуализация данных) может появиться сообщение</w:t>
      </w:r>
      <w:r w:rsidRPr="00EE40D8">
        <w:t xml:space="preserve">, </w:t>
      </w:r>
      <w:r>
        <w:t>что недостаточно данных. Для этого нужно добавить в базу данных информацию о необходимой сущности.</w:t>
      </w:r>
    </w:p>
    <w:p w14:paraId="72113369" w14:textId="67D1DC1C" w:rsidR="00DB21F1" w:rsidRPr="0031155B" w:rsidRDefault="00DB21F1" w:rsidP="00A33D68">
      <w:pPr>
        <w:tabs>
          <w:tab w:val="left" w:pos="2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21F1" w:rsidRPr="0031155B" w:rsidSect="001C72C7">
      <w:headerReference w:type="first" r:id="rId62"/>
      <w:footerReference w:type="first" r:id="rId63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F174F" w14:textId="77777777" w:rsidR="00B32CE0" w:rsidRDefault="00B32CE0" w:rsidP="00F153C4">
      <w:pPr>
        <w:spacing w:after="0" w:line="240" w:lineRule="auto"/>
      </w:pPr>
      <w:r>
        <w:separator/>
      </w:r>
    </w:p>
  </w:endnote>
  <w:endnote w:type="continuationSeparator" w:id="0">
    <w:p w14:paraId="3F6209BA" w14:textId="77777777" w:rsidR="00B32CE0" w:rsidRDefault="00B32CE0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4118FA" w14:paraId="59B21281" w14:textId="77777777" w:rsidTr="001C72C7">
      <w:tc>
        <w:tcPr>
          <w:tcW w:w="2405" w:type="dxa"/>
        </w:tcPr>
        <w:p w14:paraId="4815CB4E" w14:textId="77777777" w:rsidR="004118FA" w:rsidRDefault="004118FA">
          <w:pPr>
            <w:pStyle w:val="a7"/>
          </w:pPr>
        </w:p>
      </w:tc>
      <w:tc>
        <w:tcPr>
          <w:tcW w:w="1559" w:type="dxa"/>
        </w:tcPr>
        <w:p w14:paraId="07253D6A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AB1C953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5185495F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015CA1A6" w14:textId="77777777" w:rsidR="004118FA" w:rsidRDefault="004118FA">
          <w:pPr>
            <w:pStyle w:val="a7"/>
          </w:pPr>
        </w:p>
      </w:tc>
    </w:tr>
    <w:tr w:rsidR="004118FA" w14:paraId="38BF26C9" w14:textId="77777777" w:rsidTr="001C72C7">
      <w:tc>
        <w:tcPr>
          <w:tcW w:w="2405" w:type="dxa"/>
        </w:tcPr>
        <w:p w14:paraId="1F7CB75B" w14:textId="77777777" w:rsidR="004118FA" w:rsidRDefault="004118FA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0E92F0DC" w14:textId="77777777" w:rsidR="004118FA" w:rsidRDefault="004118FA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362ED062" w14:textId="77777777" w:rsidR="004118FA" w:rsidRDefault="004118FA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CFD1CBD" w14:textId="77777777" w:rsidR="004118FA" w:rsidRDefault="004118FA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55445008" w14:textId="77777777" w:rsidR="004118FA" w:rsidRDefault="004118FA">
          <w:pPr>
            <w:pStyle w:val="a7"/>
          </w:pPr>
          <w:r>
            <w:t>Дата</w:t>
          </w:r>
        </w:p>
      </w:tc>
    </w:tr>
    <w:tr w:rsidR="004118FA" w14:paraId="0DEF9B99" w14:textId="77777777" w:rsidTr="001C72C7">
      <w:tc>
        <w:tcPr>
          <w:tcW w:w="2405" w:type="dxa"/>
        </w:tcPr>
        <w:p w14:paraId="183FCBBB" w14:textId="77777777" w:rsidR="004118FA" w:rsidRDefault="004118FA">
          <w:pPr>
            <w:pStyle w:val="a7"/>
          </w:pPr>
          <w:r>
            <w:t>RU.17701729.</w:t>
          </w:r>
          <w:r>
            <w:rPr>
              <w:lang w:val="en-US"/>
            </w:rPr>
            <w:t>05</w:t>
          </w:r>
          <w:r>
            <w:t>.</w:t>
          </w:r>
          <w:r>
            <w:rPr>
              <w:lang w:val="en-US"/>
            </w:rPr>
            <w:t>15</w:t>
          </w:r>
          <w:r>
            <w:t>-01 ТЗ 01-1</w:t>
          </w:r>
        </w:p>
      </w:tc>
      <w:tc>
        <w:tcPr>
          <w:tcW w:w="1559" w:type="dxa"/>
        </w:tcPr>
        <w:p w14:paraId="62778F30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1FBCFE81" w14:textId="77777777" w:rsidR="004118FA" w:rsidRDefault="004118FA">
          <w:pPr>
            <w:pStyle w:val="a7"/>
          </w:pPr>
        </w:p>
      </w:tc>
      <w:tc>
        <w:tcPr>
          <w:tcW w:w="1701" w:type="dxa"/>
        </w:tcPr>
        <w:p w14:paraId="307C5B14" w14:textId="77777777" w:rsidR="004118FA" w:rsidRDefault="004118FA">
          <w:pPr>
            <w:pStyle w:val="a7"/>
          </w:pPr>
        </w:p>
      </w:tc>
      <w:tc>
        <w:tcPr>
          <w:tcW w:w="1979" w:type="dxa"/>
        </w:tcPr>
        <w:p w14:paraId="2DBEDB4B" w14:textId="77777777" w:rsidR="004118FA" w:rsidRDefault="004118FA">
          <w:pPr>
            <w:pStyle w:val="a7"/>
          </w:pPr>
        </w:p>
      </w:tc>
    </w:tr>
    <w:tr w:rsidR="004118FA" w14:paraId="4143EAA4" w14:textId="77777777" w:rsidTr="001C72C7">
      <w:tc>
        <w:tcPr>
          <w:tcW w:w="2405" w:type="dxa"/>
        </w:tcPr>
        <w:p w14:paraId="3C30FDC5" w14:textId="77777777" w:rsidR="004118FA" w:rsidRDefault="004118FA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3E844974" w14:textId="77777777" w:rsidR="004118FA" w:rsidRDefault="004118FA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7402CDA4" w14:textId="77777777" w:rsidR="004118FA" w:rsidRDefault="004118FA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2A97F900" w14:textId="77777777" w:rsidR="004118FA" w:rsidRDefault="004118FA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2338488C" w14:textId="77777777" w:rsidR="004118FA" w:rsidRDefault="004118FA">
          <w:pPr>
            <w:pStyle w:val="a7"/>
          </w:pPr>
          <w:r>
            <w:t>Подп. и дата</w:t>
          </w:r>
        </w:p>
      </w:tc>
    </w:tr>
  </w:tbl>
  <w:p w14:paraId="658D6FDD" w14:textId="77777777" w:rsidR="004118FA" w:rsidRDefault="004118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D36E8C" w14:paraId="366F9972" w14:textId="77777777" w:rsidTr="001C72C7">
      <w:tc>
        <w:tcPr>
          <w:tcW w:w="2405" w:type="dxa"/>
        </w:tcPr>
        <w:p w14:paraId="58CF7CF9" w14:textId="77777777" w:rsidR="00D36E8C" w:rsidRDefault="00D36E8C">
          <w:pPr>
            <w:pStyle w:val="a7"/>
          </w:pPr>
        </w:p>
      </w:tc>
      <w:tc>
        <w:tcPr>
          <w:tcW w:w="1559" w:type="dxa"/>
        </w:tcPr>
        <w:p w14:paraId="2AFA4CC7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F602C7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079761C0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8DA7EA" w14:textId="77777777" w:rsidR="00D36E8C" w:rsidRDefault="00D36E8C">
          <w:pPr>
            <w:pStyle w:val="a7"/>
          </w:pPr>
        </w:p>
      </w:tc>
    </w:tr>
    <w:tr w:rsidR="00D36E8C" w14:paraId="0366520F" w14:textId="77777777" w:rsidTr="001C72C7">
      <w:tc>
        <w:tcPr>
          <w:tcW w:w="2405" w:type="dxa"/>
        </w:tcPr>
        <w:p w14:paraId="725E714B" w14:textId="77777777" w:rsidR="00D36E8C" w:rsidRDefault="00D36E8C">
          <w:pPr>
            <w:pStyle w:val="a7"/>
          </w:pPr>
          <w:r>
            <w:t>Изм.</w:t>
          </w:r>
        </w:p>
      </w:tc>
      <w:tc>
        <w:tcPr>
          <w:tcW w:w="1559" w:type="dxa"/>
        </w:tcPr>
        <w:p w14:paraId="2C2D4402" w14:textId="77777777" w:rsidR="00D36E8C" w:rsidRDefault="00D36E8C">
          <w:pPr>
            <w:pStyle w:val="a7"/>
          </w:pPr>
          <w:r>
            <w:t>Лист</w:t>
          </w:r>
        </w:p>
      </w:tc>
      <w:tc>
        <w:tcPr>
          <w:tcW w:w="1701" w:type="dxa"/>
        </w:tcPr>
        <w:p w14:paraId="5F96BAA5" w14:textId="77777777" w:rsidR="00D36E8C" w:rsidRDefault="00D36E8C">
          <w:pPr>
            <w:pStyle w:val="a7"/>
          </w:pPr>
          <w:r>
            <w:t>№ документа</w:t>
          </w:r>
        </w:p>
      </w:tc>
      <w:tc>
        <w:tcPr>
          <w:tcW w:w="1701" w:type="dxa"/>
        </w:tcPr>
        <w:p w14:paraId="34833571" w14:textId="77777777" w:rsidR="00D36E8C" w:rsidRDefault="00D36E8C">
          <w:pPr>
            <w:pStyle w:val="a7"/>
          </w:pPr>
          <w:r>
            <w:t>Подпись</w:t>
          </w:r>
        </w:p>
      </w:tc>
      <w:tc>
        <w:tcPr>
          <w:tcW w:w="1979" w:type="dxa"/>
        </w:tcPr>
        <w:p w14:paraId="28A6004D" w14:textId="77777777" w:rsidR="00D36E8C" w:rsidRDefault="00D36E8C">
          <w:pPr>
            <w:pStyle w:val="a7"/>
          </w:pPr>
          <w:r>
            <w:t>Дата</w:t>
          </w:r>
        </w:p>
      </w:tc>
    </w:tr>
    <w:tr w:rsidR="00D36E8C" w14:paraId="5AC5E2F3" w14:textId="77777777" w:rsidTr="001C72C7">
      <w:tc>
        <w:tcPr>
          <w:tcW w:w="2405" w:type="dxa"/>
        </w:tcPr>
        <w:p w14:paraId="0766B2E3" w14:textId="77777777" w:rsidR="00D36E8C" w:rsidRDefault="00D36E8C" w:rsidP="009F38FF">
          <w:pPr>
            <w:pStyle w:val="a7"/>
          </w:pPr>
          <w:r>
            <w:t>RU.17701729.05.15-01 РО 01-1</w:t>
          </w:r>
        </w:p>
      </w:tc>
      <w:tc>
        <w:tcPr>
          <w:tcW w:w="1559" w:type="dxa"/>
        </w:tcPr>
        <w:p w14:paraId="09E9731A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BF16E9B" w14:textId="77777777" w:rsidR="00D36E8C" w:rsidRDefault="00D36E8C">
          <w:pPr>
            <w:pStyle w:val="a7"/>
          </w:pPr>
        </w:p>
      </w:tc>
      <w:tc>
        <w:tcPr>
          <w:tcW w:w="1701" w:type="dxa"/>
        </w:tcPr>
        <w:p w14:paraId="582D190F" w14:textId="77777777" w:rsidR="00D36E8C" w:rsidRDefault="00D36E8C">
          <w:pPr>
            <w:pStyle w:val="a7"/>
          </w:pPr>
        </w:p>
      </w:tc>
      <w:tc>
        <w:tcPr>
          <w:tcW w:w="1979" w:type="dxa"/>
        </w:tcPr>
        <w:p w14:paraId="55272BBD" w14:textId="77777777" w:rsidR="00D36E8C" w:rsidRDefault="00D36E8C">
          <w:pPr>
            <w:pStyle w:val="a7"/>
          </w:pPr>
        </w:p>
      </w:tc>
    </w:tr>
    <w:tr w:rsidR="00D36E8C" w14:paraId="7AF3787E" w14:textId="77777777" w:rsidTr="001C72C7">
      <w:tc>
        <w:tcPr>
          <w:tcW w:w="2405" w:type="dxa"/>
        </w:tcPr>
        <w:p w14:paraId="74A076B1" w14:textId="77777777" w:rsidR="00D36E8C" w:rsidRDefault="00D36E8C" w:rsidP="00587049">
          <w:pPr>
            <w:pStyle w:val="a7"/>
          </w:pPr>
          <w:r>
            <w:t>Инв. № подл.</w:t>
          </w:r>
        </w:p>
      </w:tc>
      <w:tc>
        <w:tcPr>
          <w:tcW w:w="1559" w:type="dxa"/>
        </w:tcPr>
        <w:p w14:paraId="4AF64C27" w14:textId="77777777" w:rsidR="00D36E8C" w:rsidRDefault="00D36E8C" w:rsidP="001C72C7">
          <w:pPr>
            <w:pStyle w:val="a7"/>
          </w:pPr>
          <w:r>
            <w:t>Подп. и дата</w:t>
          </w:r>
        </w:p>
      </w:tc>
      <w:tc>
        <w:tcPr>
          <w:tcW w:w="1701" w:type="dxa"/>
        </w:tcPr>
        <w:p w14:paraId="65D444B7" w14:textId="77777777" w:rsidR="00D36E8C" w:rsidRDefault="00D36E8C" w:rsidP="001C72C7">
          <w:pPr>
            <w:pStyle w:val="a7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1B5D0470" w14:textId="77777777" w:rsidR="00D36E8C" w:rsidRDefault="00D36E8C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5A7FFC00" w14:textId="77777777" w:rsidR="00D36E8C" w:rsidRDefault="00D36E8C">
          <w:pPr>
            <w:pStyle w:val="a7"/>
          </w:pPr>
          <w:r>
            <w:t>Подп. и дата</w:t>
          </w:r>
        </w:p>
      </w:tc>
    </w:tr>
  </w:tbl>
  <w:p w14:paraId="69627A93" w14:textId="77777777" w:rsidR="00D36E8C" w:rsidRDefault="00D36E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BF5" w14:textId="77777777" w:rsidR="005001E5" w:rsidRDefault="00B32C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030B" w14:textId="77777777" w:rsidR="00B32CE0" w:rsidRDefault="00B32CE0" w:rsidP="00F153C4">
      <w:pPr>
        <w:spacing w:after="0" w:line="240" w:lineRule="auto"/>
      </w:pPr>
      <w:r>
        <w:separator/>
      </w:r>
    </w:p>
  </w:footnote>
  <w:footnote w:type="continuationSeparator" w:id="0">
    <w:p w14:paraId="40B97B56" w14:textId="77777777" w:rsidR="00B32CE0" w:rsidRDefault="00B32CE0" w:rsidP="00F1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Content>
      <w:p w14:paraId="31CADE8F" w14:textId="0235D541" w:rsidR="0031096F" w:rsidRDefault="0031096F" w:rsidP="0031096F">
        <w:pPr>
          <w:pStyle w:val="a5"/>
          <w:jc w:val="center"/>
        </w:pPr>
      </w:p>
      <w:p w14:paraId="4EC8CF11" w14:textId="5B484D60" w:rsidR="004118FA" w:rsidRDefault="004118FA" w:rsidP="003C563F">
        <w:pPr>
          <w:pStyle w:val="a5"/>
          <w:jc w:val="center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922"/>
      <w:docPartObj>
        <w:docPartGallery w:val="Page Numbers (Top of Page)"/>
        <w:docPartUnique/>
      </w:docPartObj>
    </w:sdtPr>
    <w:sdtContent>
      <w:p w14:paraId="2108C4A7" w14:textId="77777777" w:rsidR="00D36E8C" w:rsidRDefault="00D36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  <w:p w14:paraId="686CF4F6" w14:textId="77777777" w:rsidR="00D36E8C" w:rsidRDefault="00D36E8C" w:rsidP="003C563F">
        <w:pPr>
          <w:pStyle w:val="a5"/>
          <w:jc w:val="center"/>
        </w:pPr>
        <w:r w:rsidRPr="003C563F">
          <w:t>RU.17701729.</w:t>
        </w:r>
        <w:r>
          <w:t>05</w:t>
        </w:r>
        <w:r w:rsidRPr="003C563F">
          <w:t>.</w:t>
        </w:r>
        <w:r>
          <w:t>15</w:t>
        </w:r>
        <w:r w:rsidRPr="003C563F">
          <w:t xml:space="preserve">-01 </w:t>
        </w:r>
        <w:r>
          <w:t>РО</w:t>
        </w:r>
        <w:r w:rsidRPr="003C563F"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1329" w14:textId="77777777" w:rsidR="005001E5" w:rsidRDefault="00B32C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0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6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3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50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6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8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1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4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5"/>
  </w:num>
  <w:num w:numId="3">
    <w:abstractNumId w:val="28"/>
  </w:num>
  <w:num w:numId="4">
    <w:abstractNumId w:val="9"/>
  </w:num>
  <w:num w:numId="5">
    <w:abstractNumId w:val="40"/>
  </w:num>
  <w:num w:numId="6">
    <w:abstractNumId w:val="67"/>
  </w:num>
  <w:num w:numId="7">
    <w:abstractNumId w:val="0"/>
  </w:num>
  <w:num w:numId="8">
    <w:abstractNumId w:val="21"/>
  </w:num>
  <w:num w:numId="9">
    <w:abstractNumId w:val="69"/>
  </w:num>
  <w:num w:numId="10">
    <w:abstractNumId w:val="46"/>
  </w:num>
  <w:num w:numId="11">
    <w:abstractNumId w:val="23"/>
  </w:num>
  <w:num w:numId="12">
    <w:abstractNumId w:val="36"/>
  </w:num>
  <w:num w:numId="13">
    <w:abstractNumId w:val="64"/>
  </w:num>
  <w:num w:numId="14">
    <w:abstractNumId w:val="17"/>
  </w:num>
  <w:num w:numId="15">
    <w:abstractNumId w:val="24"/>
  </w:num>
  <w:num w:numId="16">
    <w:abstractNumId w:val="3"/>
  </w:num>
  <w:num w:numId="17">
    <w:abstractNumId w:val="71"/>
  </w:num>
  <w:num w:numId="18">
    <w:abstractNumId w:val="52"/>
  </w:num>
  <w:num w:numId="19">
    <w:abstractNumId w:val="44"/>
  </w:num>
  <w:num w:numId="20">
    <w:abstractNumId w:val="56"/>
  </w:num>
  <w:num w:numId="21">
    <w:abstractNumId w:val="19"/>
  </w:num>
  <w:num w:numId="22">
    <w:abstractNumId w:val="30"/>
  </w:num>
  <w:num w:numId="23">
    <w:abstractNumId w:val="35"/>
  </w:num>
  <w:num w:numId="24">
    <w:abstractNumId w:val="45"/>
  </w:num>
  <w:num w:numId="25">
    <w:abstractNumId w:val="42"/>
  </w:num>
  <w:num w:numId="26">
    <w:abstractNumId w:val="55"/>
  </w:num>
  <w:num w:numId="27">
    <w:abstractNumId w:val="26"/>
  </w:num>
  <w:num w:numId="28">
    <w:abstractNumId w:val="5"/>
  </w:num>
  <w:num w:numId="29">
    <w:abstractNumId w:val="60"/>
  </w:num>
  <w:num w:numId="30">
    <w:abstractNumId w:val="34"/>
  </w:num>
  <w:num w:numId="31">
    <w:abstractNumId w:val="31"/>
  </w:num>
  <w:num w:numId="32">
    <w:abstractNumId w:val="38"/>
  </w:num>
  <w:num w:numId="33">
    <w:abstractNumId w:val="63"/>
  </w:num>
  <w:num w:numId="34">
    <w:abstractNumId w:val="33"/>
  </w:num>
  <w:num w:numId="35">
    <w:abstractNumId w:val="22"/>
  </w:num>
  <w:num w:numId="36">
    <w:abstractNumId w:val="49"/>
  </w:num>
  <w:num w:numId="37">
    <w:abstractNumId w:val="41"/>
  </w:num>
  <w:num w:numId="38">
    <w:abstractNumId w:val="68"/>
  </w:num>
  <w:num w:numId="39">
    <w:abstractNumId w:val="16"/>
  </w:num>
  <w:num w:numId="40">
    <w:abstractNumId w:val="7"/>
  </w:num>
  <w:num w:numId="41">
    <w:abstractNumId w:val="32"/>
  </w:num>
  <w:num w:numId="42">
    <w:abstractNumId w:val="70"/>
  </w:num>
  <w:num w:numId="43">
    <w:abstractNumId w:val="20"/>
  </w:num>
  <w:num w:numId="44">
    <w:abstractNumId w:val="59"/>
  </w:num>
  <w:num w:numId="45">
    <w:abstractNumId w:val="66"/>
  </w:num>
  <w:num w:numId="46">
    <w:abstractNumId w:val="18"/>
  </w:num>
  <w:num w:numId="47">
    <w:abstractNumId w:val="48"/>
  </w:num>
  <w:num w:numId="48">
    <w:abstractNumId w:val="62"/>
  </w:num>
  <w:num w:numId="49">
    <w:abstractNumId w:val="53"/>
  </w:num>
  <w:num w:numId="50">
    <w:abstractNumId w:val="57"/>
  </w:num>
  <w:num w:numId="51">
    <w:abstractNumId w:val="47"/>
  </w:num>
  <w:num w:numId="52">
    <w:abstractNumId w:val="54"/>
  </w:num>
  <w:num w:numId="53">
    <w:abstractNumId w:val="10"/>
  </w:num>
  <w:num w:numId="54">
    <w:abstractNumId w:val="6"/>
  </w:num>
  <w:num w:numId="55">
    <w:abstractNumId w:val="12"/>
  </w:num>
  <w:num w:numId="56">
    <w:abstractNumId w:val="65"/>
  </w:num>
  <w:num w:numId="57">
    <w:abstractNumId w:val="58"/>
  </w:num>
  <w:num w:numId="58">
    <w:abstractNumId w:val="4"/>
  </w:num>
  <w:num w:numId="59">
    <w:abstractNumId w:val="2"/>
  </w:num>
  <w:num w:numId="60">
    <w:abstractNumId w:val="8"/>
  </w:num>
  <w:num w:numId="61">
    <w:abstractNumId w:val="15"/>
  </w:num>
  <w:num w:numId="62">
    <w:abstractNumId w:val="43"/>
  </w:num>
  <w:num w:numId="63">
    <w:abstractNumId w:val="13"/>
  </w:num>
  <w:num w:numId="64">
    <w:abstractNumId w:val="39"/>
  </w:num>
  <w:num w:numId="65">
    <w:abstractNumId w:val="51"/>
  </w:num>
  <w:num w:numId="66">
    <w:abstractNumId w:val="50"/>
  </w:num>
  <w:num w:numId="67">
    <w:abstractNumId w:val="29"/>
  </w:num>
  <w:num w:numId="68">
    <w:abstractNumId w:val="61"/>
  </w:num>
  <w:num w:numId="69">
    <w:abstractNumId w:val="37"/>
  </w:num>
  <w:num w:numId="70">
    <w:abstractNumId w:val="11"/>
  </w:num>
  <w:num w:numId="71">
    <w:abstractNumId w:val="1"/>
  </w:num>
  <w:num w:numId="72">
    <w:abstractNumId w:val="27"/>
  </w:num>
  <w:num w:numId="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1048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0663"/>
    <w:rsid w:val="00022116"/>
    <w:rsid w:val="00024D3D"/>
    <w:rsid w:val="00026A9D"/>
    <w:rsid w:val="00026B6D"/>
    <w:rsid w:val="000278EF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5611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1072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13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17E4A"/>
    <w:rsid w:val="0012075F"/>
    <w:rsid w:val="00120FBF"/>
    <w:rsid w:val="001264A4"/>
    <w:rsid w:val="00126561"/>
    <w:rsid w:val="00127F96"/>
    <w:rsid w:val="00131404"/>
    <w:rsid w:val="00131889"/>
    <w:rsid w:val="00131903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3F4C"/>
    <w:rsid w:val="00145062"/>
    <w:rsid w:val="00145138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B03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9A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2A6E"/>
    <w:rsid w:val="001C37C0"/>
    <w:rsid w:val="001C5296"/>
    <w:rsid w:val="001D1783"/>
    <w:rsid w:val="001D1BF1"/>
    <w:rsid w:val="001D37F9"/>
    <w:rsid w:val="001D4032"/>
    <w:rsid w:val="001D4563"/>
    <w:rsid w:val="001D4D24"/>
    <w:rsid w:val="001D52DC"/>
    <w:rsid w:val="001D5CC7"/>
    <w:rsid w:val="001D6291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0317"/>
    <w:rsid w:val="0020090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1910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22E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BAA"/>
    <w:rsid w:val="00290E1A"/>
    <w:rsid w:val="00292017"/>
    <w:rsid w:val="00292B98"/>
    <w:rsid w:val="002936BC"/>
    <w:rsid w:val="00293ACE"/>
    <w:rsid w:val="002948E6"/>
    <w:rsid w:val="00294CC4"/>
    <w:rsid w:val="00295230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D7FD1"/>
    <w:rsid w:val="002E0A5F"/>
    <w:rsid w:val="002E2C5C"/>
    <w:rsid w:val="002E3081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2F7E53"/>
    <w:rsid w:val="00300888"/>
    <w:rsid w:val="0030094E"/>
    <w:rsid w:val="003012E0"/>
    <w:rsid w:val="00301B34"/>
    <w:rsid w:val="00306C5B"/>
    <w:rsid w:val="0031096F"/>
    <w:rsid w:val="003115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49D"/>
    <w:rsid w:val="00324673"/>
    <w:rsid w:val="00324702"/>
    <w:rsid w:val="00324B75"/>
    <w:rsid w:val="00325182"/>
    <w:rsid w:val="00325923"/>
    <w:rsid w:val="0032592F"/>
    <w:rsid w:val="00325989"/>
    <w:rsid w:val="00326675"/>
    <w:rsid w:val="00334794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582E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9DB"/>
    <w:rsid w:val="00367EB2"/>
    <w:rsid w:val="00371311"/>
    <w:rsid w:val="003721E7"/>
    <w:rsid w:val="00372B29"/>
    <w:rsid w:val="00374109"/>
    <w:rsid w:val="00377D16"/>
    <w:rsid w:val="00380FC8"/>
    <w:rsid w:val="00380FCD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8631D"/>
    <w:rsid w:val="00393B39"/>
    <w:rsid w:val="00394DEE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46BD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659A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042CF"/>
    <w:rsid w:val="004118FA"/>
    <w:rsid w:val="00415283"/>
    <w:rsid w:val="004154B9"/>
    <w:rsid w:val="00415C08"/>
    <w:rsid w:val="004177B4"/>
    <w:rsid w:val="00421477"/>
    <w:rsid w:val="00423138"/>
    <w:rsid w:val="00424DCD"/>
    <w:rsid w:val="004264A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047"/>
    <w:rsid w:val="0049272E"/>
    <w:rsid w:val="0049348B"/>
    <w:rsid w:val="004953C2"/>
    <w:rsid w:val="00497BC6"/>
    <w:rsid w:val="004A18B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B7DC1"/>
    <w:rsid w:val="004C0610"/>
    <w:rsid w:val="004C0691"/>
    <w:rsid w:val="004C1F0F"/>
    <w:rsid w:val="004C368A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27A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27B2"/>
    <w:rsid w:val="004F3D2D"/>
    <w:rsid w:val="004F4C13"/>
    <w:rsid w:val="004F6547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06CB4"/>
    <w:rsid w:val="005117D6"/>
    <w:rsid w:val="00512D34"/>
    <w:rsid w:val="0051345F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56F65"/>
    <w:rsid w:val="005603CD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76F61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150D"/>
    <w:rsid w:val="005F2D2F"/>
    <w:rsid w:val="005F2D97"/>
    <w:rsid w:val="005F3F36"/>
    <w:rsid w:val="005F42D9"/>
    <w:rsid w:val="005F68A2"/>
    <w:rsid w:val="005F6E95"/>
    <w:rsid w:val="005F7D52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4B98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3BEA"/>
    <w:rsid w:val="006449EC"/>
    <w:rsid w:val="006454D4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9D8"/>
    <w:rsid w:val="00670C27"/>
    <w:rsid w:val="00671D2B"/>
    <w:rsid w:val="0067248C"/>
    <w:rsid w:val="00672C9A"/>
    <w:rsid w:val="006731D2"/>
    <w:rsid w:val="00676A35"/>
    <w:rsid w:val="00676D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60E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28FD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01FE"/>
    <w:rsid w:val="007022B4"/>
    <w:rsid w:val="0070357D"/>
    <w:rsid w:val="007039A9"/>
    <w:rsid w:val="007040B7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48E"/>
    <w:rsid w:val="007256F5"/>
    <w:rsid w:val="007263A0"/>
    <w:rsid w:val="00727AD1"/>
    <w:rsid w:val="00727DA3"/>
    <w:rsid w:val="007301B3"/>
    <w:rsid w:val="0073216D"/>
    <w:rsid w:val="00735628"/>
    <w:rsid w:val="007356FC"/>
    <w:rsid w:val="0073599E"/>
    <w:rsid w:val="00736940"/>
    <w:rsid w:val="00737795"/>
    <w:rsid w:val="007410EC"/>
    <w:rsid w:val="0074201D"/>
    <w:rsid w:val="007425B1"/>
    <w:rsid w:val="00742F0D"/>
    <w:rsid w:val="00743572"/>
    <w:rsid w:val="00744A94"/>
    <w:rsid w:val="00744ADA"/>
    <w:rsid w:val="00752FD3"/>
    <w:rsid w:val="00753BD5"/>
    <w:rsid w:val="00754F83"/>
    <w:rsid w:val="007572E6"/>
    <w:rsid w:val="0075774F"/>
    <w:rsid w:val="00762131"/>
    <w:rsid w:val="00763C5B"/>
    <w:rsid w:val="00763C77"/>
    <w:rsid w:val="00764DB4"/>
    <w:rsid w:val="00765A13"/>
    <w:rsid w:val="0076678F"/>
    <w:rsid w:val="00766865"/>
    <w:rsid w:val="007669DF"/>
    <w:rsid w:val="007719CB"/>
    <w:rsid w:val="00771AF6"/>
    <w:rsid w:val="00776252"/>
    <w:rsid w:val="00777D64"/>
    <w:rsid w:val="00782225"/>
    <w:rsid w:val="00785569"/>
    <w:rsid w:val="007861A7"/>
    <w:rsid w:val="00787465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1FC5"/>
    <w:rsid w:val="007A3874"/>
    <w:rsid w:val="007A4AE4"/>
    <w:rsid w:val="007A4D6E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2DEA"/>
    <w:rsid w:val="007E4830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2827"/>
    <w:rsid w:val="00843B13"/>
    <w:rsid w:val="008441D8"/>
    <w:rsid w:val="0084430C"/>
    <w:rsid w:val="00844641"/>
    <w:rsid w:val="0084473A"/>
    <w:rsid w:val="00844FCF"/>
    <w:rsid w:val="00847085"/>
    <w:rsid w:val="008476A3"/>
    <w:rsid w:val="008511D3"/>
    <w:rsid w:val="0085174B"/>
    <w:rsid w:val="00851C79"/>
    <w:rsid w:val="0085224A"/>
    <w:rsid w:val="008533FF"/>
    <w:rsid w:val="00853BBC"/>
    <w:rsid w:val="00853EE0"/>
    <w:rsid w:val="00854442"/>
    <w:rsid w:val="00855369"/>
    <w:rsid w:val="008556E8"/>
    <w:rsid w:val="00856A3B"/>
    <w:rsid w:val="0085767A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C64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254D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233"/>
    <w:rsid w:val="00911F48"/>
    <w:rsid w:val="00912084"/>
    <w:rsid w:val="00914583"/>
    <w:rsid w:val="00914AB2"/>
    <w:rsid w:val="00915D7F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AAF"/>
    <w:rsid w:val="00943CA7"/>
    <w:rsid w:val="009443A1"/>
    <w:rsid w:val="00944586"/>
    <w:rsid w:val="0094550D"/>
    <w:rsid w:val="009473BD"/>
    <w:rsid w:val="00950171"/>
    <w:rsid w:val="0095149F"/>
    <w:rsid w:val="009516EE"/>
    <w:rsid w:val="00951A7C"/>
    <w:rsid w:val="00951EC0"/>
    <w:rsid w:val="00953F85"/>
    <w:rsid w:val="0095439C"/>
    <w:rsid w:val="00957DD8"/>
    <w:rsid w:val="009611BA"/>
    <w:rsid w:val="00961270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1C34"/>
    <w:rsid w:val="009A2876"/>
    <w:rsid w:val="009A3BE3"/>
    <w:rsid w:val="009A3E12"/>
    <w:rsid w:val="009A46E0"/>
    <w:rsid w:val="009A47E2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B98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21B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37E"/>
    <w:rsid w:val="00A1685C"/>
    <w:rsid w:val="00A20585"/>
    <w:rsid w:val="00A2203B"/>
    <w:rsid w:val="00A223A5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3D68"/>
    <w:rsid w:val="00A34C9A"/>
    <w:rsid w:val="00A35313"/>
    <w:rsid w:val="00A357C9"/>
    <w:rsid w:val="00A35E23"/>
    <w:rsid w:val="00A36960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57A38"/>
    <w:rsid w:val="00A62982"/>
    <w:rsid w:val="00A62E84"/>
    <w:rsid w:val="00A65583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AB1"/>
    <w:rsid w:val="00A77B5E"/>
    <w:rsid w:val="00A8076F"/>
    <w:rsid w:val="00A81883"/>
    <w:rsid w:val="00A82289"/>
    <w:rsid w:val="00A83CB2"/>
    <w:rsid w:val="00A840EE"/>
    <w:rsid w:val="00A84178"/>
    <w:rsid w:val="00A84582"/>
    <w:rsid w:val="00A86777"/>
    <w:rsid w:val="00A86E35"/>
    <w:rsid w:val="00A872A6"/>
    <w:rsid w:val="00A929C4"/>
    <w:rsid w:val="00A92AB6"/>
    <w:rsid w:val="00A92F71"/>
    <w:rsid w:val="00A934BB"/>
    <w:rsid w:val="00A941D1"/>
    <w:rsid w:val="00A94848"/>
    <w:rsid w:val="00A958D2"/>
    <w:rsid w:val="00A960B0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5D9"/>
    <w:rsid w:val="00AB7D00"/>
    <w:rsid w:val="00AC2A90"/>
    <w:rsid w:val="00AC2D5A"/>
    <w:rsid w:val="00AC3913"/>
    <w:rsid w:val="00AC427F"/>
    <w:rsid w:val="00AC47B0"/>
    <w:rsid w:val="00AC681C"/>
    <w:rsid w:val="00AC71A2"/>
    <w:rsid w:val="00AD1A9D"/>
    <w:rsid w:val="00AD312F"/>
    <w:rsid w:val="00AD37E7"/>
    <w:rsid w:val="00AD3CE1"/>
    <w:rsid w:val="00AD5238"/>
    <w:rsid w:val="00AD5C99"/>
    <w:rsid w:val="00AD674F"/>
    <w:rsid w:val="00AD7A9E"/>
    <w:rsid w:val="00AE11B6"/>
    <w:rsid w:val="00AE4AA2"/>
    <w:rsid w:val="00AE6A04"/>
    <w:rsid w:val="00AE6F32"/>
    <w:rsid w:val="00AF143E"/>
    <w:rsid w:val="00AF1E16"/>
    <w:rsid w:val="00AF2631"/>
    <w:rsid w:val="00AF4B9C"/>
    <w:rsid w:val="00AF5540"/>
    <w:rsid w:val="00AF63A2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24CE"/>
    <w:rsid w:val="00B12C9A"/>
    <w:rsid w:val="00B16CAE"/>
    <w:rsid w:val="00B16DB4"/>
    <w:rsid w:val="00B16FFB"/>
    <w:rsid w:val="00B2038A"/>
    <w:rsid w:val="00B206BB"/>
    <w:rsid w:val="00B220D1"/>
    <w:rsid w:val="00B267AA"/>
    <w:rsid w:val="00B27300"/>
    <w:rsid w:val="00B27D98"/>
    <w:rsid w:val="00B302A8"/>
    <w:rsid w:val="00B30740"/>
    <w:rsid w:val="00B313BC"/>
    <w:rsid w:val="00B316F1"/>
    <w:rsid w:val="00B3189E"/>
    <w:rsid w:val="00B320C2"/>
    <w:rsid w:val="00B3293E"/>
    <w:rsid w:val="00B32CE0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77460"/>
    <w:rsid w:val="00B80312"/>
    <w:rsid w:val="00B8060C"/>
    <w:rsid w:val="00B812D9"/>
    <w:rsid w:val="00B81A33"/>
    <w:rsid w:val="00B8289C"/>
    <w:rsid w:val="00B82B29"/>
    <w:rsid w:val="00B82C4C"/>
    <w:rsid w:val="00B84E44"/>
    <w:rsid w:val="00B87148"/>
    <w:rsid w:val="00B874DD"/>
    <w:rsid w:val="00B87923"/>
    <w:rsid w:val="00B90708"/>
    <w:rsid w:val="00B90F06"/>
    <w:rsid w:val="00B92B06"/>
    <w:rsid w:val="00B92CC0"/>
    <w:rsid w:val="00B93EC6"/>
    <w:rsid w:val="00B94C33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E5B0E"/>
    <w:rsid w:val="00BF0808"/>
    <w:rsid w:val="00BF1670"/>
    <w:rsid w:val="00BF173E"/>
    <w:rsid w:val="00BF1A14"/>
    <w:rsid w:val="00BF1AD5"/>
    <w:rsid w:val="00BF2939"/>
    <w:rsid w:val="00BF5444"/>
    <w:rsid w:val="00BF5D3C"/>
    <w:rsid w:val="00BF5E8D"/>
    <w:rsid w:val="00BF60D2"/>
    <w:rsid w:val="00BF7178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7EA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4658"/>
    <w:rsid w:val="00C46F25"/>
    <w:rsid w:val="00C47C1A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153"/>
    <w:rsid w:val="00CA0BC1"/>
    <w:rsid w:val="00CA0DF5"/>
    <w:rsid w:val="00CA35A3"/>
    <w:rsid w:val="00CA4A70"/>
    <w:rsid w:val="00CA5C1F"/>
    <w:rsid w:val="00CB392B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24E8"/>
    <w:rsid w:val="00CF5017"/>
    <w:rsid w:val="00CF746A"/>
    <w:rsid w:val="00CF7F86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102"/>
    <w:rsid w:val="00D31E65"/>
    <w:rsid w:val="00D3254B"/>
    <w:rsid w:val="00D33ACD"/>
    <w:rsid w:val="00D34C85"/>
    <w:rsid w:val="00D34EEE"/>
    <w:rsid w:val="00D36272"/>
    <w:rsid w:val="00D36E8C"/>
    <w:rsid w:val="00D41E47"/>
    <w:rsid w:val="00D43070"/>
    <w:rsid w:val="00D4371D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0A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5327"/>
    <w:rsid w:val="00D66FB3"/>
    <w:rsid w:val="00D67432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21F1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51B4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174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76D"/>
    <w:rsid w:val="00E16CA4"/>
    <w:rsid w:val="00E17114"/>
    <w:rsid w:val="00E172F6"/>
    <w:rsid w:val="00E17872"/>
    <w:rsid w:val="00E17C0C"/>
    <w:rsid w:val="00E200CD"/>
    <w:rsid w:val="00E202FB"/>
    <w:rsid w:val="00E2048D"/>
    <w:rsid w:val="00E23CFA"/>
    <w:rsid w:val="00E316E8"/>
    <w:rsid w:val="00E31CA0"/>
    <w:rsid w:val="00E33262"/>
    <w:rsid w:val="00E346F4"/>
    <w:rsid w:val="00E35CD6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5A5"/>
    <w:rsid w:val="00E44EC3"/>
    <w:rsid w:val="00E44EEB"/>
    <w:rsid w:val="00E45167"/>
    <w:rsid w:val="00E47182"/>
    <w:rsid w:val="00E47C08"/>
    <w:rsid w:val="00E47F62"/>
    <w:rsid w:val="00E505A5"/>
    <w:rsid w:val="00E51EED"/>
    <w:rsid w:val="00E544A5"/>
    <w:rsid w:val="00E5477E"/>
    <w:rsid w:val="00E5503E"/>
    <w:rsid w:val="00E554A3"/>
    <w:rsid w:val="00E55B33"/>
    <w:rsid w:val="00E560BF"/>
    <w:rsid w:val="00E57185"/>
    <w:rsid w:val="00E57776"/>
    <w:rsid w:val="00E60103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1645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2E2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1C12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2C5B"/>
    <w:rsid w:val="00F1525B"/>
    <w:rsid w:val="00F153C4"/>
    <w:rsid w:val="00F15FC2"/>
    <w:rsid w:val="00F20C0B"/>
    <w:rsid w:val="00F2405D"/>
    <w:rsid w:val="00F24DBD"/>
    <w:rsid w:val="00F24E8B"/>
    <w:rsid w:val="00F24F45"/>
    <w:rsid w:val="00F30109"/>
    <w:rsid w:val="00F30C32"/>
    <w:rsid w:val="00F30DA1"/>
    <w:rsid w:val="00F32D68"/>
    <w:rsid w:val="00F32E32"/>
    <w:rsid w:val="00F34E26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0EF7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1096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52BE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57BB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73A"/>
  </w:style>
  <w:style w:type="paragraph" w:styleId="10">
    <w:name w:val="heading 1"/>
    <w:basedOn w:val="a"/>
    <w:next w:val="a"/>
    <w:link w:val="11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c51">
    <w:name w:val="sc51"/>
    <w:basedOn w:val="a0"/>
    <w:rsid w:val="00F32E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F32E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2E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F32E3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F32E32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d">
    <w:name w:val="КР_Титульный"/>
    <w:basedOn w:val="ae"/>
    <w:link w:val="af"/>
    <w:qFormat/>
    <w:rsid w:val="004118FA"/>
    <w:pPr>
      <w:spacing w:line="240" w:lineRule="auto"/>
      <w:ind w:firstLine="0"/>
      <w:jc w:val="center"/>
    </w:pPr>
    <w:rPr>
      <w:rFonts w:cs="Times New Roman"/>
    </w:rPr>
  </w:style>
  <w:style w:type="character" w:customStyle="1" w:styleId="af">
    <w:name w:val="КР_Титульный Знак"/>
    <w:basedOn w:val="a0"/>
    <w:link w:val="ad"/>
    <w:rsid w:val="004118FA"/>
    <w:rPr>
      <w:rFonts w:ascii="Times New Roman" w:hAnsi="Times New Roman" w:cs="Times New Roman"/>
      <w:sz w:val="26"/>
    </w:rPr>
  </w:style>
  <w:style w:type="paragraph" w:customStyle="1" w:styleId="ae">
    <w:name w:val="КР_Обычный"/>
    <w:basedOn w:val="a"/>
    <w:link w:val="af0"/>
    <w:qFormat/>
    <w:rsid w:val="004118FA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f0">
    <w:name w:val="КР_Обычный Знак"/>
    <w:basedOn w:val="a0"/>
    <w:link w:val="ae"/>
    <w:rsid w:val="004118FA"/>
    <w:rPr>
      <w:rFonts w:ascii="Times New Roman" w:hAnsi="Times New Roman"/>
      <w:sz w:val="26"/>
    </w:rPr>
  </w:style>
  <w:style w:type="paragraph" w:customStyle="1" w:styleId="1">
    <w:name w:val="КР_Заголовок1"/>
    <w:basedOn w:val="ae"/>
    <w:next w:val="ae"/>
    <w:link w:val="13"/>
    <w:qFormat/>
    <w:rsid w:val="004118FA"/>
    <w:pPr>
      <w:keepNext/>
      <w:keepLines/>
      <w:pageBreakBefore/>
      <w:numPr>
        <w:numId w:val="72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3">
    <w:name w:val="КР_Заголовок1 Знак"/>
    <w:basedOn w:val="af0"/>
    <w:link w:val="1"/>
    <w:rsid w:val="004118FA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e"/>
    <w:link w:val="23"/>
    <w:qFormat/>
    <w:rsid w:val="004118FA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3">
    <w:name w:val="КР_Заголовок2 Знак"/>
    <w:basedOn w:val="13"/>
    <w:link w:val="2"/>
    <w:rsid w:val="004118FA"/>
    <w:rPr>
      <w:rFonts w:ascii="Times New Roman" w:hAnsi="Times New Roman"/>
      <w:b/>
      <w:sz w:val="28"/>
      <w:lang w:val="en-US"/>
    </w:rPr>
  </w:style>
  <w:style w:type="paragraph" w:customStyle="1" w:styleId="af1">
    <w:name w:val="КР_Заголовок_Содержание"/>
    <w:basedOn w:val="1"/>
    <w:next w:val="ae"/>
    <w:link w:val="af2"/>
    <w:qFormat/>
    <w:rsid w:val="004118FA"/>
    <w:pPr>
      <w:numPr>
        <w:numId w:val="0"/>
      </w:numPr>
    </w:pPr>
    <w:rPr>
      <w:caps/>
    </w:rPr>
  </w:style>
  <w:style w:type="character" w:customStyle="1" w:styleId="af2">
    <w:name w:val="КР_Заголовок_Содержание Знак"/>
    <w:basedOn w:val="13"/>
    <w:link w:val="af1"/>
    <w:rsid w:val="004118FA"/>
    <w:rPr>
      <w:rFonts w:ascii="Times New Roman" w:hAnsi="Times New Roman"/>
      <w:b/>
      <w:caps/>
      <w:sz w:val="32"/>
      <w:lang w:val="en-US"/>
    </w:rPr>
  </w:style>
  <w:style w:type="paragraph" w:customStyle="1" w:styleId="af3">
    <w:name w:val="КР_Таблица_Название"/>
    <w:basedOn w:val="af4"/>
    <w:next w:val="af5"/>
    <w:link w:val="af6"/>
    <w:qFormat/>
    <w:rsid w:val="004118FA"/>
    <w:pPr>
      <w:keepNext/>
      <w:keepLines/>
      <w:spacing w:before="120"/>
      <w:jc w:val="left"/>
    </w:pPr>
    <w:rPr>
      <w:sz w:val="26"/>
    </w:rPr>
  </w:style>
  <w:style w:type="character" w:customStyle="1" w:styleId="af6">
    <w:name w:val="КР_Таблица_Название Знак"/>
    <w:basedOn w:val="af0"/>
    <w:link w:val="af3"/>
    <w:rsid w:val="004118FA"/>
    <w:rPr>
      <w:rFonts w:ascii="Times New Roman" w:hAnsi="Times New Roman"/>
      <w:sz w:val="26"/>
    </w:rPr>
  </w:style>
  <w:style w:type="paragraph" w:customStyle="1" w:styleId="af4">
    <w:name w:val="КР_Таблица"/>
    <w:basedOn w:val="a"/>
    <w:link w:val="af7"/>
    <w:qFormat/>
    <w:rsid w:val="004118FA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7">
    <w:name w:val="КР_Таблица Знак"/>
    <w:basedOn w:val="a0"/>
    <w:link w:val="af4"/>
    <w:rsid w:val="004118FA"/>
    <w:rPr>
      <w:rFonts w:ascii="Times New Roman" w:hAnsi="Times New Roman"/>
      <w:sz w:val="24"/>
    </w:rPr>
  </w:style>
  <w:style w:type="paragraph" w:customStyle="1" w:styleId="af5">
    <w:name w:val="КР_Таблица_Заголовок"/>
    <w:basedOn w:val="af4"/>
    <w:link w:val="af8"/>
    <w:qFormat/>
    <w:rsid w:val="004118FA"/>
    <w:pPr>
      <w:keepNext/>
      <w:keepLines/>
      <w:suppressAutoHyphens/>
      <w:spacing w:before="40" w:after="40"/>
    </w:pPr>
  </w:style>
  <w:style w:type="character" w:customStyle="1" w:styleId="af8">
    <w:name w:val="КР_Таблица_Заголовок Знак"/>
    <w:basedOn w:val="af7"/>
    <w:link w:val="af5"/>
    <w:rsid w:val="004118F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194</Pages>
  <Words>28733</Words>
  <Characters>163783</Characters>
  <Application>Microsoft Office Word</Application>
  <DocSecurity>0</DocSecurity>
  <Lines>1364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2042</cp:revision>
  <cp:lastPrinted>2023-03-25T11:44:00Z</cp:lastPrinted>
  <dcterms:created xsi:type="dcterms:W3CDTF">2022-11-05T16:42:00Z</dcterms:created>
  <dcterms:modified xsi:type="dcterms:W3CDTF">2023-03-25T11:46:00Z</dcterms:modified>
</cp:coreProperties>
</file>